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95" w:rsidRPr="001E0DA1" w:rsidRDefault="00FE2A95" w:rsidP="001879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B2225" w:rsidRPr="001E0DA1" w:rsidRDefault="003B2225" w:rsidP="00B2732E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0DA1">
        <w:rPr>
          <w:rFonts w:ascii="Times New Roman" w:hAnsi="Times New Roman" w:cs="Times New Roman"/>
          <w:sz w:val="24"/>
          <w:szCs w:val="24"/>
        </w:rPr>
        <w:t>УТВЕРЖДЕН</w:t>
      </w:r>
    </w:p>
    <w:p w:rsidR="003B2225" w:rsidRPr="001E0DA1" w:rsidRDefault="003B2225" w:rsidP="00B2732E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0DA1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B2225" w:rsidRPr="001E0DA1" w:rsidRDefault="003B2225" w:rsidP="00B2732E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0D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E7FD1">
        <w:rPr>
          <w:rFonts w:ascii="Times New Roman" w:hAnsi="Times New Roman" w:cs="Times New Roman"/>
          <w:sz w:val="24"/>
          <w:szCs w:val="24"/>
        </w:rPr>
        <w:t>Глушковского района Курской области</w:t>
      </w:r>
    </w:p>
    <w:p w:rsidR="003B2225" w:rsidRPr="001E0DA1" w:rsidRDefault="002E7FD1" w:rsidP="00B2732E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</w:t>
      </w:r>
      <w:r w:rsidR="003B2225" w:rsidRPr="001E0DA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 201__</w:t>
      </w:r>
      <w:r w:rsidR="003B2225" w:rsidRPr="001E0DA1">
        <w:rPr>
          <w:rFonts w:ascii="Times New Roman" w:hAnsi="Times New Roman" w:cs="Times New Roman"/>
          <w:sz w:val="24"/>
          <w:szCs w:val="24"/>
        </w:rPr>
        <w:t xml:space="preserve"> г</w:t>
      </w:r>
      <w:r w:rsidR="003E658D" w:rsidRPr="001E0DA1">
        <w:rPr>
          <w:rFonts w:ascii="Times New Roman" w:hAnsi="Times New Roman" w:cs="Times New Roman"/>
          <w:sz w:val="24"/>
          <w:szCs w:val="24"/>
        </w:rPr>
        <w:t>ода</w:t>
      </w:r>
    </w:p>
    <w:p w:rsidR="003B2225" w:rsidRPr="001E0DA1" w:rsidRDefault="003B2225" w:rsidP="00B2732E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0DA1">
        <w:rPr>
          <w:rFonts w:ascii="Times New Roman" w:hAnsi="Times New Roman" w:cs="Times New Roman"/>
          <w:sz w:val="24"/>
          <w:szCs w:val="24"/>
        </w:rPr>
        <w:t>№</w:t>
      </w:r>
      <w:r w:rsidR="002E7FD1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79003E" w:rsidRPr="001E0DA1" w:rsidRDefault="0079003E" w:rsidP="001E0DA1">
      <w:pPr>
        <w:pStyle w:val="ConsPlusNormal"/>
        <w:widowControl/>
        <w:ind w:firstLine="540"/>
        <w:rPr>
          <w:sz w:val="24"/>
          <w:szCs w:val="24"/>
        </w:rPr>
      </w:pPr>
    </w:p>
    <w:p w:rsidR="0079003E" w:rsidRPr="001E0DA1" w:rsidRDefault="0079003E" w:rsidP="001E0DA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0DA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9003E" w:rsidRPr="001E0DA1" w:rsidRDefault="0079003E" w:rsidP="001E0DA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003E" w:rsidRPr="002E7FD1" w:rsidRDefault="0018796D" w:rsidP="001E0DA1">
      <w:pPr>
        <w:spacing w:after="0" w:line="240" w:lineRule="auto"/>
        <w:jc w:val="center"/>
        <w:rPr>
          <w:b/>
        </w:rPr>
      </w:pPr>
      <w:r w:rsidRPr="002E7FD1">
        <w:rPr>
          <w:b/>
        </w:rPr>
        <w:t>Отдела культуры, молодежной политики и спорта Администрации Глушковского района Курской области</w:t>
      </w:r>
      <w:r w:rsidR="0079003E" w:rsidRPr="002E7FD1">
        <w:rPr>
          <w:b/>
        </w:rPr>
        <w:t xml:space="preserve"> по исполнению муниципальной функции «</w:t>
      </w:r>
      <w:r w:rsidR="000360C3" w:rsidRPr="002E7FD1">
        <w:rPr>
          <w:b/>
        </w:rPr>
        <w:t>Организ</w:t>
      </w:r>
      <w:r w:rsidR="003E658D" w:rsidRPr="002E7FD1">
        <w:rPr>
          <w:b/>
        </w:rPr>
        <w:t>ация</w:t>
      </w:r>
      <w:r w:rsidR="000360C3" w:rsidRPr="002E7FD1">
        <w:rPr>
          <w:b/>
        </w:rPr>
        <w:t xml:space="preserve"> оздоровлени</w:t>
      </w:r>
      <w:r w:rsidR="003E658D" w:rsidRPr="002E7FD1">
        <w:rPr>
          <w:b/>
        </w:rPr>
        <w:t>я</w:t>
      </w:r>
      <w:r w:rsidR="00885FA5">
        <w:rPr>
          <w:b/>
        </w:rPr>
        <w:t xml:space="preserve"> и отдыха</w:t>
      </w:r>
      <w:r w:rsidRPr="002E7FD1">
        <w:rPr>
          <w:b/>
        </w:rPr>
        <w:t xml:space="preserve"> детей</w:t>
      </w:r>
      <w:r w:rsidR="00D11F68">
        <w:rPr>
          <w:b/>
        </w:rPr>
        <w:t>»  Глушковского района</w:t>
      </w:r>
      <w:r w:rsidR="00885FA5">
        <w:rPr>
          <w:b/>
        </w:rPr>
        <w:t xml:space="preserve"> Курской области</w:t>
      </w:r>
    </w:p>
    <w:p w:rsidR="0079003E" w:rsidRPr="002E7FD1" w:rsidRDefault="0079003E" w:rsidP="001E0D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03E" w:rsidRPr="002E7FD1" w:rsidRDefault="0079003E" w:rsidP="001E0DA1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FD1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79003E" w:rsidRPr="001E0DA1" w:rsidRDefault="0079003E" w:rsidP="001E0DA1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003E" w:rsidRPr="0018796D" w:rsidRDefault="002E7FD1" w:rsidP="00C13E7A">
      <w:pPr>
        <w:spacing w:after="0" w:line="240" w:lineRule="auto"/>
        <w:jc w:val="both"/>
      </w:pPr>
      <w:r>
        <w:t xml:space="preserve">       </w:t>
      </w:r>
      <w:r w:rsidR="0079003E" w:rsidRPr="0018796D">
        <w:t xml:space="preserve">1.1. Административный регламент </w:t>
      </w:r>
      <w:r w:rsidR="0018796D" w:rsidRPr="0018796D">
        <w:t>Отдела культуры, молодежной политики и спорта Администрации Глушковского района Курской области по исполнению муниципальной функции «Организация оздоровления</w:t>
      </w:r>
      <w:r w:rsidR="00885FA5">
        <w:t xml:space="preserve"> и отдыха</w:t>
      </w:r>
      <w:r w:rsidR="0018796D" w:rsidRPr="0018796D">
        <w:t xml:space="preserve"> детей» </w:t>
      </w:r>
      <w:r w:rsidR="0079003E" w:rsidRPr="0018796D">
        <w:t xml:space="preserve">(далее - Регламент) разработан в целях повышения качества исполнения муниципальной функции, создания комфортных условий для получателей муниципальной </w:t>
      </w:r>
      <w:r w:rsidR="000929DE" w:rsidRPr="0018796D">
        <w:t>функции</w:t>
      </w:r>
      <w:r w:rsidR="0079003E" w:rsidRPr="0018796D">
        <w:t xml:space="preserve"> и участников отношений, возникающих при организации </w:t>
      </w:r>
      <w:r w:rsidR="000360C3" w:rsidRPr="0018796D">
        <w:t>оздоровления</w:t>
      </w:r>
      <w:r w:rsidR="00885FA5">
        <w:t xml:space="preserve"> и отдыха</w:t>
      </w:r>
      <w:r w:rsidR="000360C3" w:rsidRPr="0018796D">
        <w:t xml:space="preserve"> </w:t>
      </w:r>
      <w:r w:rsidR="0079003E" w:rsidRPr="0018796D">
        <w:t xml:space="preserve">детей </w:t>
      </w:r>
      <w:r w:rsidR="0018796D">
        <w:t xml:space="preserve"> Глушковского района</w:t>
      </w:r>
      <w:r w:rsidR="00701EE6" w:rsidRPr="0018796D">
        <w:t xml:space="preserve">. Настоящий </w:t>
      </w:r>
      <w:r w:rsidR="004C7785" w:rsidRPr="0018796D">
        <w:t>Р</w:t>
      </w:r>
      <w:r w:rsidR="00701EE6" w:rsidRPr="0018796D">
        <w:t>егламент</w:t>
      </w:r>
      <w:r w:rsidR="0079003E" w:rsidRPr="0018796D">
        <w:t xml:space="preserve"> определяет сроки и последовательность действий (административных процедур) отраслевого органа Администрации</w:t>
      </w:r>
      <w:r w:rsidR="0018796D">
        <w:t xml:space="preserve"> Глушковского района Курской области</w:t>
      </w:r>
      <w:r w:rsidR="0079003E" w:rsidRPr="0018796D">
        <w:t xml:space="preserve"> </w:t>
      </w:r>
      <w:r w:rsidR="00701EE6" w:rsidRPr="0018796D">
        <w:t xml:space="preserve">- </w:t>
      </w:r>
      <w:r w:rsidR="0018796D">
        <w:t>о</w:t>
      </w:r>
      <w:r w:rsidR="0018796D" w:rsidRPr="0018796D">
        <w:t>тдела культуры, молодежной политики и спорта Администрации Глушковского района Курской области</w:t>
      </w:r>
      <w:r w:rsidR="0018796D">
        <w:t>.</w:t>
      </w:r>
    </w:p>
    <w:p w:rsidR="0018796D" w:rsidRPr="0018796D" w:rsidRDefault="0079003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 xml:space="preserve">1.2. Наименование муниципальной функции </w:t>
      </w:r>
      <w:r w:rsidR="00FD7A3A" w:rsidRPr="0018796D">
        <w:rPr>
          <w:rFonts w:ascii="Times New Roman" w:hAnsi="Times New Roman" w:cs="Times New Roman"/>
          <w:sz w:val="28"/>
          <w:szCs w:val="28"/>
        </w:rPr>
        <w:t>–</w:t>
      </w:r>
      <w:r w:rsidRPr="0018796D">
        <w:rPr>
          <w:rFonts w:ascii="Times New Roman" w:hAnsi="Times New Roman" w:cs="Times New Roman"/>
          <w:sz w:val="28"/>
          <w:szCs w:val="28"/>
        </w:rPr>
        <w:t xml:space="preserve"> </w:t>
      </w:r>
      <w:r w:rsidR="0018796D">
        <w:rPr>
          <w:rFonts w:ascii="Times New Roman" w:hAnsi="Times New Roman" w:cs="Times New Roman"/>
          <w:sz w:val="28"/>
          <w:szCs w:val="28"/>
        </w:rPr>
        <w:t>о</w:t>
      </w:r>
      <w:r w:rsidR="0018796D" w:rsidRPr="0018796D">
        <w:rPr>
          <w:rFonts w:ascii="Times New Roman" w:hAnsi="Times New Roman" w:cs="Times New Roman"/>
          <w:sz w:val="28"/>
          <w:szCs w:val="28"/>
        </w:rPr>
        <w:t xml:space="preserve">рганизация отдыха и оздоровления детей Глушковского района в оздоровительных лагерях, центрах и учреждениях. </w:t>
      </w:r>
    </w:p>
    <w:p w:rsidR="0079003E" w:rsidRPr="0018796D" w:rsidRDefault="0018796D" w:rsidP="00C13E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003E" w:rsidRPr="0018796D">
        <w:rPr>
          <w:rFonts w:ascii="Times New Roman" w:hAnsi="Times New Roman" w:cs="Times New Roman"/>
          <w:sz w:val="28"/>
          <w:szCs w:val="28"/>
        </w:rPr>
        <w:t xml:space="preserve">1.3. Наименование отраслевого органа Администрации </w:t>
      </w:r>
      <w:r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  <w:r w:rsidR="0079003E" w:rsidRPr="001879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96D" w:rsidRDefault="0079003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 xml:space="preserve">Муниципальную функцию исполняет </w:t>
      </w:r>
      <w:r w:rsidR="0018796D" w:rsidRPr="0018796D">
        <w:rPr>
          <w:rFonts w:ascii="Times New Roman" w:hAnsi="Times New Roman" w:cs="Times New Roman"/>
          <w:sz w:val="28"/>
          <w:szCs w:val="28"/>
        </w:rPr>
        <w:t>о</w:t>
      </w:r>
      <w:r w:rsidR="0018796D">
        <w:rPr>
          <w:rFonts w:ascii="Times New Roman" w:hAnsi="Times New Roman" w:cs="Times New Roman"/>
          <w:sz w:val="28"/>
          <w:szCs w:val="28"/>
        </w:rPr>
        <w:t>тдел</w:t>
      </w:r>
      <w:r w:rsidR="0018796D" w:rsidRPr="0018796D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 и спорта Администрации Глушковского района Курской области</w:t>
      </w:r>
      <w:r w:rsidR="0018796D" w:rsidRPr="0018796D">
        <w:rPr>
          <w:sz w:val="28"/>
          <w:szCs w:val="28"/>
        </w:rPr>
        <w:t xml:space="preserve"> </w:t>
      </w:r>
      <w:r w:rsidRPr="0018796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8796D">
        <w:rPr>
          <w:rFonts w:ascii="Times New Roman" w:hAnsi="Times New Roman" w:cs="Times New Roman"/>
          <w:sz w:val="28"/>
          <w:szCs w:val="28"/>
        </w:rPr>
        <w:t>Отдел)</w:t>
      </w:r>
    </w:p>
    <w:p w:rsidR="0079003E" w:rsidRPr="001E0DA1" w:rsidRDefault="0079003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2A4">
        <w:rPr>
          <w:rFonts w:ascii="Times New Roman" w:hAnsi="Times New Roman" w:cs="Times New Roman"/>
          <w:sz w:val="28"/>
          <w:szCs w:val="28"/>
        </w:rPr>
        <w:t>1.4.</w:t>
      </w:r>
      <w:r w:rsidR="0018796D">
        <w:rPr>
          <w:rFonts w:ascii="Times New Roman" w:hAnsi="Times New Roman" w:cs="Times New Roman"/>
          <w:sz w:val="24"/>
          <w:szCs w:val="24"/>
        </w:rPr>
        <w:t xml:space="preserve"> </w:t>
      </w:r>
      <w:r w:rsidR="0018796D">
        <w:rPr>
          <w:rFonts w:ascii="Times New Roman" w:hAnsi="Times New Roman" w:cs="Times New Roman"/>
          <w:sz w:val="28"/>
          <w:szCs w:val="28"/>
        </w:rPr>
        <w:t>П</w:t>
      </w:r>
      <w:r w:rsidR="00AD782F" w:rsidRPr="0018796D">
        <w:rPr>
          <w:rFonts w:ascii="Times New Roman" w:hAnsi="Times New Roman" w:cs="Times New Roman"/>
          <w:sz w:val="28"/>
          <w:szCs w:val="28"/>
        </w:rPr>
        <w:t xml:space="preserve">ри исполнении </w:t>
      </w:r>
      <w:r w:rsidR="0018796D">
        <w:rPr>
          <w:rFonts w:ascii="Times New Roman" w:hAnsi="Times New Roman" w:cs="Times New Roman"/>
          <w:sz w:val="28"/>
          <w:szCs w:val="28"/>
        </w:rPr>
        <w:t>муниципальной функции Отдел</w:t>
      </w:r>
      <w:r w:rsidR="00AD782F" w:rsidRPr="0018796D">
        <w:rPr>
          <w:rFonts w:ascii="Times New Roman" w:hAnsi="Times New Roman" w:cs="Times New Roman"/>
          <w:sz w:val="28"/>
          <w:szCs w:val="28"/>
        </w:rPr>
        <w:t xml:space="preserve"> взаимодействует с комитетом по делам молодежи и туризму Курской области</w:t>
      </w:r>
      <w:r w:rsidR="00AD782F" w:rsidRPr="001E0DA1">
        <w:rPr>
          <w:rFonts w:ascii="Times New Roman" w:hAnsi="Times New Roman" w:cs="Times New Roman"/>
          <w:sz w:val="24"/>
          <w:szCs w:val="24"/>
        </w:rPr>
        <w:t>.</w:t>
      </w:r>
    </w:p>
    <w:p w:rsidR="0079003E" w:rsidRPr="0018796D" w:rsidRDefault="0079003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 xml:space="preserve">1.5. Перечень нормативных правовых актов, непосредственно регулирующих исполнение муниципальной функции. </w:t>
      </w:r>
    </w:p>
    <w:p w:rsidR="0079003E" w:rsidRPr="0018796D" w:rsidRDefault="0079003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 xml:space="preserve">Исполнение муниципальной функции осуществляется в соответствии </w:t>
      </w:r>
      <w:proofErr w:type="gramStart"/>
      <w:r w:rsidRPr="001879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796D">
        <w:rPr>
          <w:rFonts w:ascii="Times New Roman" w:hAnsi="Times New Roman" w:cs="Times New Roman"/>
          <w:sz w:val="28"/>
          <w:szCs w:val="28"/>
        </w:rPr>
        <w:t>:</w:t>
      </w:r>
    </w:p>
    <w:p w:rsidR="0079003E" w:rsidRPr="0018796D" w:rsidRDefault="0079003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>Федеральным законом от 24.07.1998 №124-ФЗ «Об основных гарантиях прав ребенка в Российской Федерации» («Рос</w:t>
      </w:r>
      <w:r w:rsidR="00701EE6" w:rsidRPr="0018796D">
        <w:rPr>
          <w:rFonts w:ascii="Times New Roman" w:hAnsi="Times New Roman" w:cs="Times New Roman"/>
          <w:sz w:val="28"/>
          <w:szCs w:val="28"/>
        </w:rPr>
        <w:t>сийская газета от 05.08.1998, №</w:t>
      </w:r>
      <w:r w:rsidRPr="0018796D">
        <w:rPr>
          <w:rFonts w:ascii="Times New Roman" w:hAnsi="Times New Roman" w:cs="Times New Roman"/>
          <w:sz w:val="28"/>
          <w:szCs w:val="28"/>
        </w:rPr>
        <w:t>147);</w:t>
      </w:r>
    </w:p>
    <w:p w:rsidR="0079003E" w:rsidRPr="0018796D" w:rsidRDefault="0079003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45275E" w:rsidRPr="0018796D">
        <w:rPr>
          <w:rFonts w:ascii="Times New Roman" w:hAnsi="Times New Roman" w:cs="Times New Roman"/>
          <w:sz w:val="28"/>
          <w:szCs w:val="28"/>
        </w:rPr>
        <w:t>0</w:t>
      </w:r>
      <w:r w:rsidRPr="0018796D">
        <w:rPr>
          <w:rFonts w:ascii="Times New Roman" w:hAnsi="Times New Roman" w:cs="Times New Roman"/>
          <w:sz w:val="28"/>
          <w:szCs w:val="28"/>
        </w:rPr>
        <w:t>6</w:t>
      </w:r>
      <w:r w:rsidR="0045275E" w:rsidRPr="0018796D">
        <w:rPr>
          <w:rFonts w:ascii="Times New Roman" w:hAnsi="Times New Roman" w:cs="Times New Roman"/>
          <w:sz w:val="28"/>
          <w:szCs w:val="28"/>
        </w:rPr>
        <w:t>.10.</w:t>
      </w:r>
      <w:r w:rsidRPr="0018796D">
        <w:rPr>
          <w:rFonts w:ascii="Times New Roman" w:hAnsi="Times New Roman" w:cs="Times New Roman"/>
          <w:sz w:val="28"/>
          <w:szCs w:val="28"/>
        </w:rPr>
        <w:t xml:space="preserve">2003 </w:t>
      </w:r>
      <w:r w:rsidR="0045275E" w:rsidRPr="0018796D">
        <w:rPr>
          <w:rFonts w:ascii="Times New Roman" w:hAnsi="Times New Roman" w:cs="Times New Roman"/>
          <w:sz w:val="28"/>
          <w:szCs w:val="28"/>
        </w:rPr>
        <w:t>№</w:t>
      </w:r>
      <w:r w:rsidRPr="0018796D">
        <w:rPr>
          <w:rFonts w:ascii="Times New Roman" w:hAnsi="Times New Roman" w:cs="Times New Roman"/>
          <w:sz w:val="28"/>
          <w:szCs w:val="28"/>
        </w:rPr>
        <w:t xml:space="preserve">131-ФЗ </w:t>
      </w:r>
      <w:r w:rsidR="002861BC" w:rsidRPr="0018796D">
        <w:rPr>
          <w:rFonts w:ascii="Times New Roman" w:hAnsi="Times New Roman" w:cs="Times New Roman"/>
          <w:sz w:val="28"/>
          <w:szCs w:val="28"/>
        </w:rPr>
        <w:t xml:space="preserve">(в ред. от 03.11.2010) </w:t>
      </w:r>
      <w:r w:rsidRPr="0018796D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 </w:t>
      </w:r>
      <w:r w:rsidR="002861BC" w:rsidRPr="0018796D">
        <w:rPr>
          <w:rFonts w:ascii="Times New Roman" w:hAnsi="Times New Roman" w:cs="Times New Roman"/>
          <w:sz w:val="28"/>
          <w:szCs w:val="28"/>
        </w:rPr>
        <w:t xml:space="preserve">(«Собрание законодательства РФ», 06.10.2003, №40, </w:t>
      </w:r>
      <w:r w:rsidR="002861BC" w:rsidRPr="0018796D">
        <w:rPr>
          <w:rFonts w:ascii="Times New Roman" w:hAnsi="Times New Roman" w:cs="Times New Roman"/>
          <w:sz w:val="28"/>
          <w:szCs w:val="28"/>
        </w:rPr>
        <w:lastRenderedPageBreak/>
        <w:t xml:space="preserve">«Парламентская газета», №186, 08.10.2003, </w:t>
      </w:r>
      <w:r w:rsidRPr="0018796D">
        <w:rPr>
          <w:rFonts w:ascii="Times New Roman" w:hAnsi="Times New Roman" w:cs="Times New Roman"/>
          <w:sz w:val="28"/>
          <w:szCs w:val="28"/>
        </w:rPr>
        <w:t>«Российская газета» №</w:t>
      </w:r>
      <w:r w:rsidR="002861BC" w:rsidRPr="0018796D">
        <w:rPr>
          <w:rFonts w:ascii="Times New Roman" w:hAnsi="Times New Roman" w:cs="Times New Roman"/>
          <w:sz w:val="28"/>
          <w:szCs w:val="28"/>
        </w:rPr>
        <w:t>202,</w:t>
      </w:r>
      <w:r w:rsidRPr="0018796D">
        <w:rPr>
          <w:rFonts w:ascii="Times New Roman" w:hAnsi="Times New Roman" w:cs="Times New Roman"/>
          <w:sz w:val="28"/>
          <w:szCs w:val="28"/>
        </w:rPr>
        <w:t xml:space="preserve"> 08.10.2003);</w:t>
      </w:r>
    </w:p>
    <w:p w:rsidR="0079003E" w:rsidRPr="0018796D" w:rsidRDefault="0079003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>Федеральным законом от 02.05.2006 №59-ФЗ «О порядке рассмотрения обращений граждан Российской Федерации</w:t>
      </w:r>
      <w:r w:rsidR="0030369E" w:rsidRPr="0018796D">
        <w:rPr>
          <w:rFonts w:ascii="Times New Roman" w:hAnsi="Times New Roman" w:cs="Times New Roman"/>
          <w:sz w:val="28"/>
          <w:szCs w:val="28"/>
        </w:rPr>
        <w:t>»</w:t>
      </w:r>
      <w:r w:rsidRPr="0018796D">
        <w:rPr>
          <w:rFonts w:ascii="Times New Roman" w:hAnsi="Times New Roman" w:cs="Times New Roman"/>
          <w:sz w:val="28"/>
          <w:szCs w:val="28"/>
        </w:rPr>
        <w:t>, («Российская газета</w:t>
      </w:r>
      <w:r w:rsidR="0030369E" w:rsidRPr="0018796D">
        <w:rPr>
          <w:rFonts w:ascii="Times New Roman" w:hAnsi="Times New Roman" w:cs="Times New Roman"/>
          <w:sz w:val="28"/>
          <w:szCs w:val="28"/>
        </w:rPr>
        <w:t>»</w:t>
      </w:r>
      <w:r w:rsidRPr="0018796D">
        <w:rPr>
          <w:rFonts w:ascii="Times New Roman" w:hAnsi="Times New Roman" w:cs="Times New Roman"/>
          <w:sz w:val="28"/>
          <w:szCs w:val="28"/>
        </w:rPr>
        <w:t xml:space="preserve"> от 05.05.2006, № 95; </w:t>
      </w:r>
      <w:r w:rsidR="0030369E" w:rsidRPr="0018796D">
        <w:rPr>
          <w:rFonts w:ascii="Times New Roman" w:hAnsi="Times New Roman" w:cs="Times New Roman"/>
          <w:sz w:val="28"/>
          <w:szCs w:val="28"/>
        </w:rPr>
        <w:t>«</w:t>
      </w:r>
      <w:r w:rsidRPr="0018796D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30369E" w:rsidRPr="0018796D">
        <w:rPr>
          <w:rFonts w:ascii="Times New Roman" w:hAnsi="Times New Roman" w:cs="Times New Roman"/>
          <w:sz w:val="28"/>
          <w:szCs w:val="28"/>
        </w:rPr>
        <w:t>»</w:t>
      </w:r>
      <w:r w:rsidRPr="0018796D">
        <w:rPr>
          <w:rFonts w:ascii="Times New Roman" w:hAnsi="Times New Roman" w:cs="Times New Roman"/>
          <w:sz w:val="28"/>
          <w:szCs w:val="28"/>
        </w:rPr>
        <w:t xml:space="preserve"> от 08.05.2006 №19 ст. 2060; </w:t>
      </w:r>
      <w:r w:rsidR="0030369E" w:rsidRPr="0018796D">
        <w:rPr>
          <w:rFonts w:ascii="Times New Roman" w:hAnsi="Times New Roman" w:cs="Times New Roman"/>
          <w:sz w:val="28"/>
          <w:szCs w:val="28"/>
        </w:rPr>
        <w:t>«</w:t>
      </w:r>
      <w:r w:rsidRPr="0018796D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30369E" w:rsidRPr="0018796D">
        <w:rPr>
          <w:rFonts w:ascii="Times New Roman" w:hAnsi="Times New Roman" w:cs="Times New Roman"/>
          <w:sz w:val="28"/>
          <w:szCs w:val="28"/>
        </w:rPr>
        <w:t>»</w:t>
      </w:r>
      <w:r w:rsidRPr="0018796D">
        <w:rPr>
          <w:rFonts w:ascii="Times New Roman" w:hAnsi="Times New Roman" w:cs="Times New Roman"/>
          <w:sz w:val="28"/>
          <w:szCs w:val="28"/>
        </w:rPr>
        <w:t xml:space="preserve"> от 11.05.2006, № 70-71);</w:t>
      </w:r>
    </w:p>
    <w:p w:rsidR="0030369E" w:rsidRPr="0018796D" w:rsidRDefault="0030369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>Федеральным законом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«Российская газета» от 19.10.1999, №206; «Собрание законодательства РФ» от 18.10.1999 №42 ст. 5005);</w:t>
      </w:r>
    </w:p>
    <w:p w:rsidR="00C51DB5" w:rsidRPr="0018796D" w:rsidRDefault="00C51DB5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 xml:space="preserve">Федеральным законом от 17.12.2009 №326-ФЗ «О внесении изменений в статьи 5 и 12 Федерального закона «Об основных гарантиях прав ребенка в Российской Федерации» и статьи 26.3 и 26.11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«Российская газета» от 22.12.2009, №246; </w:t>
      </w:r>
      <w:proofErr w:type="gramStart"/>
      <w:r w:rsidRPr="0018796D">
        <w:rPr>
          <w:rFonts w:ascii="Times New Roman" w:hAnsi="Times New Roman" w:cs="Times New Roman"/>
          <w:sz w:val="28"/>
          <w:szCs w:val="28"/>
        </w:rPr>
        <w:t>«Собрание законодательства РФ» от 21.12.2009 №51 ст. 6163, «Парламентская газета» от 25-31.12.2009, № 70-73);</w:t>
      </w:r>
      <w:proofErr w:type="gramEnd"/>
    </w:p>
    <w:p w:rsidR="00BC00BF" w:rsidRPr="0018796D" w:rsidRDefault="00BC00BF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 xml:space="preserve">постановлением Губернатора Курской области </w:t>
      </w:r>
      <w:r w:rsidR="00B77B22" w:rsidRPr="0018796D">
        <w:rPr>
          <w:rFonts w:ascii="Times New Roman" w:hAnsi="Times New Roman" w:cs="Times New Roman"/>
          <w:sz w:val="28"/>
          <w:szCs w:val="28"/>
        </w:rPr>
        <w:t xml:space="preserve">от 22.02.2011 №56-пг </w:t>
      </w:r>
      <w:r w:rsidRPr="0018796D">
        <w:rPr>
          <w:rFonts w:ascii="Times New Roman" w:hAnsi="Times New Roman" w:cs="Times New Roman"/>
          <w:sz w:val="28"/>
          <w:szCs w:val="28"/>
        </w:rPr>
        <w:t xml:space="preserve">«Об организации оздоровления, отдыха и занятости детей, подростков и молодежи </w:t>
      </w:r>
      <w:r w:rsidR="00B77B22" w:rsidRPr="0018796D">
        <w:rPr>
          <w:rFonts w:ascii="Times New Roman" w:hAnsi="Times New Roman" w:cs="Times New Roman"/>
          <w:sz w:val="28"/>
          <w:szCs w:val="28"/>
        </w:rPr>
        <w:t>в 2011 году»</w:t>
      </w:r>
      <w:r w:rsidR="00ED3ABC" w:rsidRPr="0018796D">
        <w:rPr>
          <w:rFonts w:ascii="Times New Roman" w:hAnsi="Times New Roman" w:cs="Times New Roman"/>
          <w:sz w:val="28"/>
          <w:szCs w:val="28"/>
        </w:rPr>
        <w:t xml:space="preserve"> (размещено в системах информационно-правового обеспечения КонсультантПлюс</w:t>
      </w:r>
      <w:r w:rsidR="00B77B22" w:rsidRPr="0018796D">
        <w:rPr>
          <w:rFonts w:ascii="Times New Roman" w:hAnsi="Times New Roman" w:cs="Times New Roman"/>
          <w:sz w:val="28"/>
          <w:szCs w:val="28"/>
        </w:rPr>
        <w:t>)</w:t>
      </w:r>
      <w:r w:rsidRPr="0018796D">
        <w:rPr>
          <w:rFonts w:ascii="Times New Roman" w:hAnsi="Times New Roman" w:cs="Times New Roman"/>
          <w:sz w:val="28"/>
          <w:szCs w:val="28"/>
        </w:rPr>
        <w:t>;</w:t>
      </w:r>
    </w:p>
    <w:p w:rsidR="007C559E" w:rsidRPr="0018796D" w:rsidRDefault="007C559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>постановление</w:t>
      </w:r>
      <w:r w:rsidR="00594A85" w:rsidRPr="0018796D">
        <w:rPr>
          <w:rFonts w:ascii="Times New Roman" w:hAnsi="Times New Roman" w:cs="Times New Roman"/>
          <w:sz w:val="28"/>
          <w:szCs w:val="28"/>
        </w:rPr>
        <w:t>м</w:t>
      </w:r>
      <w:r w:rsidRPr="0018796D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31.03.2011 №113-па «Об утверждении распределений субсидий из областного бюджета бюджетам муниципальных образований на софинансировании расходных обязательств муниципальных обра</w:t>
      </w:r>
      <w:r w:rsidR="00EA3BC2">
        <w:rPr>
          <w:rFonts w:ascii="Times New Roman" w:hAnsi="Times New Roman" w:cs="Times New Roman"/>
          <w:sz w:val="28"/>
          <w:szCs w:val="28"/>
        </w:rPr>
        <w:t>зований, связанных с организацией</w:t>
      </w:r>
      <w:r w:rsidRPr="0018796D">
        <w:rPr>
          <w:rFonts w:ascii="Times New Roman" w:hAnsi="Times New Roman" w:cs="Times New Roman"/>
          <w:sz w:val="28"/>
          <w:szCs w:val="28"/>
        </w:rPr>
        <w:t xml:space="preserve"> отдыха детей в каникулярное время» («</w:t>
      </w:r>
      <w:proofErr w:type="gramStart"/>
      <w:r w:rsidRPr="0018796D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18796D">
        <w:rPr>
          <w:rFonts w:ascii="Times New Roman" w:hAnsi="Times New Roman" w:cs="Times New Roman"/>
          <w:sz w:val="28"/>
          <w:szCs w:val="28"/>
        </w:rPr>
        <w:t xml:space="preserve"> правда» от 14.04.2011, №39, от 28.04.2011 №45);</w:t>
      </w:r>
    </w:p>
    <w:p w:rsidR="008E45A4" w:rsidRPr="0018796D" w:rsidRDefault="008E45A4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>постановление</w:t>
      </w:r>
      <w:r w:rsidR="00594A85" w:rsidRPr="0018796D">
        <w:rPr>
          <w:rFonts w:ascii="Times New Roman" w:hAnsi="Times New Roman" w:cs="Times New Roman"/>
          <w:sz w:val="28"/>
          <w:szCs w:val="28"/>
        </w:rPr>
        <w:t>м</w:t>
      </w:r>
      <w:r w:rsidRPr="0018796D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</w:t>
      </w:r>
      <w:r w:rsidR="00665C8E" w:rsidRPr="0018796D">
        <w:rPr>
          <w:rFonts w:ascii="Times New Roman" w:hAnsi="Times New Roman" w:cs="Times New Roman"/>
          <w:sz w:val="28"/>
          <w:szCs w:val="28"/>
        </w:rPr>
        <w:t>25</w:t>
      </w:r>
      <w:r w:rsidRPr="0018796D">
        <w:rPr>
          <w:rFonts w:ascii="Times New Roman" w:hAnsi="Times New Roman" w:cs="Times New Roman"/>
          <w:sz w:val="28"/>
          <w:szCs w:val="28"/>
        </w:rPr>
        <w:t>.</w:t>
      </w:r>
      <w:r w:rsidR="00665C8E" w:rsidRPr="0018796D">
        <w:rPr>
          <w:rFonts w:ascii="Times New Roman" w:hAnsi="Times New Roman" w:cs="Times New Roman"/>
          <w:sz w:val="28"/>
          <w:szCs w:val="28"/>
        </w:rPr>
        <w:t>10</w:t>
      </w:r>
      <w:r w:rsidRPr="0018796D">
        <w:rPr>
          <w:rFonts w:ascii="Times New Roman" w:hAnsi="Times New Roman" w:cs="Times New Roman"/>
          <w:sz w:val="28"/>
          <w:szCs w:val="28"/>
        </w:rPr>
        <w:t>.201</w:t>
      </w:r>
      <w:r w:rsidR="00665C8E" w:rsidRPr="0018796D">
        <w:rPr>
          <w:rFonts w:ascii="Times New Roman" w:hAnsi="Times New Roman" w:cs="Times New Roman"/>
          <w:sz w:val="28"/>
          <w:szCs w:val="28"/>
        </w:rPr>
        <w:t>0</w:t>
      </w:r>
      <w:r w:rsidRPr="0018796D">
        <w:rPr>
          <w:rFonts w:ascii="Times New Roman" w:hAnsi="Times New Roman" w:cs="Times New Roman"/>
          <w:sz w:val="28"/>
          <w:szCs w:val="28"/>
        </w:rPr>
        <w:t xml:space="preserve"> №</w:t>
      </w:r>
      <w:r w:rsidR="00665C8E" w:rsidRPr="0018796D">
        <w:rPr>
          <w:rFonts w:ascii="Times New Roman" w:hAnsi="Times New Roman" w:cs="Times New Roman"/>
          <w:sz w:val="28"/>
          <w:szCs w:val="28"/>
        </w:rPr>
        <w:t>502</w:t>
      </w:r>
      <w:r w:rsidRPr="0018796D">
        <w:rPr>
          <w:rFonts w:ascii="Times New Roman" w:hAnsi="Times New Roman" w:cs="Times New Roman"/>
          <w:sz w:val="28"/>
          <w:szCs w:val="28"/>
        </w:rPr>
        <w:t xml:space="preserve">-па «Об </w:t>
      </w:r>
      <w:r w:rsidR="00665C8E" w:rsidRPr="0018796D">
        <w:rPr>
          <w:rFonts w:ascii="Times New Roman" w:hAnsi="Times New Roman" w:cs="Times New Roman"/>
          <w:sz w:val="28"/>
          <w:szCs w:val="28"/>
        </w:rPr>
        <w:t>областной целевой программы «Организация оздоровления и отдыха детей Курской области в 2011-2013 годах»</w:t>
      </w:r>
      <w:r w:rsidRPr="0018796D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Pr="0018796D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18796D">
        <w:rPr>
          <w:rFonts w:ascii="Times New Roman" w:hAnsi="Times New Roman" w:cs="Times New Roman"/>
          <w:sz w:val="28"/>
          <w:szCs w:val="28"/>
        </w:rPr>
        <w:t xml:space="preserve"> правда» от 1</w:t>
      </w:r>
      <w:r w:rsidR="00665C8E" w:rsidRPr="0018796D">
        <w:rPr>
          <w:rFonts w:ascii="Times New Roman" w:hAnsi="Times New Roman" w:cs="Times New Roman"/>
          <w:sz w:val="28"/>
          <w:szCs w:val="28"/>
        </w:rPr>
        <w:t>6</w:t>
      </w:r>
      <w:r w:rsidRPr="0018796D">
        <w:rPr>
          <w:rFonts w:ascii="Times New Roman" w:hAnsi="Times New Roman" w:cs="Times New Roman"/>
          <w:sz w:val="28"/>
          <w:szCs w:val="28"/>
        </w:rPr>
        <w:t>.</w:t>
      </w:r>
      <w:r w:rsidR="00665C8E" w:rsidRPr="0018796D">
        <w:rPr>
          <w:rFonts w:ascii="Times New Roman" w:hAnsi="Times New Roman" w:cs="Times New Roman"/>
          <w:sz w:val="28"/>
          <w:szCs w:val="28"/>
        </w:rPr>
        <w:t>11</w:t>
      </w:r>
      <w:r w:rsidRPr="0018796D">
        <w:rPr>
          <w:rFonts w:ascii="Times New Roman" w:hAnsi="Times New Roman" w:cs="Times New Roman"/>
          <w:sz w:val="28"/>
          <w:szCs w:val="28"/>
        </w:rPr>
        <w:t>.201</w:t>
      </w:r>
      <w:r w:rsidR="00665C8E" w:rsidRPr="0018796D">
        <w:rPr>
          <w:rFonts w:ascii="Times New Roman" w:hAnsi="Times New Roman" w:cs="Times New Roman"/>
          <w:sz w:val="28"/>
          <w:szCs w:val="28"/>
        </w:rPr>
        <w:t>0</w:t>
      </w:r>
      <w:r w:rsidRPr="0018796D">
        <w:rPr>
          <w:rFonts w:ascii="Times New Roman" w:hAnsi="Times New Roman" w:cs="Times New Roman"/>
          <w:sz w:val="28"/>
          <w:szCs w:val="28"/>
        </w:rPr>
        <w:t>, №</w:t>
      </w:r>
      <w:r w:rsidR="00665C8E" w:rsidRPr="0018796D">
        <w:rPr>
          <w:rFonts w:ascii="Times New Roman" w:hAnsi="Times New Roman" w:cs="Times New Roman"/>
          <w:sz w:val="28"/>
          <w:szCs w:val="28"/>
        </w:rPr>
        <w:t>132</w:t>
      </w:r>
      <w:r w:rsidRPr="0018796D">
        <w:rPr>
          <w:rFonts w:ascii="Times New Roman" w:hAnsi="Times New Roman" w:cs="Times New Roman"/>
          <w:sz w:val="28"/>
          <w:szCs w:val="28"/>
        </w:rPr>
        <w:t>);</w:t>
      </w:r>
    </w:p>
    <w:p w:rsidR="00594A85" w:rsidRPr="0018796D" w:rsidRDefault="00594A85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>Уставом города Курска (в ред. от 23.10.2007) (принятым решением Курского городского Собрания от 12.04.2007 №332-3-РС, «Городские известия» №67-68, 05.06.2007).</w:t>
      </w:r>
    </w:p>
    <w:p w:rsidR="007C559E" w:rsidRPr="0018796D" w:rsidRDefault="007C559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>постановлением Администрации города Курска от 25.05.2009 №579 «О направлении медицинского персонала при организации отдыха и оздоровления детей и молодежи города Курска в летний период»;</w:t>
      </w:r>
    </w:p>
    <w:p w:rsidR="00BB4347" w:rsidRPr="0018796D" w:rsidRDefault="00BB4347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>постановлением Администрации города Курска от 19.04.2010 №1128 (ред. от 10.05.2011) «Об утверждении долгосрочной целевой программы «Организация отдыха, оздоровления и занятости детей и молодежи города Курска на 2010-2012 годы»;</w:t>
      </w:r>
    </w:p>
    <w:p w:rsidR="00B77B22" w:rsidRPr="0018796D" w:rsidRDefault="00BC00BF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города Курска </w:t>
      </w:r>
      <w:r w:rsidR="00B77B22" w:rsidRPr="0018796D">
        <w:rPr>
          <w:rFonts w:ascii="Times New Roman" w:hAnsi="Times New Roman" w:cs="Times New Roman"/>
          <w:sz w:val="28"/>
          <w:szCs w:val="28"/>
        </w:rPr>
        <w:t xml:space="preserve">от </w:t>
      </w:r>
      <w:r w:rsidR="00A06406" w:rsidRPr="0018796D">
        <w:rPr>
          <w:rFonts w:ascii="Times New Roman" w:hAnsi="Times New Roman" w:cs="Times New Roman"/>
          <w:sz w:val="28"/>
          <w:szCs w:val="28"/>
        </w:rPr>
        <w:t>20.04.2011 №</w:t>
      </w:r>
      <w:r w:rsidR="00AB0971" w:rsidRPr="0018796D">
        <w:rPr>
          <w:rFonts w:ascii="Times New Roman" w:hAnsi="Times New Roman" w:cs="Times New Roman"/>
          <w:sz w:val="28"/>
          <w:szCs w:val="28"/>
        </w:rPr>
        <w:t xml:space="preserve">1027 </w:t>
      </w:r>
      <w:r w:rsidRPr="0018796D">
        <w:rPr>
          <w:rFonts w:ascii="Times New Roman" w:hAnsi="Times New Roman" w:cs="Times New Roman"/>
          <w:sz w:val="28"/>
          <w:szCs w:val="28"/>
        </w:rPr>
        <w:t>«Об организации отдыха, оздоровления и занятости детей и молодежи города Курска</w:t>
      </w:r>
      <w:r w:rsidR="00B77B22" w:rsidRPr="0018796D">
        <w:rPr>
          <w:rFonts w:ascii="Times New Roman" w:hAnsi="Times New Roman" w:cs="Times New Roman"/>
          <w:sz w:val="28"/>
          <w:szCs w:val="28"/>
        </w:rPr>
        <w:t xml:space="preserve"> в 2011 году</w:t>
      </w:r>
      <w:r w:rsidRPr="0018796D">
        <w:rPr>
          <w:rFonts w:ascii="Times New Roman" w:hAnsi="Times New Roman" w:cs="Times New Roman"/>
          <w:sz w:val="28"/>
          <w:szCs w:val="28"/>
        </w:rPr>
        <w:t>»</w:t>
      </w:r>
      <w:r w:rsidR="00B77B22" w:rsidRPr="0018796D">
        <w:rPr>
          <w:rFonts w:ascii="Times New Roman" w:hAnsi="Times New Roman" w:cs="Times New Roman"/>
          <w:sz w:val="28"/>
          <w:szCs w:val="28"/>
        </w:rPr>
        <w:t>;</w:t>
      </w:r>
    </w:p>
    <w:p w:rsidR="00AB0971" w:rsidRPr="0018796D" w:rsidRDefault="00AB0971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>постановлением Администрации города Курска от 13.05.2011 №1273 «Об организации отдыха и оздоровления детей и молодежи города Курска в</w:t>
      </w:r>
      <w:r w:rsidR="00C13E7A">
        <w:rPr>
          <w:rFonts w:ascii="Times New Roman" w:hAnsi="Times New Roman" w:cs="Times New Roman"/>
          <w:sz w:val="28"/>
          <w:szCs w:val="28"/>
        </w:rPr>
        <w:t xml:space="preserve"> оздоровительных</w:t>
      </w:r>
      <w:r w:rsidRPr="0018796D">
        <w:rPr>
          <w:rFonts w:ascii="Times New Roman" w:hAnsi="Times New Roman" w:cs="Times New Roman"/>
          <w:sz w:val="28"/>
          <w:szCs w:val="28"/>
        </w:rPr>
        <w:t xml:space="preserve"> лагерях Курской области»</w:t>
      </w:r>
      <w:r w:rsidR="00594A85" w:rsidRPr="0018796D">
        <w:rPr>
          <w:rFonts w:ascii="Times New Roman" w:hAnsi="Times New Roman" w:cs="Times New Roman"/>
          <w:sz w:val="28"/>
          <w:szCs w:val="28"/>
        </w:rPr>
        <w:t>.</w:t>
      </w:r>
    </w:p>
    <w:p w:rsidR="0079003E" w:rsidRPr="0018796D" w:rsidRDefault="0079003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 xml:space="preserve">1.6. Описание результатов исполнения муниципальной функции, а также указание на юридические факты, которыми заканчивается исполнение муниципальной функции. </w:t>
      </w:r>
    </w:p>
    <w:p w:rsidR="0079003E" w:rsidRPr="0018796D" w:rsidRDefault="0079003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>Муниципальная функция «</w:t>
      </w:r>
      <w:r w:rsidR="00E13B13" w:rsidRPr="0018796D">
        <w:rPr>
          <w:rFonts w:ascii="Times New Roman" w:hAnsi="Times New Roman" w:cs="Times New Roman"/>
          <w:sz w:val="28"/>
          <w:szCs w:val="28"/>
        </w:rPr>
        <w:t>Организ</w:t>
      </w:r>
      <w:r w:rsidR="00594A85" w:rsidRPr="0018796D">
        <w:rPr>
          <w:rFonts w:ascii="Times New Roman" w:hAnsi="Times New Roman" w:cs="Times New Roman"/>
          <w:sz w:val="28"/>
          <w:szCs w:val="28"/>
        </w:rPr>
        <w:t>ация</w:t>
      </w:r>
      <w:r w:rsidR="00E13B13" w:rsidRPr="0018796D">
        <w:rPr>
          <w:rFonts w:ascii="Times New Roman" w:hAnsi="Times New Roman" w:cs="Times New Roman"/>
          <w:sz w:val="28"/>
          <w:szCs w:val="28"/>
        </w:rPr>
        <w:t xml:space="preserve"> оздоровлени</w:t>
      </w:r>
      <w:r w:rsidR="00594A85" w:rsidRPr="0018796D">
        <w:rPr>
          <w:rFonts w:ascii="Times New Roman" w:hAnsi="Times New Roman" w:cs="Times New Roman"/>
          <w:sz w:val="28"/>
          <w:szCs w:val="28"/>
        </w:rPr>
        <w:t>я</w:t>
      </w:r>
      <w:r w:rsidR="00177915">
        <w:rPr>
          <w:rFonts w:ascii="Times New Roman" w:hAnsi="Times New Roman" w:cs="Times New Roman"/>
          <w:sz w:val="28"/>
          <w:szCs w:val="28"/>
        </w:rPr>
        <w:t xml:space="preserve"> и отдыха детей</w:t>
      </w:r>
      <w:r w:rsidRPr="0018796D">
        <w:rPr>
          <w:rFonts w:ascii="Times New Roman" w:hAnsi="Times New Roman" w:cs="Times New Roman"/>
          <w:sz w:val="28"/>
          <w:szCs w:val="28"/>
        </w:rPr>
        <w:t xml:space="preserve">» (далее - муниципальная функция) направлена на координацию деятельности </w:t>
      </w:r>
      <w:r w:rsidR="00AF3894" w:rsidRPr="0018796D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="0018796D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  <w:r w:rsidRPr="0018796D">
        <w:rPr>
          <w:rFonts w:ascii="Times New Roman" w:hAnsi="Times New Roman" w:cs="Times New Roman"/>
          <w:sz w:val="28"/>
          <w:szCs w:val="28"/>
        </w:rPr>
        <w:t>.</w:t>
      </w:r>
    </w:p>
    <w:p w:rsidR="0072718A" w:rsidRPr="0018796D" w:rsidRDefault="0079003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>Результатом осуществления</w:t>
      </w:r>
      <w:r w:rsidR="00177915">
        <w:rPr>
          <w:rFonts w:ascii="Times New Roman" w:hAnsi="Times New Roman" w:cs="Times New Roman"/>
          <w:sz w:val="28"/>
          <w:szCs w:val="28"/>
        </w:rPr>
        <w:t xml:space="preserve"> муниципальной функции является  </w:t>
      </w:r>
      <w:r w:rsidR="0072718A" w:rsidRPr="0018796D">
        <w:rPr>
          <w:rFonts w:ascii="Times New Roman" w:hAnsi="Times New Roman" w:cs="Times New Roman"/>
          <w:sz w:val="28"/>
          <w:szCs w:val="28"/>
        </w:rPr>
        <w:t>выдача путевки родителю (законному представителю</w:t>
      </w:r>
      <w:r w:rsidR="0086118C">
        <w:rPr>
          <w:rFonts w:ascii="Times New Roman" w:hAnsi="Times New Roman" w:cs="Times New Roman"/>
          <w:sz w:val="28"/>
          <w:szCs w:val="28"/>
        </w:rPr>
        <w:t>) в</w:t>
      </w:r>
      <w:r w:rsidR="00177915">
        <w:rPr>
          <w:rFonts w:ascii="Times New Roman" w:hAnsi="Times New Roman" w:cs="Times New Roman"/>
          <w:sz w:val="28"/>
          <w:szCs w:val="28"/>
        </w:rPr>
        <w:t xml:space="preserve"> оздоровительный лагерь</w:t>
      </w:r>
      <w:r w:rsidR="008A344D" w:rsidRPr="0018796D">
        <w:rPr>
          <w:rFonts w:ascii="Times New Roman" w:hAnsi="Times New Roman" w:cs="Times New Roman"/>
          <w:sz w:val="28"/>
          <w:szCs w:val="28"/>
        </w:rPr>
        <w:t>;</w:t>
      </w:r>
    </w:p>
    <w:p w:rsidR="008A344D" w:rsidRPr="0018796D" w:rsidRDefault="008A344D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 xml:space="preserve">отчет об организации отдыха и оздоровления детей </w:t>
      </w:r>
      <w:r w:rsidR="0018796D">
        <w:rPr>
          <w:rFonts w:ascii="Times New Roman" w:hAnsi="Times New Roman" w:cs="Times New Roman"/>
          <w:sz w:val="28"/>
          <w:szCs w:val="28"/>
        </w:rPr>
        <w:t>Глушковского района</w:t>
      </w:r>
      <w:r w:rsidRPr="0018796D">
        <w:rPr>
          <w:rFonts w:ascii="Times New Roman" w:hAnsi="Times New Roman" w:cs="Times New Roman"/>
          <w:sz w:val="28"/>
          <w:szCs w:val="28"/>
        </w:rPr>
        <w:t xml:space="preserve"> в оздоровительных лагерях, центрах и учреждениях.</w:t>
      </w:r>
    </w:p>
    <w:p w:rsidR="0079003E" w:rsidRPr="0018796D" w:rsidRDefault="0079003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 xml:space="preserve">1.7. Заявителем, в отношении которого </w:t>
      </w:r>
      <w:proofErr w:type="gramStart"/>
      <w:r w:rsidRPr="0018796D">
        <w:rPr>
          <w:rFonts w:ascii="Times New Roman" w:hAnsi="Times New Roman" w:cs="Times New Roman"/>
          <w:sz w:val="28"/>
          <w:szCs w:val="28"/>
        </w:rPr>
        <w:t>исполняется муниципальная функция является</w:t>
      </w:r>
      <w:proofErr w:type="gramEnd"/>
      <w:r w:rsidRPr="0018796D">
        <w:rPr>
          <w:rFonts w:ascii="Times New Roman" w:hAnsi="Times New Roman" w:cs="Times New Roman"/>
          <w:sz w:val="28"/>
          <w:szCs w:val="28"/>
        </w:rPr>
        <w:t xml:space="preserve"> </w:t>
      </w:r>
      <w:r w:rsidR="008A344D" w:rsidRPr="0018796D">
        <w:rPr>
          <w:rFonts w:ascii="Times New Roman" w:hAnsi="Times New Roman" w:cs="Times New Roman"/>
          <w:sz w:val="28"/>
          <w:szCs w:val="28"/>
        </w:rPr>
        <w:t>физическое лицо (</w:t>
      </w:r>
      <w:r w:rsidRPr="0018796D">
        <w:rPr>
          <w:rFonts w:ascii="Times New Roman" w:hAnsi="Times New Roman" w:cs="Times New Roman"/>
          <w:sz w:val="28"/>
          <w:szCs w:val="28"/>
        </w:rPr>
        <w:t>один из родителей (законных представителей)</w:t>
      </w:r>
      <w:r w:rsidR="00490A95" w:rsidRPr="0018796D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3E1239" w:rsidRPr="0018796D">
        <w:rPr>
          <w:rFonts w:ascii="Times New Roman" w:hAnsi="Times New Roman" w:cs="Times New Roman"/>
          <w:sz w:val="28"/>
          <w:szCs w:val="28"/>
        </w:rPr>
        <w:t xml:space="preserve">, зарегистрированного на территории </w:t>
      </w:r>
      <w:r w:rsidR="0018796D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  <w:r w:rsidR="008A344D" w:rsidRPr="0018796D">
        <w:rPr>
          <w:rFonts w:ascii="Times New Roman" w:hAnsi="Times New Roman" w:cs="Times New Roman"/>
          <w:sz w:val="28"/>
          <w:szCs w:val="28"/>
        </w:rPr>
        <w:t>)</w:t>
      </w:r>
      <w:r w:rsidRPr="0018796D">
        <w:rPr>
          <w:rFonts w:ascii="Times New Roman" w:hAnsi="Times New Roman" w:cs="Times New Roman"/>
          <w:sz w:val="28"/>
          <w:szCs w:val="28"/>
        </w:rPr>
        <w:t>.</w:t>
      </w:r>
    </w:p>
    <w:p w:rsidR="0079003E" w:rsidRPr="0018796D" w:rsidRDefault="0079003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03E" w:rsidRPr="0018796D" w:rsidRDefault="0079003E" w:rsidP="00C13E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96D">
        <w:rPr>
          <w:rFonts w:ascii="Times New Roman" w:hAnsi="Times New Roman" w:cs="Times New Roman"/>
          <w:b/>
          <w:bCs/>
          <w:sz w:val="28"/>
          <w:szCs w:val="28"/>
        </w:rPr>
        <w:t>II. Требования к порядку исполнения муниципальной функции</w:t>
      </w:r>
    </w:p>
    <w:p w:rsidR="0079003E" w:rsidRPr="0018796D" w:rsidRDefault="0079003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03E" w:rsidRPr="0018796D" w:rsidRDefault="0079003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>2.1. Порядок информирования о правилах исполнения муниципальной функции.</w:t>
      </w:r>
    </w:p>
    <w:p w:rsidR="0079003E" w:rsidRPr="0018796D" w:rsidRDefault="0079003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 xml:space="preserve">2.1.1. Информация о месте нахождения (почтовом адресе) </w:t>
      </w:r>
      <w:r w:rsidR="0018796D">
        <w:rPr>
          <w:rFonts w:ascii="Times New Roman" w:hAnsi="Times New Roman" w:cs="Times New Roman"/>
          <w:sz w:val="28"/>
          <w:szCs w:val="28"/>
        </w:rPr>
        <w:t>Отдела</w:t>
      </w:r>
      <w:r w:rsidRPr="0018796D">
        <w:rPr>
          <w:rFonts w:ascii="Times New Roman" w:hAnsi="Times New Roman" w:cs="Times New Roman"/>
          <w:sz w:val="28"/>
          <w:szCs w:val="28"/>
        </w:rPr>
        <w:t>, о справочных телефонных номерах (контактных телефонах), об адресе электронной почты:</w:t>
      </w:r>
    </w:p>
    <w:p w:rsidR="0079003E" w:rsidRPr="0018796D" w:rsidRDefault="0018796D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7450, </w:t>
      </w:r>
      <w:r w:rsidR="0079003E" w:rsidRPr="0018796D">
        <w:rPr>
          <w:rFonts w:ascii="Times New Roman" w:hAnsi="Times New Roman" w:cs="Times New Roman"/>
          <w:sz w:val="28"/>
          <w:szCs w:val="28"/>
        </w:rPr>
        <w:t>Курск</w:t>
      </w:r>
      <w:r>
        <w:rPr>
          <w:rFonts w:ascii="Times New Roman" w:hAnsi="Times New Roman" w:cs="Times New Roman"/>
          <w:sz w:val="28"/>
          <w:szCs w:val="28"/>
        </w:rPr>
        <w:t>ая область, п. Глушково</w:t>
      </w:r>
      <w:r w:rsidR="0079003E" w:rsidRPr="0018796D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="0079003E" w:rsidRPr="001879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9003E" w:rsidRPr="0018796D" w:rsidRDefault="0018796D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(47132</w:t>
      </w:r>
      <w:r w:rsidR="0079003E" w:rsidRPr="001879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-19-66</w:t>
      </w:r>
      <w:r w:rsidR="0079003E" w:rsidRPr="0018796D">
        <w:rPr>
          <w:rFonts w:ascii="Times New Roman" w:hAnsi="Times New Roman" w:cs="Times New Roman"/>
          <w:sz w:val="28"/>
          <w:szCs w:val="28"/>
        </w:rPr>
        <w:t>, факс: (47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003E" w:rsidRPr="0018796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2-19-66</w:t>
      </w:r>
    </w:p>
    <w:p w:rsidR="0079003E" w:rsidRPr="0018796D" w:rsidRDefault="0079003E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 w:rsidRPr="0018796D">
        <w:rPr>
          <w:rFonts w:ascii="Times New Roman" w:hAnsi="Times New Roman" w:cs="Times New Roman"/>
          <w:sz w:val="28"/>
          <w:szCs w:val="28"/>
        </w:rPr>
        <w:t xml:space="preserve">Информация о порядке исполнения муниципальной функции в виде полного текста настоящего Регламента размещается на официальном сайте Администрации </w:t>
      </w:r>
      <w:r w:rsidR="0018796D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  <w:r w:rsidRPr="0018796D">
        <w:rPr>
          <w:rFonts w:ascii="Times New Roman" w:hAnsi="Times New Roman" w:cs="Times New Roman"/>
          <w:sz w:val="28"/>
          <w:szCs w:val="28"/>
        </w:rPr>
        <w:t xml:space="preserve"> в сети Интернет, в средствах массовой информации </w:t>
      </w:r>
      <w:r w:rsidR="0018796D">
        <w:rPr>
          <w:rFonts w:ascii="Times New Roman" w:hAnsi="Times New Roman" w:cs="Times New Roman"/>
          <w:sz w:val="28"/>
          <w:szCs w:val="28"/>
        </w:rPr>
        <w:t>Глушковского района</w:t>
      </w:r>
      <w:r w:rsidRPr="0018796D">
        <w:rPr>
          <w:rFonts w:ascii="Times New Roman" w:hAnsi="Times New Roman" w:cs="Times New Roman"/>
          <w:sz w:val="28"/>
          <w:szCs w:val="28"/>
        </w:rPr>
        <w:t xml:space="preserve">, а также предоставляется </w:t>
      </w:r>
      <w:r w:rsidR="00046D2A" w:rsidRPr="0018796D">
        <w:rPr>
          <w:rFonts w:ascii="Times New Roman" w:hAnsi="Times New Roman" w:cs="Times New Roman"/>
          <w:sz w:val="28"/>
          <w:szCs w:val="28"/>
        </w:rPr>
        <w:t>З</w:t>
      </w:r>
      <w:r w:rsidRPr="0018796D">
        <w:rPr>
          <w:rFonts w:ascii="Times New Roman" w:hAnsi="Times New Roman" w:cs="Times New Roman"/>
          <w:sz w:val="28"/>
          <w:szCs w:val="28"/>
        </w:rPr>
        <w:t>аявителям при личном обращении, посредством телефонной связи, почтовой связи, факсимильной связи, по электронной почте, через</w:t>
      </w:r>
      <w:r w:rsidR="0018796D">
        <w:rPr>
          <w:rFonts w:ascii="Times New Roman" w:hAnsi="Times New Roman" w:cs="Times New Roman"/>
          <w:sz w:val="28"/>
          <w:szCs w:val="28"/>
        </w:rPr>
        <w:t xml:space="preserve"> официальный сайт Администрации Глушковского района Курской области</w:t>
      </w:r>
      <w:r w:rsidRPr="0018796D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  <w:proofErr w:type="gramEnd"/>
    </w:p>
    <w:p w:rsidR="0079003E" w:rsidRPr="0018796D" w:rsidRDefault="0079003E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 xml:space="preserve">2.1.3. </w:t>
      </w:r>
      <w:r w:rsidR="0018796D">
        <w:t>Отдел</w:t>
      </w:r>
      <w:r w:rsidRPr="0018796D">
        <w:t xml:space="preserve"> работает ежедневно, кроме субботы и воскресенья, официальных нер</w:t>
      </w:r>
      <w:r w:rsidR="00E56309">
        <w:t>абочих праздничных дней, с 8.00 часов до 17</w:t>
      </w:r>
      <w:r w:rsidRPr="0018796D">
        <w:t>.00 ч</w:t>
      </w:r>
      <w:r w:rsidR="00E56309">
        <w:t>асов с перерывом на 1 час – с 12.00 часов до 13.00 часов</w:t>
      </w:r>
      <w:r w:rsidR="00046D2A" w:rsidRPr="0018796D">
        <w:t>.</w:t>
      </w:r>
    </w:p>
    <w:p w:rsidR="0079003E" w:rsidRPr="0018796D" w:rsidRDefault="0079003E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 xml:space="preserve">Прием </w:t>
      </w:r>
      <w:r w:rsidR="00046D2A" w:rsidRPr="0018796D">
        <w:t>З</w:t>
      </w:r>
      <w:r w:rsidRPr="0018796D">
        <w:t xml:space="preserve">аявителей по вопросам исполнения муниципальной функции в </w:t>
      </w:r>
      <w:r w:rsidR="00E56309">
        <w:t>Отделе</w:t>
      </w:r>
      <w:r w:rsidRPr="0018796D">
        <w:t xml:space="preserve"> осуществляется ежедневно (кроме субботы и воскресенья, </w:t>
      </w:r>
      <w:r w:rsidRPr="0018796D">
        <w:lastRenderedPageBreak/>
        <w:t>официальных</w:t>
      </w:r>
      <w:r w:rsidR="00E56309">
        <w:t xml:space="preserve"> нерабочих праздничных дней) с 8.00 часов до 17</w:t>
      </w:r>
      <w:r w:rsidRPr="0018796D">
        <w:t>.00 ч</w:t>
      </w:r>
      <w:r w:rsidR="00E56309">
        <w:t>асов с перерывом на 1 час – с 12.00 часов до 13</w:t>
      </w:r>
      <w:r w:rsidRPr="0018796D">
        <w:t xml:space="preserve">.00 часов. 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>2.1.</w:t>
      </w:r>
      <w:r w:rsidR="00046D2A" w:rsidRPr="0018796D">
        <w:t>4</w:t>
      </w:r>
      <w:r w:rsidRPr="0018796D">
        <w:t xml:space="preserve">. Для получения информации по вопросам исполнения муниципальной функции, в том числе о ходе исполнения муниципальной функции </w:t>
      </w:r>
      <w:r w:rsidR="00046D2A" w:rsidRPr="0018796D">
        <w:t>З</w:t>
      </w:r>
      <w:r w:rsidRPr="0018796D">
        <w:t>аявители обращаются:</w:t>
      </w:r>
    </w:p>
    <w:p w:rsidR="00177915" w:rsidRDefault="00177915" w:rsidP="00C13E7A">
      <w:pPr>
        <w:spacing w:after="0" w:line="240" w:lineRule="auto"/>
        <w:ind w:firstLine="709"/>
        <w:jc w:val="both"/>
      </w:pPr>
      <w:r>
        <w:t>л</w:t>
      </w:r>
      <w:r w:rsidR="0079003E" w:rsidRPr="0018796D">
        <w:t>ично</w:t>
      </w:r>
      <w:r>
        <w:t>;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 xml:space="preserve"> в устной или письменной форме;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>по телефону;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 xml:space="preserve">в письменной форме посредством почтовой связи, факсимильной связи, по электронной почте, через официальный сайт Администрации </w:t>
      </w:r>
      <w:r w:rsidR="00E56309">
        <w:t>Глушковского района Курской области</w:t>
      </w:r>
      <w:r w:rsidR="00C67E15">
        <w:t xml:space="preserve"> </w:t>
      </w:r>
      <w:r w:rsidR="00E56309">
        <w:t>в сет</w:t>
      </w:r>
      <w:r w:rsidRPr="0018796D">
        <w:t>и Интернет.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>2.1.</w:t>
      </w:r>
      <w:r w:rsidR="00046D2A" w:rsidRPr="0018796D">
        <w:t>5</w:t>
      </w:r>
      <w:r w:rsidRPr="0018796D">
        <w:t>. Информирование об исполнении муницип</w:t>
      </w:r>
      <w:r w:rsidR="00E56309">
        <w:t>альной функции осуществляется в</w:t>
      </w:r>
      <w:r w:rsidR="00E56309" w:rsidRPr="0018796D">
        <w:t xml:space="preserve"> письменной форме посредством почтовой связи, факсимильной связи, по электронной почте, через официальный сайт Администрации </w:t>
      </w:r>
      <w:r w:rsidR="00E56309">
        <w:t>Глушковского района Курской области</w:t>
      </w:r>
      <w:r w:rsidR="0086118C">
        <w:t xml:space="preserve"> </w:t>
      </w:r>
      <w:r w:rsidR="00E56309">
        <w:t>в сет</w:t>
      </w:r>
      <w:r w:rsidR="00E56309" w:rsidRPr="0018796D">
        <w:t>и Интернет.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 xml:space="preserve">Основными требованиями к порядку информирования </w:t>
      </w:r>
      <w:r w:rsidR="003C4606" w:rsidRPr="0018796D">
        <w:t>З</w:t>
      </w:r>
      <w:r w:rsidRPr="0018796D">
        <w:t>аявителей об исполнении муниципальной функции являются:</w:t>
      </w:r>
    </w:p>
    <w:p w:rsidR="0079003E" w:rsidRPr="0018796D" w:rsidRDefault="0079003E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>достоверность предоставляемой информации;</w:t>
      </w:r>
    </w:p>
    <w:p w:rsidR="0079003E" w:rsidRPr="0018796D" w:rsidRDefault="0079003E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>четкость в изложении информации;</w:t>
      </w:r>
    </w:p>
    <w:p w:rsidR="0079003E" w:rsidRPr="0018796D" w:rsidRDefault="0079003E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>полнота информирования;</w:t>
      </w:r>
    </w:p>
    <w:p w:rsidR="0079003E" w:rsidRPr="0018796D" w:rsidRDefault="0079003E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>удобство</w:t>
      </w:r>
      <w:r w:rsidR="00DC7113" w:rsidRPr="0018796D">
        <w:t>,</w:t>
      </w:r>
      <w:r w:rsidRPr="0018796D">
        <w:t xml:space="preserve"> доступность </w:t>
      </w:r>
      <w:r w:rsidR="00DC7113" w:rsidRPr="0018796D">
        <w:t xml:space="preserve">и оперативность </w:t>
      </w:r>
      <w:r w:rsidRPr="0018796D">
        <w:t>получения информации о процедурах, необходимых для исполнения муниципальной функции.</w:t>
      </w:r>
    </w:p>
    <w:p w:rsidR="0079003E" w:rsidRPr="0018796D" w:rsidRDefault="00046D2A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>2.1.6</w:t>
      </w:r>
      <w:r w:rsidR="0079003E" w:rsidRPr="0018796D">
        <w:t>. Информирование об исполнении муниципальной функции осуществляется путем:</w:t>
      </w:r>
    </w:p>
    <w:p w:rsidR="0079003E" w:rsidRPr="0018796D" w:rsidRDefault="0079003E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>информировани</w:t>
      </w:r>
      <w:r w:rsidR="00046D2A" w:rsidRPr="0018796D">
        <w:t>е</w:t>
      </w:r>
      <w:r w:rsidRPr="0018796D">
        <w:t xml:space="preserve"> в форме устного </w:t>
      </w:r>
      <w:r w:rsidR="00046D2A" w:rsidRPr="0018796D">
        <w:t>консультирования</w:t>
      </w:r>
      <w:r w:rsidRPr="0018796D">
        <w:t xml:space="preserve"> (лично или по телефону) и письменного </w:t>
      </w:r>
      <w:r w:rsidR="003C4606" w:rsidRPr="0018796D">
        <w:t>консультировании</w:t>
      </w:r>
      <w:r w:rsidR="0086118C">
        <w:t xml:space="preserve"> </w:t>
      </w:r>
      <w:r w:rsidRPr="0018796D">
        <w:t>посредством почтовой связи, факсимильной связи, по электронной почте, через официальный сайт Администрации</w:t>
      </w:r>
      <w:r w:rsidR="00C67E15">
        <w:t xml:space="preserve"> Глушковского района К</w:t>
      </w:r>
      <w:r w:rsidR="00E56309">
        <w:t>урской области</w:t>
      </w:r>
      <w:r w:rsidRPr="0018796D">
        <w:t>;</w:t>
      </w:r>
    </w:p>
    <w:p w:rsidR="0079003E" w:rsidRPr="0018796D" w:rsidRDefault="0079003E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8796D">
        <w:t>публичного</w:t>
      </w:r>
      <w:proofErr w:type="gramEnd"/>
      <w:r w:rsidRPr="0018796D">
        <w:t xml:space="preserve"> </w:t>
      </w:r>
      <w:r w:rsidR="003C4606" w:rsidRPr="0018796D">
        <w:t>консультирование</w:t>
      </w:r>
      <w:r w:rsidRPr="0018796D">
        <w:t>.</w:t>
      </w:r>
    </w:p>
    <w:p w:rsidR="0079003E" w:rsidRPr="0018796D" w:rsidRDefault="00046D2A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>2.1.7</w:t>
      </w:r>
      <w:r w:rsidR="0079003E" w:rsidRPr="0018796D">
        <w:t xml:space="preserve">. Лицами, ответственными за устное </w:t>
      </w:r>
      <w:r w:rsidRPr="0018796D">
        <w:t>консультирование</w:t>
      </w:r>
      <w:r w:rsidR="0079003E" w:rsidRPr="0018796D">
        <w:t xml:space="preserve"> являются:</w:t>
      </w:r>
    </w:p>
    <w:p w:rsidR="00C67E15" w:rsidRDefault="00F277AD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 xml:space="preserve">начальник </w:t>
      </w:r>
      <w:r w:rsidR="00E56309">
        <w:t>о</w:t>
      </w:r>
      <w:r w:rsidR="00E56309" w:rsidRPr="0018796D">
        <w:t>тдела культуры, молодежной политики и спорта Администрации Глушковского района Курской области</w:t>
      </w:r>
      <w:r w:rsidR="00C67E15">
        <w:t>;</w:t>
      </w:r>
    </w:p>
    <w:p w:rsidR="0079003E" w:rsidRPr="0018796D" w:rsidRDefault="00046D2A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>специалист</w:t>
      </w:r>
      <w:r w:rsidR="00FD5C07" w:rsidRPr="0018796D">
        <w:t>ы</w:t>
      </w:r>
      <w:r w:rsidR="0079003E" w:rsidRPr="0018796D">
        <w:t xml:space="preserve"> отдела </w:t>
      </w:r>
      <w:r w:rsidR="00E56309" w:rsidRPr="0018796D">
        <w:t>культуры, молодежной политики и спорта Администрации Глушковского района Курской области</w:t>
      </w:r>
      <w:r w:rsidR="0079003E" w:rsidRPr="0018796D">
        <w:t>, непосредственно исполняющие муниципальную функцию в соответ</w:t>
      </w:r>
      <w:r w:rsidR="00E56309">
        <w:t>ствии с должностной инструкцией.</w:t>
      </w:r>
    </w:p>
    <w:p w:rsidR="00E56309" w:rsidRDefault="0079003E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 xml:space="preserve">Указанные должностные лица </w:t>
      </w:r>
      <w:r w:rsidR="00FD5C07" w:rsidRPr="0018796D">
        <w:t xml:space="preserve">и специалисты </w:t>
      </w:r>
      <w:r w:rsidRPr="0018796D">
        <w:t xml:space="preserve">должны принять все необходимые меры для полного и оперативного ответа на поставленные вопросы, действовать в строгом соответствии с действующими нормативными правовыми актами и настоящим Регламентом; </w:t>
      </w:r>
    </w:p>
    <w:p w:rsidR="00C67E15" w:rsidRDefault="0079003E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 xml:space="preserve">исполнять муниципальную функцию, используя информационные ресурсы </w:t>
      </w:r>
      <w:r w:rsidR="00E56309">
        <w:t>Отдела</w:t>
      </w:r>
      <w:r w:rsidRPr="0018796D">
        <w:t xml:space="preserve">, информационно-справочные системы, нормативные правовые акты, разъяснения федеральных органов контроля и надзора и </w:t>
      </w:r>
      <w:r w:rsidRPr="0018796D">
        <w:lastRenderedPageBreak/>
        <w:t xml:space="preserve">методические материалы; корректно и внимательно относиться к </w:t>
      </w:r>
      <w:r w:rsidR="005C44E2" w:rsidRPr="0018796D">
        <w:t>Заявителям</w:t>
      </w:r>
      <w:r w:rsidR="0086118C">
        <w:t>, не унижать их чести и достоинства</w:t>
      </w:r>
      <w:r w:rsidRPr="0018796D">
        <w:t xml:space="preserve">; </w:t>
      </w:r>
    </w:p>
    <w:p w:rsidR="0079003E" w:rsidRPr="0018796D" w:rsidRDefault="0079003E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 xml:space="preserve">в вежливой форме информировать </w:t>
      </w:r>
      <w:r w:rsidR="005C44E2" w:rsidRPr="0018796D">
        <w:t>Заявителей</w:t>
      </w:r>
      <w:r w:rsidRPr="0018796D">
        <w:t xml:space="preserve"> по существу обращений, о порядке исполнения муниципальной функции, максимальных сроках ее исполнения, а также предоставлять в пределах своей компетенции иную</w:t>
      </w:r>
      <w:r w:rsidR="008D5BE1">
        <w:t xml:space="preserve"> </w:t>
      </w:r>
      <w:r w:rsidRPr="0018796D">
        <w:t xml:space="preserve">информацию, интересующую </w:t>
      </w:r>
      <w:r w:rsidR="005C44E2" w:rsidRPr="0018796D">
        <w:t>Заявителей</w:t>
      </w:r>
      <w:r w:rsidRPr="0018796D">
        <w:t>, в соответствии с настоящим Регламентом.</w:t>
      </w:r>
    </w:p>
    <w:p w:rsidR="0079003E" w:rsidRPr="0018796D" w:rsidRDefault="0079003E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 xml:space="preserve">2.1.9. </w:t>
      </w:r>
      <w:r w:rsidR="00AB6052" w:rsidRPr="0018796D">
        <w:t>У</w:t>
      </w:r>
      <w:r w:rsidRPr="0018796D">
        <w:t xml:space="preserve">стное </w:t>
      </w:r>
      <w:r w:rsidR="00AB6052" w:rsidRPr="0018796D">
        <w:t>консультирование</w:t>
      </w:r>
      <w:r w:rsidRPr="0018796D">
        <w:t xml:space="preserve"> (лично или по телефону) </w:t>
      </w:r>
      <w:r w:rsidR="002E240B" w:rsidRPr="0018796D">
        <w:t xml:space="preserve">одного </w:t>
      </w:r>
      <w:r w:rsidR="003C4606" w:rsidRPr="0018796D">
        <w:t>З</w:t>
      </w:r>
      <w:r w:rsidR="002E240B" w:rsidRPr="0018796D">
        <w:t xml:space="preserve">аявителя не должно превышать </w:t>
      </w:r>
      <w:r w:rsidRPr="0018796D">
        <w:t>10 минут.</w:t>
      </w:r>
    </w:p>
    <w:p w:rsidR="0079003E" w:rsidRPr="0018796D" w:rsidRDefault="0079003E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 xml:space="preserve">2.1.10. Индивидуальное письменное </w:t>
      </w:r>
      <w:r w:rsidR="003C4606" w:rsidRPr="0018796D">
        <w:t>консультирование</w:t>
      </w:r>
      <w:r w:rsidRPr="0018796D">
        <w:t xml:space="preserve"> осуществляется при наличии письменного обращения </w:t>
      </w:r>
      <w:r w:rsidR="002E240B" w:rsidRPr="0018796D">
        <w:t>З</w:t>
      </w:r>
      <w:r w:rsidRPr="0018796D">
        <w:t>аявителя</w:t>
      </w:r>
      <w:r w:rsidR="003C4606" w:rsidRPr="0018796D">
        <w:t xml:space="preserve"> по форме установленной Приложением №</w:t>
      </w:r>
      <w:r w:rsidR="00C67E15">
        <w:t xml:space="preserve"> </w:t>
      </w:r>
      <w:r w:rsidR="003C4606" w:rsidRPr="0018796D">
        <w:t>3 к настоящему Регламенту</w:t>
      </w:r>
      <w:r w:rsidRPr="0018796D">
        <w:t>.</w:t>
      </w:r>
    </w:p>
    <w:p w:rsidR="0079003E" w:rsidRPr="0018796D" w:rsidRDefault="0079003E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 xml:space="preserve">Индивидуальное письменное </w:t>
      </w:r>
      <w:r w:rsidR="00F77D66" w:rsidRPr="0018796D">
        <w:t>консультирование при обращении З</w:t>
      </w:r>
      <w:r w:rsidRPr="0018796D">
        <w:t>аявителей осуществляется путем направления ответов посредством почтовой связи, факсимильной связи, по электронной почте либо через официальный сайт Администрации</w:t>
      </w:r>
      <w:r w:rsidR="00E56309">
        <w:t xml:space="preserve"> Глушковского района Курской области</w:t>
      </w:r>
      <w:r w:rsidRPr="0018796D">
        <w:t xml:space="preserve"> в за</w:t>
      </w:r>
      <w:r w:rsidR="00F77D66" w:rsidRPr="0018796D">
        <w:t>висимости от способа обращения З</w:t>
      </w:r>
      <w:r w:rsidRPr="0018796D">
        <w:t>аявителей за информацией и указанного в обращении адреса.</w:t>
      </w:r>
    </w:p>
    <w:p w:rsidR="0079003E" w:rsidRPr="0018796D" w:rsidRDefault="0079003E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 xml:space="preserve">При письменном </w:t>
      </w:r>
      <w:r w:rsidR="00FE14AD" w:rsidRPr="0018796D">
        <w:t>консультировании</w:t>
      </w:r>
      <w:r w:rsidR="006B20C7" w:rsidRPr="0018796D">
        <w:t xml:space="preserve"> ответ направляется З</w:t>
      </w:r>
      <w:r w:rsidRPr="0018796D">
        <w:t>аявител</w:t>
      </w:r>
      <w:r w:rsidR="006B20C7" w:rsidRPr="0018796D">
        <w:t>ю</w:t>
      </w:r>
      <w:r w:rsidRPr="0018796D">
        <w:t xml:space="preserve"> в течение 30 дней со дня регистрации письменного или устного обращения.</w:t>
      </w:r>
    </w:p>
    <w:p w:rsidR="0079003E" w:rsidRPr="0018796D" w:rsidRDefault="006B20C7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>П</w:t>
      </w:r>
      <w:r w:rsidR="0079003E" w:rsidRPr="0018796D">
        <w:t xml:space="preserve">исьменное </w:t>
      </w:r>
      <w:r w:rsidRPr="0018796D">
        <w:t>консультирование</w:t>
      </w:r>
      <w:r w:rsidR="0079003E" w:rsidRPr="0018796D">
        <w:t xml:space="preserve"> н</w:t>
      </w:r>
      <w:r w:rsidRPr="0018796D">
        <w:t>аправляется по почте по адресу З</w:t>
      </w:r>
      <w:r w:rsidR="0079003E" w:rsidRPr="0018796D">
        <w:t xml:space="preserve">аявителя, по факсу, указанному в обращении </w:t>
      </w:r>
      <w:r w:rsidR="00886ECB" w:rsidRPr="0018796D">
        <w:t>З</w:t>
      </w:r>
      <w:r w:rsidR="0079003E" w:rsidRPr="0018796D">
        <w:t>аявителя, в срок, не превышающий 30 дней со дня рег</w:t>
      </w:r>
      <w:r w:rsidRPr="0018796D">
        <w:t>истрации письменного обращения З</w:t>
      </w:r>
      <w:r w:rsidR="0079003E" w:rsidRPr="0018796D">
        <w:t xml:space="preserve">аявителя, и должно содержать: ответы на поставленные вопросы, указание на должность лица, подписавшего ответ, а также инициалы, фамилию и номер телефона непосредственного </w:t>
      </w:r>
      <w:r w:rsidRPr="0018796D">
        <w:t>специалиста</w:t>
      </w:r>
      <w:r w:rsidR="0079003E" w:rsidRPr="0018796D">
        <w:t>.</w:t>
      </w:r>
    </w:p>
    <w:p w:rsidR="0079003E" w:rsidRPr="0018796D" w:rsidRDefault="00961223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8796D">
        <w:t>П</w:t>
      </w:r>
      <w:r w:rsidR="0079003E" w:rsidRPr="0018796D">
        <w:t xml:space="preserve">исьменное </w:t>
      </w:r>
      <w:r w:rsidRPr="0018796D">
        <w:t>консультирование</w:t>
      </w:r>
      <w:r w:rsidR="0079003E" w:rsidRPr="0018796D">
        <w:t xml:space="preserve"> также осуществляется путем направления электронного письма на адрес электронной почты (через официальный сайт Администрации</w:t>
      </w:r>
      <w:r w:rsidR="00053251">
        <w:t xml:space="preserve"> Глушковского района Курской области </w:t>
      </w:r>
      <w:r w:rsidRPr="0018796D">
        <w:t>в сети Интернет) З</w:t>
      </w:r>
      <w:r w:rsidR="0079003E" w:rsidRPr="0018796D">
        <w:t xml:space="preserve">аявителя в срок, не превышающий 30 дней с момента регистрации электронного обращения, и должно содержать: ответы на поставленные вопросы, должность, инициалы, фамилию и номер телефона </w:t>
      </w:r>
      <w:r w:rsidRPr="0018796D">
        <w:t>специалиста</w:t>
      </w:r>
      <w:r w:rsidR="0079003E" w:rsidRPr="0018796D">
        <w:t xml:space="preserve">, адрес электронной почты или (и) адрес официального сайта Администрации </w:t>
      </w:r>
      <w:r w:rsidR="00053251">
        <w:t>Глушковского района</w:t>
      </w:r>
      <w:proofErr w:type="gramEnd"/>
      <w:r w:rsidR="00053251">
        <w:t xml:space="preserve"> Курской области</w:t>
      </w:r>
      <w:r w:rsidR="0079003E" w:rsidRPr="0018796D">
        <w:t xml:space="preserve"> в сети Интернет. </w:t>
      </w:r>
    </w:p>
    <w:p w:rsidR="0079003E" w:rsidRPr="0018796D" w:rsidRDefault="0079003E" w:rsidP="00C13E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796D">
        <w:t xml:space="preserve">2.1.11. Публичное </w:t>
      </w:r>
      <w:r w:rsidR="00B5224A" w:rsidRPr="0018796D">
        <w:t>консультирование</w:t>
      </w:r>
      <w:r w:rsidRPr="0018796D">
        <w:t xml:space="preserve"> о порядке исполнения муниципальной функции осуществляется посредством средств массовой информации </w:t>
      </w:r>
      <w:r w:rsidR="00053251">
        <w:t>Глушковского района Курской области</w:t>
      </w:r>
      <w:r w:rsidRPr="0018796D">
        <w:t>, а также путем размещения информации на официальном сайте Администрации</w:t>
      </w:r>
      <w:r w:rsidR="00053251" w:rsidRPr="00053251">
        <w:t xml:space="preserve"> </w:t>
      </w:r>
      <w:r w:rsidR="00053251">
        <w:t xml:space="preserve">Глушковского района Курской области </w:t>
      </w:r>
      <w:r w:rsidRPr="0018796D">
        <w:t xml:space="preserve">в сети Интернет, на информационных стендах в местах предоставления муниципальной </w:t>
      </w:r>
      <w:r w:rsidR="00886ECB" w:rsidRPr="0018796D">
        <w:t>функции</w:t>
      </w:r>
      <w:r w:rsidRPr="0018796D">
        <w:t>.</w:t>
      </w:r>
    </w:p>
    <w:p w:rsidR="00D1498E" w:rsidRPr="0018796D" w:rsidRDefault="00053251" w:rsidP="00C13E7A">
      <w:pPr>
        <w:spacing w:after="0" w:line="240" w:lineRule="auto"/>
        <w:jc w:val="both"/>
      </w:pPr>
      <w:r>
        <w:t xml:space="preserve">       </w:t>
      </w:r>
      <w:r w:rsidR="0079003E" w:rsidRPr="0018796D">
        <w:t>2.2. Сроки исполнения муниципальной функции.</w:t>
      </w:r>
    </w:p>
    <w:p w:rsidR="00D1498E" w:rsidRPr="0018796D" w:rsidRDefault="00182655" w:rsidP="00C13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 w:rsidRPr="0018796D">
        <w:t>2.2.1 Исполнение муниципальной</w:t>
      </w:r>
      <w:r w:rsidR="0079003E" w:rsidRPr="0018796D">
        <w:t xml:space="preserve"> функци</w:t>
      </w:r>
      <w:r w:rsidRPr="0018796D">
        <w:t>и</w:t>
      </w:r>
      <w:r w:rsidR="0079003E" w:rsidRPr="0018796D">
        <w:t xml:space="preserve"> </w:t>
      </w:r>
      <w:r w:rsidRPr="0018796D">
        <w:t>осуществляется в течение всего календарного года</w:t>
      </w:r>
      <w:r w:rsidR="00886ECB" w:rsidRPr="0018796D">
        <w:t>, в сроки, установленные настоящим Регламентом.</w:t>
      </w:r>
    </w:p>
    <w:p w:rsidR="009E5C86" w:rsidRPr="0018796D" w:rsidRDefault="00182655" w:rsidP="00C13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 w:rsidRPr="0018796D">
        <w:t>2.3. Требования к местам исполнения муниципальной функции</w:t>
      </w:r>
    </w:p>
    <w:p w:rsidR="00182655" w:rsidRPr="0018796D" w:rsidRDefault="00182655" w:rsidP="00C13E7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8796D">
        <w:lastRenderedPageBreak/>
        <w:t>Прием граждан осуществляется в кабинетах, оборудованных столом и стульями.</w:t>
      </w:r>
    </w:p>
    <w:p w:rsidR="00182655" w:rsidRPr="0018796D" w:rsidRDefault="00182655" w:rsidP="00C13E7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8796D">
        <w:t>Рабочие места специалистов, осуществляющих муниципальную функцию, оборудуются средствами вычислительной техники (один компьютер с установленными справочно-информационными системами на каждого специалиста) и оргтехникой, позволяющими организовать исполнение муниципальной функции в полном объеме.</w:t>
      </w:r>
    </w:p>
    <w:p w:rsidR="00182655" w:rsidRPr="0018796D" w:rsidRDefault="00182655" w:rsidP="00C13E7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8796D">
        <w:t>Помещения приема граждан включают места для ожидания. Место приема Заявителей должны соответствовать санитарным правилам и нормам.</w:t>
      </w:r>
    </w:p>
    <w:p w:rsidR="00182655" w:rsidRPr="0018796D" w:rsidRDefault="00182655" w:rsidP="00C13E7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8796D">
        <w:t>Помещение приема граждан оборудуется:</w:t>
      </w:r>
    </w:p>
    <w:p w:rsidR="00182655" w:rsidRPr="0018796D" w:rsidRDefault="00182655" w:rsidP="00C13E7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8796D">
        <w:t>противопожарной системой и средствами пожаротушения;</w:t>
      </w:r>
    </w:p>
    <w:p w:rsidR="00182655" w:rsidRPr="0018796D" w:rsidRDefault="001809E9" w:rsidP="00C13E7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8796D">
        <w:t>системой охраны.</w:t>
      </w:r>
    </w:p>
    <w:p w:rsidR="006A2FD3" w:rsidRPr="0018796D" w:rsidRDefault="00182655" w:rsidP="00C13E7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8796D">
        <w:t xml:space="preserve">На двери </w:t>
      </w:r>
      <w:r w:rsidR="001809E9" w:rsidRPr="0018796D">
        <w:t>кабинета</w:t>
      </w:r>
      <w:r w:rsidRPr="0018796D">
        <w:t xml:space="preserve"> приема граждан должна находиться табличка с наименованием должности, фамилии, имени и отчества лица, осуществляющего прием граждан.</w:t>
      </w:r>
    </w:p>
    <w:p w:rsidR="006A2FD3" w:rsidRPr="0018796D" w:rsidRDefault="006A2FD3" w:rsidP="00C13E7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8796D">
        <w:t xml:space="preserve">2.4. </w:t>
      </w:r>
      <w:r w:rsidR="009A1E6D" w:rsidRPr="0018796D">
        <w:t>Перечень оснований для о</w:t>
      </w:r>
      <w:r w:rsidRPr="0018796D">
        <w:t>тказ</w:t>
      </w:r>
      <w:r w:rsidR="009A1E6D" w:rsidRPr="0018796D">
        <w:t>а</w:t>
      </w:r>
      <w:r w:rsidRPr="0018796D">
        <w:t xml:space="preserve"> </w:t>
      </w:r>
      <w:r w:rsidR="009A1E6D" w:rsidRPr="0018796D">
        <w:t>в</w:t>
      </w:r>
      <w:r w:rsidRPr="0018796D">
        <w:t xml:space="preserve"> исполнени</w:t>
      </w:r>
      <w:r w:rsidR="009A1E6D" w:rsidRPr="0018796D">
        <w:t>и</w:t>
      </w:r>
      <w:r w:rsidRPr="0018796D">
        <w:t xml:space="preserve"> муниципальной функции.</w:t>
      </w:r>
    </w:p>
    <w:p w:rsidR="006A2FD3" w:rsidRPr="0018796D" w:rsidRDefault="006A2FD3" w:rsidP="00C13E7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8796D">
        <w:t>Отказ от исполнения муниципальной функции происходит в случаях:</w:t>
      </w:r>
    </w:p>
    <w:p w:rsidR="006902B4" w:rsidRPr="0018796D" w:rsidRDefault="006902B4" w:rsidP="00C13E7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8796D">
        <w:t>не предоставление документов, указанных в приложении 1,2,3 к настоящему регламенту</w:t>
      </w:r>
      <w:r w:rsidR="008F0914" w:rsidRPr="0018796D">
        <w:t>;</w:t>
      </w:r>
    </w:p>
    <w:p w:rsidR="006A2FD3" w:rsidRPr="0018796D" w:rsidRDefault="006A2FD3" w:rsidP="00C13E7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8796D">
        <w:t>ребенок Заявителя младше возраста 6 лет старше 18 лет на момент начала оз</w:t>
      </w:r>
      <w:r w:rsidR="008D5BE1">
        <w:t>доровительной смены в оздоровительном</w:t>
      </w:r>
      <w:r w:rsidRPr="0018796D">
        <w:t xml:space="preserve"> лагере;</w:t>
      </w:r>
    </w:p>
    <w:p w:rsidR="0079003E" w:rsidRPr="0018796D" w:rsidRDefault="006A2FD3" w:rsidP="00C13E7A">
      <w:pPr>
        <w:spacing w:after="0" w:line="240" w:lineRule="auto"/>
        <w:ind w:firstLine="540"/>
        <w:jc w:val="both"/>
      </w:pPr>
      <w:r w:rsidRPr="0018796D">
        <w:t>ребенок Заявителя не зарегистрирован в</w:t>
      </w:r>
      <w:r w:rsidR="00053251" w:rsidRPr="00053251">
        <w:t xml:space="preserve"> </w:t>
      </w:r>
      <w:r w:rsidR="00053251">
        <w:t>Глушковском районе Курской области</w:t>
      </w:r>
      <w:r w:rsidRPr="0018796D">
        <w:t>;</w:t>
      </w:r>
    </w:p>
    <w:p w:rsidR="006A2FD3" w:rsidRPr="0018796D" w:rsidRDefault="006476EF" w:rsidP="00C13E7A">
      <w:pPr>
        <w:spacing w:after="0" w:line="240" w:lineRule="auto"/>
        <w:ind w:firstLine="540"/>
        <w:jc w:val="both"/>
      </w:pPr>
      <w:r>
        <w:t>о</w:t>
      </w:r>
      <w:r w:rsidR="00053251">
        <w:t>тдел</w:t>
      </w:r>
      <w:r w:rsidR="006A2FD3" w:rsidRPr="0018796D">
        <w:t xml:space="preserve"> не комплектует данны</w:t>
      </w:r>
      <w:r w:rsidR="008D5BE1">
        <w:t>й</w:t>
      </w:r>
      <w:r w:rsidR="00895F64">
        <w:t xml:space="preserve"> оздоровительный </w:t>
      </w:r>
      <w:r w:rsidR="00053251">
        <w:t>лагерь детьми Глушковского района Курской области</w:t>
      </w:r>
      <w:r w:rsidR="006A2FD3" w:rsidRPr="0018796D">
        <w:t>;</w:t>
      </w:r>
    </w:p>
    <w:p w:rsidR="006A2FD3" w:rsidRPr="0018796D" w:rsidRDefault="006476EF" w:rsidP="00C13E7A">
      <w:pPr>
        <w:spacing w:after="0" w:line="240" w:lineRule="auto"/>
        <w:ind w:firstLine="540"/>
        <w:jc w:val="both"/>
      </w:pPr>
      <w:r>
        <w:t>к</w:t>
      </w:r>
      <w:r w:rsidR="006A2FD3" w:rsidRPr="0018796D">
        <w:t xml:space="preserve">оличество поданных заявлений превышает количество мест в данный оздоровительный лагерь для детей </w:t>
      </w:r>
      <w:r w:rsidR="00053251">
        <w:t>Глушковского района Курской области</w:t>
      </w:r>
      <w:r w:rsidR="008F0914" w:rsidRPr="0018796D">
        <w:t>.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</w:p>
    <w:p w:rsidR="0079003E" w:rsidRPr="0018796D" w:rsidRDefault="000220EF" w:rsidP="00C13E7A">
      <w:pPr>
        <w:spacing w:after="0" w:line="240" w:lineRule="auto"/>
        <w:ind w:firstLine="709"/>
        <w:jc w:val="center"/>
        <w:rPr>
          <w:b/>
        </w:rPr>
      </w:pPr>
      <w:r w:rsidRPr="0018796D">
        <w:rPr>
          <w:b/>
          <w:lang w:val="en-US"/>
        </w:rPr>
        <w:t>III</w:t>
      </w:r>
      <w:r w:rsidR="0079003E" w:rsidRPr="0018796D">
        <w:rPr>
          <w:b/>
        </w:rPr>
        <w:t xml:space="preserve">. </w:t>
      </w:r>
      <w:r w:rsidR="00053251">
        <w:rPr>
          <w:b/>
        </w:rPr>
        <w:t xml:space="preserve">Состав, последовательность и сроки выполнения административных </w:t>
      </w:r>
      <w:r w:rsidR="00966F39">
        <w:rPr>
          <w:b/>
        </w:rPr>
        <w:t>процедур (действий) органа, предоставляющего муниципальную услугу</w:t>
      </w:r>
      <w:r w:rsidR="0079003E" w:rsidRPr="0018796D">
        <w:rPr>
          <w:b/>
        </w:rPr>
        <w:t>.</w:t>
      </w:r>
    </w:p>
    <w:p w:rsidR="001E0DA1" w:rsidRPr="0018796D" w:rsidRDefault="001E0DA1" w:rsidP="00C13E7A">
      <w:pPr>
        <w:spacing w:after="0" w:line="240" w:lineRule="auto"/>
        <w:ind w:firstLine="709"/>
        <w:jc w:val="both"/>
        <w:rPr>
          <w:b/>
        </w:rPr>
      </w:pP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>3.1. Последовательность административных действий (процедур).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>Осуществление муниципальной функции включает в себя следующие административные процедуры:</w:t>
      </w:r>
    </w:p>
    <w:p w:rsidR="0079003E" w:rsidRPr="0018796D" w:rsidRDefault="0079003E" w:rsidP="00C13E7A">
      <w:pPr>
        <w:spacing w:after="0" w:line="240" w:lineRule="auto"/>
        <w:ind w:firstLine="708"/>
        <w:jc w:val="both"/>
      </w:pPr>
      <w:r w:rsidRPr="0018796D">
        <w:t xml:space="preserve">участие в разработке долгосрочной целевой программы «Организация отдыха, оздоровления и занятости детей и молодежи </w:t>
      </w:r>
      <w:r w:rsidR="00966F39">
        <w:t>Глушковского района Курской области»</w:t>
      </w:r>
      <w:r w:rsidRPr="0018796D">
        <w:t>;</w:t>
      </w:r>
    </w:p>
    <w:p w:rsidR="00860196" w:rsidRPr="0018796D" w:rsidRDefault="0079003E" w:rsidP="00C13E7A">
      <w:pPr>
        <w:spacing w:after="0" w:line="240" w:lineRule="auto"/>
        <w:ind w:firstLine="708"/>
        <w:jc w:val="both"/>
      </w:pPr>
      <w:r w:rsidRPr="0018796D">
        <w:t>разработк</w:t>
      </w:r>
      <w:r w:rsidR="00633586" w:rsidRPr="0018796D">
        <w:t>а</w:t>
      </w:r>
      <w:r w:rsidRPr="0018796D">
        <w:t xml:space="preserve"> </w:t>
      </w:r>
      <w:r w:rsidR="00633586" w:rsidRPr="0018796D">
        <w:t>правового акта</w:t>
      </w:r>
      <w:r w:rsidRPr="0018796D">
        <w:t xml:space="preserve"> Администрации</w:t>
      </w:r>
      <w:r w:rsidR="0069499C">
        <w:t xml:space="preserve"> Глушковского района Курской области</w:t>
      </w:r>
      <w:r w:rsidR="00BD48F1" w:rsidRPr="0018796D">
        <w:t>, регулирующего вопросы</w:t>
      </w:r>
      <w:r w:rsidRPr="0018796D">
        <w:t xml:space="preserve"> организации отдыха, оздоровления и занятости детей и молодежи</w:t>
      </w:r>
      <w:r w:rsidR="0069499C">
        <w:t xml:space="preserve"> Глушковского района Курской области</w:t>
      </w:r>
      <w:r w:rsidRPr="0018796D">
        <w:t xml:space="preserve"> на текущий календарный год;</w:t>
      </w:r>
      <w:r w:rsidR="00860196" w:rsidRPr="0018796D">
        <w:t xml:space="preserve"> </w:t>
      </w:r>
    </w:p>
    <w:p w:rsidR="00860196" w:rsidRPr="0018796D" w:rsidRDefault="00860196" w:rsidP="00C13E7A">
      <w:pPr>
        <w:spacing w:after="0" w:line="240" w:lineRule="auto"/>
        <w:ind w:firstLine="708"/>
        <w:jc w:val="both"/>
      </w:pPr>
      <w:r w:rsidRPr="0018796D">
        <w:lastRenderedPageBreak/>
        <w:t xml:space="preserve">участие в подготовке </w:t>
      </w:r>
      <w:r w:rsidR="00DA670A" w:rsidRPr="0018796D">
        <w:t>решений</w:t>
      </w:r>
      <w:r w:rsidR="00895F64">
        <w:t xml:space="preserve"> городской </w:t>
      </w:r>
      <w:r w:rsidRPr="0018796D">
        <w:t>межведомственной комиссии по организации отдыха, оздоровления и занятости детей и молодежи</w:t>
      </w:r>
      <w:r w:rsidR="0069499C">
        <w:t xml:space="preserve"> Администрации Глушковского района Курской области</w:t>
      </w:r>
      <w:r w:rsidRPr="0018796D">
        <w:t xml:space="preserve"> на текущий год;</w:t>
      </w:r>
    </w:p>
    <w:p w:rsidR="00DA32DD" w:rsidRPr="0018796D" w:rsidRDefault="00DA32DD" w:rsidP="00C13E7A">
      <w:pPr>
        <w:spacing w:after="0" w:line="240" w:lineRule="auto"/>
        <w:ind w:firstLine="708"/>
        <w:jc w:val="both"/>
      </w:pPr>
      <w:r w:rsidRPr="0018796D">
        <w:t>участие в разработке Соглашений между уполномоченным органом Администраци</w:t>
      </w:r>
      <w:r w:rsidR="00F44828" w:rsidRPr="0018796D">
        <w:t>и</w:t>
      </w:r>
      <w:r w:rsidR="0069499C">
        <w:t xml:space="preserve"> Глушковского района Курской области</w:t>
      </w:r>
      <w:r w:rsidRPr="0018796D">
        <w:t xml:space="preserve">  </w:t>
      </w:r>
      <w:r w:rsidR="007D7D72" w:rsidRPr="0018796D">
        <w:t>(</w:t>
      </w:r>
      <w:r w:rsidR="0069499C">
        <w:t>Отдела культуры, молодежной политики и спорта Администрации Глушковского района Курской области</w:t>
      </w:r>
      <w:r w:rsidR="00895F64">
        <w:t>);</w:t>
      </w:r>
    </w:p>
    <w:p w:rsidR="008B1382" w:rsidRPr="0018796D" w:rsidRDefault="008B1382" w:rsidP="00C13E7A">
      <w:pPr>
        <w:spacing w:after="0" w:line="240" w:lineRule="auto"/>
        <w:ind w:firstLine="708"/>
        <w:jc w:val="both"/>
      </w:pPr>
      <w:r w:rsidRPr="0018796D">
        <w:t xml:space="preserve">определение порядка комплектования </w:t>
      </w:r>
      <w:r w:rsidR="00C31303" w:rsidRPr="0018796D">
        <w:t>и п</w:t>
      </w:r>
      <w:r w:rsidR="00895F64">
        <w:t>риобретения путевок в</w:t>
      </w:r>
      <w:r w:rsidR="00C31303" w:rsidRPr="0018796D">
        <w:t xml:space="preserve"> </w:t>
      </w:r>
      <w:r w:rsidRPr="0018796D">
        <w:t>оздоровительны</w:t>
      </w:r>
      <w:r w:rsidR="00C31303" w:rsidRPr="0018796D">
        <w:t>е</w:t>
      </w:r>
      <w:r w:rsidRPr="0018796D">
        <w:t xml:space="preserve"> смен</w:t>
      </w:r>
      <w:r w:rsidR="00C31303" w:rsidRPr="0018796D">
        <w:t xml:space="preserve">ы для детей </w:t>
      </w:r>
      <w:r w:rsidR="0069499C">
        <w:t>Глушковского района Курской области</w:t>
      </w:r>
      <w:r w:rsidRPr="0018796D">
        <w:t xml:space="preserve"> в соответствии с решением городской межведомственной комиссии по организации отдыха, оздоровления и занятости детей и молодежи </w:t>
      </w:r>
      <w:r w:rsidR="0069499C">
        <w:t>Глушковского района Курской области</w:t>
      </w:r>
      <w:r w:rsidRPr="0018796D">
        <w:t xml:space="preserve"> на текущий календарный год;</w:t>
      </w:r>
    </w:p>
    <w:p w:rsidR="00623C95" w:rsidRPr="0018796D" w:rsidRDefault="00623C95" w:rsidP="00C13E7A">
      <w:pPr>
        <w:spacing w:after="0" w:line="240" w:lineRule="auto"/>
        <w:ind w:firstLine="708"/>
        <w:jc w:val="both"/>
      </w:pPr>
      <w:r w:rsidRPr="0018796D">
        <w:t>подготовк</w:t>
      </w:r>
      <w:r w:rsidR="00BD48F1" w:rsidRPr="0018796D">
        <w:t>а</w:t>
      </w:r>
      <w:r w:rsidRPr="0018796D">
        <w:t xml:space="preserve"> </w:t>
      </w:r>
      <w:r w:rsidR="00BD48F1" w:rsidRPr="0018796D">
        <w:t xml:space="preserve">конкурсной </w:t>
      </w:r>
      <w:r w:rsidRPr="0018796D">
        <w:t>документ</w:t>
      </w:r>
      <w:r w:rsidR="00BD48F1" w:rsidRPr="0018796D">
        <w:t>ации</w:t>
      </w:r>
      <w:r w:rsidRPr="0018796D">
        <w:t xml:space="preserve"> для организации торгов на приобретение путевок для детей </w:t>
      </w:r>
      <w:r w:rsidR="0069499C">
        <w:t>Глушковского района Курской области</w:t>
      </w:r>
      <w:r w:rsidRPr="0018796D">
        <w:t xml:space="preserve"> оздоровительные лагеря;</w:t>
      </w:r>
    </w:p>
    <w:p w:rsidR="00C31303" w:rsidRPr="0018796D" w:rsidRDefault="005B78D0" w:rsidP="00C13E7A">
      <w:pPr>
        <w:spacing w:after="0" w:line="240" w:lineRule="auto"/>
        <w:ind w:firstLine="708"/>
        <w:jc w:val="both"/>
      </w:pPr>
      <w:r w:rsidRPr="0018796D">
        <w:t>издание</w:t>
      </w:r>
      <w:r w:rsidR="00966F39">
        <w:t xml:space="preserve"> приказа Отдела</w:t>
      </w:r>
      <w:r w:rsidR="00C31303" w:rsidRPr="0018796D">
        <w:t xml:space="preserve"> об организации выдачи путевок для детей </w:t>
      </w:r>
      <w:r w:rsidR="00966F39">
        <w:t>Глушковского района Курской области</w:t>
      </w:r>
      <w:r w:rsidR="00966F39" w:rsidRPr="0018796D">
        <w:t xml:space="preserve"> </w:t>
      </w:r>
      <w:r w:rsidR="00895F64">
        <w:t>в</w:t>
      </w:r>
      <w:r w:rsidR="00C31303" w:rsidRPr="0018796D">
        <w:t xml:space="preserve"> оздоровительные л</w:t>
      </w:r>
      <w:r w:rsidR="00895F64">
        <w:t>агеря</w:t>
      </w:r>
      <w:r w:rsidR="00966F39">
        <w:t>, получаемые Отделом</w:t>
      </w:r>
      <w:r w:rsidR="00C31303" w:rsidRPr="0018796D">
        <w:t xml:space="preserve"> в комитете по делам молодежи и туризму Курской области;</w:t>
      </w:r>
    </w:p>
    <w:p w:rsidR="0079003E" w:rsidRPr="0018796D" w:rsidRDefault="00895F64" w:rsidP="00C13E7A">
      <w:pPr>
        <w:spacing w:after="0" w:line="240" w:lineRule="auto"/>
        <w:ind w:firstLine="708"/>
        <w:jc w:val="both"/>
      </w:pPr>
      <w:r>
        <w:t xml:space="preserve">комплектование </w:t>
      </w:r>
      <w:r w:rsidR="0079003E" w:rsidRPr="0018796D">
        <w:t xml:space="preserve"> </w:t>
      </w:r>
      <w:r w:rsidR="009047B7" w:rsidRPr="0018796D">
        <w:t xml:space="preserve">оздоровительных </w:t>
      </w:r>
      <w:r w:rsidR="0079003E" w:rsidRPr="0018796D">
        <w:t xml:space="preserve">лагерей </w:t>
      </w:r>
      <w:r w:rsidR="009047B7" w:rsidRPr="0018796D">
        <w:t xml:space="preserve">детьми </w:t>
      </w:r>
      <w:r w:rsidR="0079003E" w:rsidRPr="0018796D">
        <w:t>Курск</w:t>
      </w:r>
      <w:r w:rsidR="0069499C">
        <w:t>ой области</w:t>
      </w:r>
      <w:r w:rsidR="0079003E" w:rsidRPr="0018796D">
        <w:t xml:space="preserve"> в соответствии</w:t>
      </w:r>
      <w:r>
        <w:t xml:space="preserve"> с </w:t>
      </w:r>
      <w:r w:rsidR="0079003E" w:rsidRPr="0018796D">
        <w:t>заявлени</w:t>
      </w:r>
      <w:r w:rsidR="009047B7" w:rsidRPr="0018796D">
        <w:t>ями</w:t>
      </w:r>
      <w:r w:rsidR="0079003E" w:rsidRPr="0018796D">
        <w:t xml:space="preserve"> родителей (законных представителей), организация выдачи путевок </w:t>
      </w:r>
      <w:r w:rsidR="007A342E" w:rsidRPr="0018796D">
        <w:t>Заявителям</w:t>
      </w:r>
      <w:r w:rsidR="0079003E" w:rsidRPr="0018796D">
        <w:t>;</w:t>
      </w:r>
    </w:p>
    <w:p w:rsidR="0079003E" w:rsidRPr="0018796D" w:rsidRDefault="0079003E" w:rsidP="00C13E7A">
      <w:pPr>
        <w:spacing w:after="0" w:line="240" w:lineRule="auto"/>
        <w:ind w:firstLine="708"/>
        <w:jc w:val="both"/>
      </w:pPr>
      <w:r w:rsidRPr="0018796D">
        <w:t xml:space="preserve">комплектование </w:t>
      </w:r>
      <w:r w:rsidR="0058749A" w:rsidRPr="0018796D">
        <w:t xml:space="preserve">детьми </w:t>
      </w:r>
      <w:r w:rsidR="0069499C">
        <w:t>Глушковского района Курской области</w:t>
      </w:r>
      <w:r w:rsidRPr="0018796D">
        <w:t xml:space="preserve"> в соответствии с ходатайствами руководителей </w:t>
      </w:r>
      <w:r w:rsidR="00895F64">
        <w:t>оздоровительных</w:t>
      </w:r>
      <w:r w:rsidR="006476EF">
        <w:t xml:space="preserve"> лагерей</w:t>
      </w:r>
      <w:r w:rsidR="00F86200" w:rsidRPr="0018796D">
        <w:t>,</w:t>
      </w:r>
      <w:r w:rsidRPr="0018796D">
        <w:t xml:space="preserve"> организация выдачи путевок </w:t>
      </w:r>
      <w:r w:rsidR="007A342E" w:rsidRPr="0018796D">
        <w:t>Заявителям</w:t>
      </w:r>
      <w:r w:rsidR="00F86200" w:rsidRPr="0018796D">
        <w:t>;</w:t>
      </w:r>
    </w:p>
    <w:p w:rsidR="009E5C86" w:rsidRPr="0018796D" w:rsidRDefault="009E5C86" w:rsidP="00C13E7A">
      <w:pPr>
        <w:spacing w:after="0" w:line="240" w:lineRule="auto"/>
        <w:ind w:firstLine="708"/>
        <w:jc w:val="both"/>
      </w:pPr>
      <w:r w:rsidRPr="0018796D">
        <w:t>организ</w:t>
      </w:r>
      <w:r w:rsidR="00895F64">
        <w:t>ация выдачи путевок в</w:t>
      </w:r>
      <w:r w:rsidRPr="0018796D">
        <w:t xml:space="preserve"> оздоровительные лагеря родителям (законным) представителям детей зарегистрированных на территории</w:t>
      </w:r>
      <w:r w:rsidR="0069499C">
        <w:t xml:space="preserve"> Глушковского района</w:t>
      </w:r>
      <w:r w:rsidRPr="0018796D">
        <w:t xml:space="preserve"> </w:t>
      </w:r>
      <w:r w:rsidR="0069499C">
        <w:t>Курской области</w:t>
      </w:r>
      <w:r w:rsidRPr="0018796D">
        <w:t>;</w:t>
      </w:r>
    </w:p>
    <w:p w:rsidR="008B1382" w:rsidRPr="0018796D" w:rsidRDefault="008B1382" w:rsidP="00C13E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1879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8796D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6476EF">
        <w:rPr>
          <w:rFonts w:ascii="Times New Roman" w:hAnsi="Times New Roman" w:cs="Times New Roman"/>
          <w:sz w:val="28"/>
          <w:szCs w:val="28"/>
        </w:rPr>
        <w:t>м</w:t>
      </w:r>
      <w:r w:rsidR="0058749A" w:rsidRPr="0018796D">
        <w:rPr>
          <w:rFonts w:ascii="Times New Roman" w:hAnsi="Times New Roman" w:cs="Times New Roman"/>
          <w:sz w:val="28"/>
          <w:szCs w:val="28"/>
        </w:rPr>
        <w:t xml:space="preserve"> </w:t>
      </w:r>
      <w:r w:rsidR="006476EF">
        <w:rPr>
          <w:rFonts w:ascii="Times New Roman" w:hAnsi="Times New Roman" w:cs="Times New Roman"/>
          <w:sz w:val="28"/>
          <w:szCs w:val="28"/>
        </w:rPr>
        <w:t>оздоровительных</w:t>
      </w:r>
      <w:r w:rsidR="00966F39">
        <w:rPr>
          <w:rFonts w:ascii="Times New Roman" w:hAnsi="Times New Roman" w:cs="Times New Roman"/>
          <w:sz w:val="28"/>
          <w:szCs w:val="28"/>
        </w:rPr>
        <w:t xml:space="preserve"> смен;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 xml:space="preserve">3.2. </w:t>
      </w:r>
      <w:proofErr w:type="gramStart"/>
      <w:r w:rsidRPr="0018796D">
        <w:t>Описание последовательности действий должностных лиц по участию в разработке долгосрочной целевой программы «Организация отдыха, оздоровления и занятости детей и молодежи</w:t>
      </w:r>
      <w:r w:rsidR="00966F39" w:rsidRPr="00966F39">
        <w:t xml:space="preserve"> </w:t>
      </w:r>
      <w:r w:rsidR="00966F39">
        <w:t>Глушковского района Курской области</w:t>
      </w:r>
      <w:r w:rsidRPr="0018796D">
        <w:t>»</w:t>
      </w:r>
      <w:r w:rsidR="008230E1" w:rsidRPr="0018796D">
        <w:t>,</w:t>
      </w:r>
      <w:r w:rsidR="00966F39">
        <w:t xml:space="preserve"> постановления Администрации Глушковского района Курской области</w:t>
      </w:r>
      <w:r w:rsidRPr="0018796D">
        <w:t xml:space="preserve"> «О мерах по организации отдыха, оздоровления и занятости детей и молодежи </w:t>
      </w:r>
      <w:r w:rsidR="00966F39">
        <w:t>Глушковского района Курской области</w:t>
      </w:r>
      <w:r w:rsidRPr="0018796D">
        <w:t xml:space="preserve">», </w:t>
      </w:r>
      <w:r w:rsidR="00253280" w:rsidRPr="0018796D">
        <w:t xml:space="preserve">в подготовке </w:t>
      </w:r>
      <w:r w:rsidR="001A4202" w:rsidRPr="0018796D">
        <w:t>решений городской межведомственной комиссии по организации отдыха, оздоровления и занятости детей и молодежи</w:t>
      </w:r>
      <w:proofErr w:type="gramEnd"/>
      <w:r w:rsidR="001A4202" w:rsidRPr="0018796D">
        <w:t xml:space="preserve"> </w:t>
      </w:r>
      <w:r w:rsidR="00966F39">
        <w:t>Глушковского района Курской области</w:t>
      </w:r>
      <w:r w:rsidR="00966F39" w:rsidRPr="0018796D">
        <w:t xml:space="preserve"> </w:t>
      </w:r>
      <w:r w:rsidR="001A4202" w:rsidRPr="0018796D">
        <w:t xml:space="preserve">на текущий год, в разработке </w:t>
      </w:r>
      <w:r w:rsidR="007D5DC0" w:rsidRPr="0018796D">
        <w:t>Соглашений между уполномоченным органом Администрации</w:t>
      </w:r>
      <w:r w:rsidR="00684B8E" w:rsidRPr="00684B8E">
        <w:t xml:space="preserve"> </w:t>
      </w:r>
      <w:r w:rsidR="00684B8E">
        <w:t>Глушковского района Курской области</w:t>
      </w:r>
      <w:r w:rsidR="007D5DC0" w:rsidRPr="0018796D">
        <w:t xml:space="preserve"> (</w:t>
      </w:r>
      <w:r w:rsidR="00684B8E">
        <w:t>Отдел</w:t>
      </w:r>
      <w:r w:rsidR="00684B8E" w:rsidRPr="0018796D">
        <w:t xml:space="preserve"> культуры, молодежной политики и спорта Администрации Глушковского района Курской области</w:t>
      </w:r>
      <w:r w:rsidR="007D5DC0" w:rsidRPr="0018796D">
        <w:t>) и Администрацией города Курска о проведении</w:t>
      </w:r>
      <w:r w:rsidR="00895F64">
        <w:t xml:space="preserve"> оздоровительных </w:t>
      </w:r>
      <w:r w:rsidR="007D5DC0" w:rsidRPr="0018796D">
        <w:t>лагерей и о предоставлении субсидий муницип</w:t>
      </w:r>
      <w:r w:rsidR="00684B8E">
        <w:t>альному образованию «Глушковский район</w:t>
      </w:r>
      <w:r w:rsidR="007D5DC0" w:rsidRPr="0018796D">
        <w:t>»</w:t>
      </w:r>
      <w:r w:rsidR="00895F64">
        <w:t xml:space="preserve"> Курской области</w:t>
      </w:r>
      <w:r w:rsidR="00684B8E">
        <w:t>.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lastRenderedPageBreak/>
        <w:t xml:space="preserve">Должностные лица </w:t>
      </w:r>
      <w:r w:rsidR="00684B8E">
        <w:t>Отдела</w:t>
      </w:r>
      <w:r w:rsidRPr="0018796D">
        <w:t xml:space="preserve">, ответственные за исполнение муниципальной функции, с целью развития и совершенствования системы отдыха и оздоровления детей и молодежи </w:t>
      </w:r>
      <w:r w:rsidR="00684B8E">
        <w:t>Глушковского района Курской области</w:t>
      </w:r>
      <w:r w:rsidRPr="0018796D">
        <w:t>: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 xml:space="preserve">разрабатывают предложения </w:t>
      </w:r>
      <w:r w:rsidR="00684B8E">
        <w:t>отдела</w:t>
      </w:r>
      <w:r w:rsidRPr="0018796D">
        <w:t xml:space="preserve"> для включения в долгосрочную целевую программу «Организация отдыха, оздоровления и занятости детей и молодежи </w:t>
      </w:r>
      <w:r w:rsidR="00684B8E">
        <w:t>Глушковского района Курской области</w:t>
      </w:r>
      <w:r w:rsidRPr="0018796D">
        <w:t xml:space="preserve">», утверждают у </w:t>
      </w:r>
      <w:r w:rsidR="00684B8E">
        <w:t>начальника Отдела</w:t>
      </w:r>
      <w:r w:rsidR="00E97817" w:rsidRPr="0018796D">
        <w:t>;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 xml:space="preserve">разрабатывают </w:t>
      </w:r>
      <w:r w:rsidR="00E25740" w:rsidRPr="0018796D">
        <w:t xml:space="preserve">проект </w:t>
      </w:r>
      <w:r w:rsidR="000471E1" w:rsidRPr="0018796D">
        <w:t xml:space="preserve">правового акта </w:t>
      </w:r>
      <w:r w:rsidRPr="0018796D">
        <w:t xml:space="preserve">Администрации </w:t>
      </w:r>
      <w:r w:rsidR="00684B8E">
        <w:t>Глушковского района Курской области</w:t>
      </w:r>
      <w:r w:rsidR="000471E1" w:rsidRPr="0018796D">
        <w:t>, регулирующие вопросы</w:t>
      </w:r>
      <w:r w:rsidRPr="0018796D">
        <w:t xml:space="preserve"> организации отдыха, оздоровления и занятости детей и молодежи</w:t>
      </w:r>
      <w:r w:rsidR="00684B8E" w:rsidRPr="00684B8E">
        <w:t xml:space="preserve"> </w:t>
      </w:r>
      <w:r w:rsidR="00684B8E">
        <w:t>Глушковского района Курской области</w:t>
      </w:r>
      <w:r w:rsidRPr="0018796D">
        <w:t xml:space="preserve"> на текущий календарный год, утверждают у </w:t>
      </w:r>
      <w:r w:rsidR="00684B8E">
        <w:t>начальника Отдела</w:t>
      </w:r>
      <w:r w:rsidRPr="0018796D">
        <w:t xml:space="preserve">; </w:t>
      </w:r>
    </w:p>
    <w:p w:rsidR="005B02D0" w:rsidRPr="0018796D" w:rsidRDefault="00684B8E" w:rsidP="00C13E7A">
      <w:pPr>
        <w:spacing w:after="0" w:line="240" w:lineRule="auto"/>
        <w:ind w:firstLine="709"/>
        <w:jc w:val="both"/>
      </w:pPr>
      <w:r>
        <w:t>разрабатывают предложения Отдела</w:t>
      </w:r>
      <w:r w:rsidR="005B02D0" w:rsidRPr="0018796D">
        <w:t xml:space="preserve"> для включения в решение городской межведомственной комиссии по организации отдыха, оздоровления и занятости детей и молодежи</w:t>
      </w:r>
      <w:r w:rsidRPr="00684B8E">
        <w:t xml:space="preserve"> </w:t>
      </w:r>
      <w:r>
        <w:t>Глушковского района Курской области</w:t>
      </w:r>
      <w:r w:rsidR="005B02D0" w:rsidRPr="0018796D">
        <w:t xml:space="preserve">, утверждают у начальника </w:t>
      </w:r>
      <w:r>
        <w:t>Отдела</w:t>
      </w:r>
      <w:r w:rsidR="005B02D0" w:rsidRPr="0018796D">
        <w:t>;</w:t>
      </w:r>
    </w:p>
    <w:p w:rsidR="005B02D0" w:rsidRPr="0018796D" w:rsidRDefault="005B02D0" w:rsidP="00C13E7A">
      <w:pPr>
        <w:spacing w:after="0" w:line="240" w:lineRule="auto"/>
        <w:ind w:firstLine="709"/>
        <w:jc w:val="both"/>
      </w:pPr>
      <w:proofErr w:type="gramStart"/>
      <w:r w:rsidRPr="0018796D">
        <w:t xml:space="preserve">разрабатывают </w:t>
      </w:r>
      <w:r w:rsidR="00E25740" w:rsidRPr="0018796D">
        <w:t xml:space="preserve">и готовят </w:t>
      </w:r>
      <w:r w:rsidRPr="0018796D">
        <w:t xml:space="preserve">предложения </w:t>
      </w:r>
      <w:r w:rsidR="004B4763" w:rsidRPr="0018796D">
        <w:t xml:space="preserve">по </w:t>
      </w:r>
      <w:r w:rsidR="007A342E" w:rsidRPr="0018796D">
        <w:t xml:space="preserve">вопросам </w:t>
      </w:r>
      <w:r w:rsidR="004B4763" w:rsidRPr="0018796D">
        <w:t>организации отдыха и оздоровления детей</w:t>
      </w:r>
      <w:r w:rsidR="00684B8E" w:rsidRPr="00684B8E">
        <w:t xml:space="preserve"> </w:t>
      </w:r>
      <w:r w:rsidR="00684B8E">
        <w:t>Глушковского района Курской области</w:t>
      </w:r>
      <w:r w:rsidR="004B4763" w:rsidRPr="0018796D">
        <w:t xml:space="preserve"> в</w:t>
      </w:r>
      <w:r w:rsidR="00895F64">
        <w:t xml:space="preserve"> оздоровительных</w:t>
      </w:r>
      <w:r w:rsidR="004B4763" w:rsidRPr="0018796D">
        <w:t xml:space="preserve"> лагерях </w:t>
      </w:r>
      <w:r w:rsidRPr="0018796D">
        <w:t xml:space="preserve">для </w:t>
      </w:r>
      <w:r w:rsidR="007A342E" w:rsidRPr="0018796D">
        <w:t xml:space="preserve">последующего </w:t>
      </w:r>
      <w:r w:rsidRPr="0018796D">
        <w:t xml:space="preserve">включения в Соглашение </w:t>
      </w:r>
      <w:r w:rsidR="006C76C8" w:rsidRPr="0018796D">
        <w:t xml:space="preserve">об организации отдыха и оздоровления детей </w:t>
      </w:r>
      <w:r w:rsidR="00684B8E">
        <w:t>Глушковского района Курской области</w:t>
      </w:r>
      <w:r w:rsidR="00684B8E" w:rsidRPr="0018796D">
        <w:t xml:space="preserve"> </w:t>
      </w:r>
      <w:r w:rsidR="006C76C8" w:rsidRPr="0018796D">
        <w:t xml:space="preserve"> в лагерях </w:t>
      </w:r>
      <w:r w:rsidRPr="0018796D">
        <w:t>между уполномоченным органом Администрации</w:t>
      </w:r>
      <w:r w:rsidR="00684B8E" w:rsidRPr="00684B8E">
        <w:t xml:space="preserve"> </w:t>
      </w:r>
      <w:r w:rsidR="00684B8E">
        <w:t xml:space="preserve">Глушковского района Курской области </w:t>
      </w:r>
      <w:r w:rsidRPr="0018796D">
        <w:t>(</w:t>
      </w:r>
      <w:r w:rsidR="00684B8E">
        <w:t>Отдел</w:t>
      </w:r>
      <w:r w:rsidR="00684B8E" w:rsidRPr="0018796D">
        <w:t xml:space="preserve"> культуры, молодежной политики и спорта Администрации Глушковского района Курской области</w:t>
      </w:r>
      <w:r w:rsidRPr="0018796D">
        <w:t>) и Администрацией города Курска о проведении</w:t>
      </w:r>
      <w:proofErr w:type="gramEnd"/>
      <w:r w:rsidRPr="0018796D">
        <w:t xml:space="preserve"> </w:t>
      </w:r>
      <w:r w:rsidR="00DD31AC">
        <w:t>оздоровительных</w:t>
      </w:r>
      <w:r w:rsidRPr="0018796D">
        <w:t xml:space="preserve"> лагерей и о предоставлении субсидий муницип</w:t>
      </w:r>
      <w:r w:rsidR="00684B8E">
        <w:t>альному образованию «Глушковский район</w:t>
      </w:r>
      <w:r w:rsidRPr="0018796D">
        <w:t>»</w:t>
      </w:r>
      <w:r w:rsidR="00DD31AC">
        <w:t xml:space="preserve"> Курской области</w:t>
      </w:r>
      <w:r w:rsidR="0069499C">
        <w:t>.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>3.</w:t>
      </w:r>
      <w:r w:rsidR="00AF3979" w:rsidRPr="0018796D">
        <w:t>3</w:t>
      </w:r>
      <w:r w:rsidRPr="0018796D">
        <w:t xml:space="preserve">. Описание последовательности действий должностных лиц по </w:t>
      </w:r>
      <w:r w:rsidR="00AF3979" w:rsidRPr="0018796D">
        <w:t>определение порядка комплектования и п</w:t>
      </w:r>
      <w:r w:rsidR="003D6439">
        <w:t>риобретения путевок в оздоровительные</w:t>
      </w:r>
      <w:r w:rsidR="00AF3979" w:rsidRPr="0018796D">
        <w:t xml:space="preserve"> смены для детей</w:t>
      </w:r>
      <w:r w:rsidR="00684B8E" w:rsidRPr="00684B8E">
        <w:t xml:space="preserve"> </w:t>
      </w:r>
      <w:r w:rsidR="00684B8E">
        <w:t>Глушковского района Курской области</w:t>
      </w:r>
      <w:r w:rsidR="00AF3979" w:rsidRPr="0018796D">
        <w:t xml:space="preserve"> в соответствии с решением городской межведомственной комиссии по организации отдыха, оздоровления и занятости детей и молодежи </w:t>
      </w:r>
      <w:r w:rsidR="00684B8E">
        <w:t>Глушковского района Курской области</w:t>
      </w:r>
      <w:r w:rsidR="00684B8E" w:rsidRPr="0018796D">
        <w:t xml:space="preserve"> </w:t>
      </w:r>
      <w:r w:rsidR="00AF3979" w:rsidRPr="0018796D">
        <w:t>на текущий календарный год;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 xml:space="preserve">Должностные лица </w:t>
      </w:r>
      <w:r w:rsidR="00684B8E">
        <w:t>Отдела</w:t>
      </w:r>
      <w:r w:rsidRPr="0018796D">
        <w:t>, ответственные за исполнение муниципальной функции:</w:t>
      </w:r>
    </w:p>
    <w:p w:rsidR="00A44300" w:rsidRPr="0018796D" w:rsidRDefault="0079003E" w:rsidP="00C13E7A">
      <w:pPr>
        <w:spacing w:after="0" w:line="240" w:lineRule="auto"/>
        <w:ind w:firstLine="709"/>
        <w:jc w:val="both"/>
      </w:pPr>
      <w:r w:rsidRPr="0018796D">
        <w:t xml:space="preserve">по поручению </w:t>
      </w:r>
      <w:r w:rsidR="00A214F1" w:rsidRPr="0018796D">
        <w:t xml:space="preserve">начальника </w:t>
      </w:r>
      <w:r w:rsidR="00684B8E">
        <w:t>Отдела</w:t>
      </w:r>
      <w:r w:rsidRPr="0018796D">
        <w:t xml:space="preserve"> разра</w:t>
      </w:r>
      <w:r w:rsidR="00DD31AC">
        <w:t>батывают порядок комплектования</w:t>
      </w:r>
      <w:r w:rsidR="00A214F1" w:rsidRPr="0018796D">
        <w:t xml:space="preserve"> </w:t>
      </w:r>
      <w:r w:rsidRPr="0018796D">
        <w:t>оздоровительных лагерей</w:t>
      </w:r>
      <w:r w:rsidR="00A214F1" w:rsidRPr="0018796D">
        <w:t>, центров и учреждений</w:t>
      </w:r>
      <w:r w:rsidRPr="0018796D">
        <w:t xml:space="preserve"> </w:t>
      </w:r>
      <w:r w:rsidR="008A2BA5" w:rsidRPr="0018796D">
        <w:t xml:space="preserve">детьми </w:t>
      </w:r>
      <w:r w:rsidR="00684B8E">
        <w:t>Глушковского района Курской области</w:t>
      </w:r>
      <w:r w:rsidR="00684B8E" w:rsidRPr="0018796D">
        <w:t xml:space="preserve"> </w:t>
      </w:r>
      <w:r w:rsidRPr="0018796D">
        <w:t>на текущий календарный год</w:t>
      </w:r>
      <w:r w:rsidR="00167D15" w:rsidRPr="0018796D">
        <w:t xml:space="preserve"> и согласовывают в установленном порядке </w:t>
      </w:r>
      <w:r w:rsidR="00684B8E">
        <w:t>с заместителем Г</w:t>
      </w:r>
      <w:r w:rsidR="00A44300" w:rsidRPr="0018796D">
        <w:t xml:space="preserve">лавы Администрации </w:t>
      </w:r>
      <w:r w:rsidR="00684B8E">
        <w:t>Глушковского района Курской области</w:t>
      </w:r>
      <w:r w:rsidR="00A44300" w:rsidRPr="0018796D">
        <w:t>;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 xml:space="preserve">порядок комплектования </w:t>
      </w:r>
      <w:r w:rsidR="008A2BA5" w:rsidRPr="0018796D">
        <w:t>согласовывается</w:t>
      </w:r>
      <w:r w:rsidRPr="0018796D">
        <w:t xml:space="preserve"> </w:t>
      </w:r>
      <w:r w:rsidR="008A2BA5" w:rsidRPr="0018796D">
        <w:t xml:space="preserve">с уполномоченным органом по организации отдыха и оздоровления в </w:t>
      </w:r>
      <w:r w:rsidR="00684B8E">
        <w:t>Глушковском районе Курской области</w:t>
      </w:r>
      <w:r w:rsidR="00684B8E" w:rsidRPr="0018796D">
        <w:t xml:space="preserve"> </w:t>
      </w:r>
      <w:r w:rsidR="008A2BA5" w:rsidRPr="0018796D">
        <w:t xml:space="preserve"> (</w:t>
      </w:r>
      <w:r w:rsidR="00C60B83">
        <w:t>Отдел</w:t>
      </w:r>
      <w:r w:rsidR="00C60B83" w:rsidRPr="0018796D">
        <w:t xml:space="preserve"> культуры, молодежной политики и спорта Администрации Глушковского района Курской области</w:t>
      </w:r>
      <w:r w:rsidR="008A2BA5" w:rsidRPr="0018796D">
        <w:t>)</w:t>
      </w:r>
      <w:r w:rsidRPr="0018796D">
        <w:t>.</w:t>
      </w:r>
    </w:p>
    <w:p w:rsidR="00A44300" w:rsidRPr="0018796D" w:rsidRDefault="00C63A29" w:rsidP="00C13E7A">
      <w:pPr>
        <w:spacing w:after="0" w:line="240" w:lineRule="auto"/>
        <w:ind w:firstLine="709"/>
        <w:jc w:val="both"/>
      </w:pPr>
      <w:r>
        <w:lastRenderedPageBreak/>
        <w:t xml:space="preserve">3.4. </w:t>
      </w:r>
      <w:r w:rsidR="00A44300" w:rsidRPr="0018796D">
        <w:t>Описание последовательности действий должностных лиц по подготовке документов для организации торгов на приобретение путевок для детей</w:t>
      </w:r>
      <w:r w:rsidR="00C60B83" w:rsidRPr="00C60B83">
        <w:t xml:space="preserve"> </w:t>
      </w:r>
      <w:r w:rsidR="00C60B83">
        <w:t>Глушковского района Курской области</w:t>
      </w:r>
      <w:r w:rsidR="00DD31AC">
        <w:t xml:space="preserve"> в</w:t>
      </w:r>
      <w:r w:rsidR="00A44300" w:rsidRPr="0018796D">
        <w:t xml:space="preserve"> оздоровительные лагеря;</w:t>
      </w:r>
    </w:p>
    <w:p w:rsidR="00A44300" w:rsidRPr="0018796D" w:rsidRDefault="00C60B83" w:rsidP="00C13E7A">
      <w:pPr>
        <w:spacing w:after="0" w:line="240" w:lineRule="auto"/>
        <w:ind w:firstLine="709"/>
        <w:jc w:val="both"/>
      </w:pPr>
      <w:r>
        <w:t>Должностные лица Отдела</w:t>
      </w:r>
      <w:r w:rsidR="00A44300" w:rsidRPr="0018796D">
        <w:t>, ответственные за исполнение муниципальной функции:</w:t>
      </w:r>
    </w:p>
    <w:p w:rsidR="00A44300" w:rsidRPr="0018796D" w:rsidRDefault="00A44300" w:rsidP="00C13E7A">
      <w:pPr>
        <w:spacing w:after="0" w:line="240" w:lineRule="auto"/>
        <w:ind w:firstLine="709"/>
        <w:jc w:val="both"/>
      </w:pPr>
      <w:r w:rsidRPr="0018796D">
        <w:t>по</w:t>
      </w:r>
      <w:r w:rsidR="00C60B83">
        <w:t xml:space="preserve"> поручению начальника Отдела</w:t>
      </w:r>
      <w:r w:rsidRPr="0018796D">
        <w:t xml:space="preserve"> совместно с </w:t>
      </w:r>
      <w:r w:rsidR="00C60B83">
        <w:t>комитетом по делам молодежи и туризму Курской области</w:t>
      </w:r>
      <w:r w:rsidRPr="0018796D">
        <w:t xml:space="preserve"> </w:t>
      </w:r>
      <w:r w:rsidR="000471E1" w:rsidRPr="0018796D">
        <w:t xml:space="preserve">готовят конкурсную </w:t>
      </w:r>
      <w:r w:rsidRPr="0018796D">
        <w:t>документ</w:t>
      </w:r>
      <w:r w:rsidR="000471E1" w:rsidRPr="0018796D">
        <w:t xml:space="preserve">ацию </w:t>
      </w:r>
      <w:r w:rsidRPr="0018796D">
        <w:t xml:space="preserve">для организации торгов на приобретение путевок для детей </w:t>
      </w:r>
      <w:r w:rsidR="00C60B83">
        <w:t>Глушковского района Курской области</w:t>
      </w:r>
      <w:r w:rsidR="00C60B83" w:rsidRPr="0018796D">
        <w:t xml:space="preserve"> </w:t>
      </w:r>
      <w:r w:rsidR="00DD31AC">
        <w:t>в</w:t>
      </w:r>
      <w:r w:rsidRPr="0018796D">
        <w:t xml:space="preserve"> оздоровительные лагеря</w:t>
      </w:r>
      <w:r w:rsidR="00167D15" w:rsidRPr="0018796D">
        <w:t xml:space="preserve"> и согласовывают их в установленном порядке.</w:t>
      </w:r>
    </w:p>
    <w:p w:rsidR="00AD4AA4" w:rsidRPr="0018796D" w:rsidRDefault="00AD4AA4" w:rsidP="00C13E7A">
      <w:pPr>
        <w:spacing w:after="0" w:line="240" w:lineRule="auto"/>
        <w:ind w:firstLine="709"/>
        <w:jc w:val="both"/>
      </w:pPr>
      <w:r w:rsidRPr="0018796D">
        <w:t xml:space="preserve">3.5. Описание последовательности действий должностных лиц по </w:t>
      </w:r>
      <w:r w:rsidR="00800EDD" w:rsidRPr="0018796D">
        <w:t>изданию</w:t>
      </w:r>
      <w:r w:rsidR="00C60B83">
        <w:t xml:space="preserve"> приказа Отдела</w:t>
      </w:r>
      <w:r w:rsidRPr="0018796D">
        <w:t xml:space="preserve"> об организации выдачи путевок для детей </w:t>
      </w:r>
      <w:r w:rsidR="00C60B83">
        <w:t>Глушковского района Курской области</w:t>
      </w:r>
      <w:r w:rsidR="00C60B83" w:rsidRPr="0018796D">
        <w:t xml:space="preserve"> </w:t>
      </w:r>
      <w:r w:rsidR="00757E30">
        <w:t>в</w:t>
      </w:r>
      <w:r w:rsidRPr="0018796D">
        <w:t xml:space="preserve"> оздоровительные л</w:t>
      </w:r>
      <w:r w:rsidR="00C60B83">
        <w:t>агеря, приобретаемые Отделом</w:t>
      </w:r>
      <w:r w:rsidRPr="0018796D">
        <w:t>;</w:t>
      </w:r>
    </w:p>
    <w:p w:rsidR="009C5957" w:rsidRPr="0018796D" w:rsidRDefault="00C60B83" w:rsidP="00C13E7A">
      <w:pPr>
        <w:spacing w:after="0" w:line="240" w:lineRule="auto"/>
        <w:ind w:firstLine="709"/>
        <w:jc w:val="both"/>
      </w:pPr>
      <w:r>
        <w:t>Должностные лица Отдела</w:t>
      </w:r>
      <w:r w:rsidR="009C5957" w:rsidRPr="0018796D">
        <w:t>, ответственные за исполнение муниципальной функции:</w:t>
      </w:r>
    </w:p>
    <w:p w:rsidR="009C5957" w:rsidRPr="0018796D" w:rsidRDefault="009C5957" w:rsidP="00C13E7A">
      <w:pPr>
        <w:spacing w:after="0" w:line="240" w:lineRule="auto"/>
        <w:ind w:firstLine="709"/>
        <w:jc w:val="both"/>
      </w:pPr>
      <w:proofErr w:type="gramStart"/>
      <w:r w:rsidRPr="0018796D">
        <w:t xml:space="preserve">на основании </w:t>
      </w:r>
      <w:r w:rsidR="007859BE" w:rsidRPr="0018796D">
        <w:t>долгосрочной целевой программы «Организация отдыха, оздоровления и занятости детей и молодежи</w:t>
      </w:r>
      <w:r w:rsidR="00AE48D9" w:rsidRPr="00AE48D9">
        <w:t xml:space="preserve"> </w:t>
      </w:r>
      <w:r w:rsidR="00AE48D9">
        <w:t>Глушковского района Курской области</w:t>
      </w:r>
      <w:r w:rsidR="007859BE" w:rsidRPr="0018796D">
        <w:t xml:space="preserve">» на текущий календарный год, </w:t>
      </w:r>
      <w:r w:rsidRPr="0018796D">
        <w:t>ежегодных постановлений Администрации</w:t>
      </w:r>
      <w:r w:rsidR="00AE48D9" w:rsidRPr="00AE48D9">
        <w:t xml:space="preserve"> </w:t>
      </w:r>
      <w:r w:rsidR="00AE48D9">
        <w:t>Глушковского района Курской области</w:t>
      </w:r>
      <w:r w:rsidRPr="0018796D">
        <w:t xml:space="preserve"> «О мерах по организации отдыха, оздоровления и занятости детей и молодежи</w:t>
      </w:r>
      <w:r w:rsidR="00AE48D9" w:rsidRPr="00AE48D9">
        <w:t xml:space="preserve"> </w:t>
      </w:r>
      <w:r w:rsidR="00AE48D9">
        <w:t>Глушковского района Курской области</w:t>
      </w:r>
      <w:r w:rsidRPr="0018796D">
        <w:t>» г</w:t>
      </w:r>
      <w:r w:rsidR="00AE48D9">
        <w:t>отовят проект приказа Отдела</w:t>
      </w:r>
      <w:r w:rsidRPr="0018796D">
        <w:t xml:space="preserve"> «Об организации </w:t>
      </w:r>
      <w:r w:rsidR="007859BE" w:rsidRPr="0018796D">
        <w:t xml:space="preserve">отдыха в </w:t>
      </w:r>
      <w:r w:rsidRPr="0018796D">
        <w:t xml:space="preserve"> оздоровительны</w:t>
      </w:r>
      <w:r w:rsidR="007859BE" w:rsidRPr="0018796D">
        <w:t>х</w:t>
      </w:r>
      <w:r w:rsidRPr="0018796D">
        <w:t xml:space="preserve"> лагер</w:t>
      </w:r>
      <w:r w:rsidR="007859BE" w:rsidRPr="0018796D">
        <w:t>ях</w:t>
      </w:r>
      <w:r w:rsidRPr="0018796D">
        <w:t xml:space="preserve">» на </w:t>
      </w:r>
      <w:r w:rsidR="007859BE" w:rsidRPr="0018796D">
        <w:t>текущий календарный год</w:t>
      </w:r>
      <w:r w:rsidRPr="0018796D">
        <w:t>.</w:t>
      </w:r>
      <w:proofErr w:type="gramEnd"/>
      <w:r w:rsidRPr="0018796D">
        <w:t xml:space="preserve"> В приказе указываются обязанности лиц, ответственных за организацию отд</w:t>
      </w:r>
      <w:r w:rsidR="008E5F22">
        <w:t xml:space="preserve">ыха и оздоровления </w:t>
      </w:r>
      <w:r w:rsidRPr="0018796D">
        <w:t xml:space="preserve">детей </w:t>
      </w:r>
      <w:r w:rsidR="00AE48D9">
        <w:t>Глушковского района Курской области</w:t>
      </w:r>
      <w:r w:rsidR="00AE48D9" w:rsidRPr="0018796D">
        <w:t xml:space="preserve"> </w:t>
      </w:r>
      <w:r w:rsidR="00757E30">
        <w:t>в</w:t>
      </w:r>
      <w:r w:rsidRPr="0018796D">
        <w:t xml:space="preserve"> оздоровительных лагерях;</w:t>
      </w:r>
    </w:p>
    <w:p w:rsidR="009C5957" w:rsidRPr="0018796D" w:rsidRDefault="009C5957" w:rsidP="00C13E7A">
      <w:pPr>
        <w:spacing w:after="0" w:line="240" w:lineRule="auto"/>
        <w:ind w:firstLine="709"/>
        <w:jc w:val="both"/>
      </w:pPr>
      <w:r w:rsidRPr="0018796D">
        <w:t>пос</w:t>
      </w:r>
      <w:r w:rsidR="00AE48D9">
        <w:t>ле подписания приказа</w:t>
      </w:r>
      <w:r w:rsidR="00C63A29">
        <w:t>,</w:t>
      </w:r>
      <w:r w:rsidR="00AE48D9">
        <w:t xml:space="preserve"> Отдел</w:t>
      </w:r>
      <w:r w:rsidRPr="0018796D">
        <w:t xml:space="preserve"> данны</w:t>
      </w:r>
      <w:r w:rsidR="00C63A29">
        <w:t>й приказ рассылает</w:t>
      </w:r>
      <w:r w:rsidRPr="0018796D">
        <w:t xml:space="preserve"> руководителям муниципальных оздоровительных учреждений.</w:t>
      </w:r>
    </w:p>
    <w:p w:rsidR="00CD3193" w:rsidRPr="0018796D" w:rsidRDefault="00CD3193" w:rsidP="00C13E7A">
      <w:pPr>
        <w:spacing w:after="0" w:line="240" w:lineRule="auto"/>
        <w:ind w:firstLine="709"/>
        <w:jc w:val="both"/>
      </w:pPr>
      <w:r w:rsidRPr="0018796D">
        <w:t xml:space="preserve">3.6. Описание последовательности действий должностных </w:t>
      </w:r>
      <w:r w:rsidR="00757E30">
        <w:t>лиц по комплектованию</w:t>
      </w:r>
      <w:r w:rsidRPr="0018796D">
        <w:t xml:space="preserve"> оздоровительных лагерей детьми</w:t>
      </w:r>
      <w:r w:rsidR="00AE48D9" w:rsidRPr="00AE48D9">
        <w:t xml:space="preserve"> </w:t>
      </w:r>
      <w:r w:rsidR="00AE48D9">
        <w:t>Глушковского района Курской области</w:t>
      </w:r>
      <w:r w:rsidRPr="0018796D">
        <w:t xml:space="preserve"> в соответствии </w:t>
      </w:r>
      <w:r w:rsidR="00757E30">
        <w:t xml:space="preserve">с </w:t>
      </w:r>
      <w:r w:rsidRPr="0018796D">
        <w:t>заявлениями родителей (законных представителей), организация выдачи путевок родителям (законным представителям);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 xml:space="preserve">Должностные лица </w:t>
      </w:r>
      <w:r w:rsidR="00AE48D9">
        <w:t>Отдела от</w:t>
      </w:r>
      <w:r w:rsidRPr="0018796D">
        <w:t>ветственные за исполнение муниципальной функции:</w:t>
      </w:r>
    </w:p>
    <w:p w:rsidR="00624B35" w:rsidRPr="0018796D" w:rsidRDefault="00624B35" w:rsidP="00C13E7A">
      <w:pPr>
        <w:spacing w:after="0" w:line="240" w:lineRule="auto"/>
        <w:ind w:firstLine="709"/>
        <w:jc w:val="both"/>
      </w:pPr>
      <w:proofErr w:type="gramStart"/>
      <w:r w:rsidRPr="0018796D">
        <w:t xml:space="preserve">осуществляют сбор и обобщение </w:t>
      </w:r>
      <w:r w:rsidR="00B230CF" w:rsidRPr="0018796D">
        <w:t>ходатайств</w:t>
      </w:r>
      <w:r w:rsidRPr="0018796D">
        <w:t xml:space="preserve"> муниципальных общеобразовательных учреждений города Курска, по установленной форме (Приложение </w:t>
      </w:r>
      <w:r w:rsidR="00DD5956" w:rsidRPr="0018796D">
        <w:t>1</w:t>
      </w:r>
      <w:r w:rsidR="00757E30">
        <w:t>) для комплектования</w:t>
      </w:r>
      <w:r w:rsidRPr="0018796D">
        <w:t xml:space="preserve"> оздоровительных лагерей с февраля по май текущего календарного года и уточненных заявок - в мае текущего календарного года;</w:t>
      </w:r>
      <w:proofErr w:type="gramEnd"/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 xml:space="preserve">представляют </w:t>
      </w:r>
      <w:r w:rsidR="008E5F22">
        <w:t>начальнику Отдела</w:t>
      </w:r>
      <w:r w:rsidR="00757E30">
        <w:t xml:space="preserve"> </w:t>
      </w:r>
      <w:r w:rsidRPr="0018796D">
        <w:t>предваритель</w:t>
      </w:r>
      <w:r w:rsidR="00757E30">
        <w:t>ную информацию о комплектовании</w:t>
      </w:r>
      <w:r w:rsidR="00283BBD" w:rsidRPr="0018796D">
        <w:t xml:space="preserve"> </w:t>
      </w:r>
      <w:r w:rsidRPr="0018796D">
        <w:t xml:space="preserve">оздоровительных лагерей в </w:t>
      </w:r>
      <w:r w:rsidR="00283BBD" w:rsidRPr="0018796D">
        <w:t>апреле</w:t>
      </w:r>
      <w:r w:rsidRPr="0018796D">
        <w:t xml:space="preserve"> и уточненную информацию в мае текущего календарного года;</w:t>
      </w:r>
    </w:p>
    <w:p w:rsidR="00624B35" w:rsidRPr="0018796D" w:rsidRDefault="000471E1" w:rsidP="00C13E7A">
      <w:pPr>
        <w:spacing w:after="0" w:line="240" w:lineRule="auto"/>
        <w:ind w:firstLine="709"/>
        <w:jc w:val="both"/>
      </w:pPr>
      <w:r w:rsidRPr="0018796D">
        <w:lastRenderedPageBreak/>
        <w:t xml:space="preserve">предоставляют на утверждение </w:t>
      </w:r>
      <w:r w:rsidR="00624B35" w:rsidRPr="0018796D">
        <w:t>списки детей начальник</w:t>
      </w:r>
      <w:r w:rsidRPr="0018796D">
        <w:t>у</w:t>
      </w:r>
      <w:r w:rsidR="00DA3136">
        <w:t xml:space="preserve"> </w:t>
      </w:r>
      <w:proofErr w:type="gramStart"/>
      <w:r w:rsidR="00DA3136">
        <w:t>Отдела</w:t>
      </w:r>
      <w:proofErr w:type="gramEnd"/>
      <w:r w:rsidR="00624B35" w:rsidRPr="0018796D">
        <w:t xml:space="preserve"> и информирует </w:t>
      </w:r>
      <w:r w:rsidR="0000445D" w:rsidRPr="0018796D">
        <w:t>Заявителей</w:t>
      </w:r>
      <w:r w:rsidR="00624B35" w:rsidRPr="0018796D">
        <w:t xml:space="preserve"> о месте и времени получения путевок;</w:t>
      </w:r>
    </w:p>
    <w:p w:rsidR="006633E6" w:rsidRPr="0018796D" w:rsidRDefault="00757E30" w:rsidP="00C13E7A">
      <w:pPr>
        <w:spacing w:after="0" w:line="240" w:lineRule="auto"/>
        <w:ind w:firstLine="709"/>
        <w:jc w:val="both"/>
      </w:pPr>
      <w:r>
        <w:t>осуществляют выдачу путевок в</w:t>
      </w:r>
      <w:r w:rsidR="006633E6" w:rsidRPr="0018796D">
        <w:t xml:space="preserve"> оздоровительные лагеря, ответственность за комплектование</w:t>
      </w:r>
      <w:r w:rsidR="00DA3136">
        <w:t xml:space="preserve"> которых возложена на Отдел</w:t>
      </w:r>
      <w:r w:rsidR="006633E6" w:rsidRPr="0018796D">
        <w:t>;</w:t>
      </w:r>
    </w:p>
    <w:p w:rsidR="006633E6" w:rsidRPr="0018796D" w:rsidRDefault="006633E6" w:rsidP="00C13E7A">
      <w:pPr>
        <w:spacing w:after="0" w:line="240" w:lineRule="auto"/>
        <w:ind w:firstLine="709"/>
        <w:jc w:val="both"/>
      </w:pPr>
      <w:r w:rsidRPr="0018796D">
        <w:t xml:space="preserve">осуществляет </w:t>
      </w:r>
      <w:proofErr w:type="gramStart"/>
      <w:r w:rsidRPr="0018796D">
        <w:t>контроль за</w:t>
      </w:r>
      <w:proofErr w:type="gramEnd"/>
      <w:r w:rsidRPr="0018796D">
        <w:t xml:space="preserve"> заездом детей, которым выделены путевки, путем получения инфо</w:t>
      </w:r>
      <w:r w:rsidR="00757E30">
        <w:t>рмации от</w:t>
      </w:r>
      <w:r w:rsidRPr="0018796D">
        <w:t xml:space="preserve"> оздоровительных </w:t>
      </w:r>
      <w:r w:rsidR="00B66AD9" w:rsidRPr="0018796D">
        <w:t>лагерей.</w:t>
      </w:r>
    </w:p>
    <w:p w:rsidR="009742DC" w:rsidRPr="0018796D" w:rsidRDefault="009742DC" w:rsidP="00C13E7A">
      <w:pPr>
        <w:spacing w:after="0" w:line="240" w:lineRule="auto"/>
        <w:ind w:firstLine="709"/>
        <w:jc w:val="both"/>
      </w:pPr>
      <w:r w:rsidRPr="0018796D">
        <w:t xml:space="preserve">3.7. Описание последовательности действий должностных лиц по комплектование </w:t>
      </w:r>
      <w:r w:rsidR="00757E30">
        <w:t>оздоровительных</w:t>
      </w:r>
      <w:r w:rsidRPr="0018796D">
        <w:t xml:space="preserve"> смен детьми</w:t>
      </w:r>
      <w:r w:rsidR="007659CB">
        <w:t xml:space="preserve"> Глушковского района К</w:t>
      </w:r>
      <w:r w:rsidR="00757E30">
        <w:t xml:space="preserve">урской области </w:t>
      </w:r>
      <w:r w:rsidRPr="0018796D">
        <w:t>в соответствии с ходатайствами руководителей</w:t>
      </w:r>
      <w:r w:rsidR="00757E30">
        <w:t xml:space="preserve"> </w:t>
      </w:r>
      <w:r w:rsidR="00621CEF">
        <w:t xml:space="preserve">оздоровительных </w:t>
      </w:r>
      <w:r w:rsidRPr="0018796D">
        <w:t>смен, организация выдачи путевок родителям (законным представителям);</w:t>
      </w:r>
    </w:p>
    <w:p w:rsidR="00B66AD9" w:rsidRPr="0018796D" w:rsidRDefault="008E5F22" w:rsidP="00C13E7A">
      <w:pPr>
        <w:spacing w:after="0" w:line="240" w:lineRule="auto"/>
        <w:ind w:firstLine="709"/>
        <w:jc w:val="both"/>
      </w:pPr>
      <w:r>
        <w:t>Должностные лица Отдела</w:t>
      </w:r>
      <w:r w:rsidR="00B66AD9" w:rsidRPr="0018796D">
        <w:t>, ответственные за исполнение муниципальной функции:</w:t>
      </w:r>
    </w:p>
    <w:p w:rsidR="007A055E" w:rsidRPr="0018796D" w:rsidRDefault="007A055E" w:rsidP="00C13E7A">
      <w:pPr>
        <w:spacing w:after="0" w:line="240" w:lineRule="auto"/>
        <w:ind w:firstLine="709"/>
        <w:jc w:val="both"/>
      </w:pPr>
      <w:r w:rsidRPr="0018796D">
        <w:t xml:space="preserve">в соответствии с </w:t>
      </w:r>
      <w:proofErr w:type="gramStart"/>
      <w:r w:rsidRPr="0018796D">
        <w:t xml:space="preserve">Соглашением, подписанным между Администрацией </w:t>
      </w:r>
      <w:r w:rsidR="006D4893">
        <w:t>Глушковского района Курской области</w:t>
      </w:r>
      <w:r w:rsidR="006D4893" w:rsidRPr="0018796D">
        <w:t xml:space="preserve"> </w:t>
      </w:r>
      <w:r w:rsidRPr="0018796D">
        <w:t xml:space="preserve">и комитетом по делам молодежи и туризма Курской области на организацию и проведение </w:t>
      </w:r>
      <w:r w:rsidR="00621CEF">
        <w:t>оздоровительных смен</w:t>
      </w:r>
      <w:r w:rsidRPr="0018796D">
        <w:t xml:space="preserve"> для детей </w:t>
      </w:r>
      <w:r w:rsidR="006D4893">
        <w:t>Глушковского района Курской области</w:t>
      </w:r>
      <w:r w:rsidR="006D4893" w:rsidRPr="0018796D">
        <w:t xml:space="preserve"> </w:t>
      </w:r>
      <w:r w:rsidRPr="0018796D">
        <w:t>получают</w:t>
      </w:r>
      <w:proofErr w:type="gramEnd"/>
      <w:r w:rsidRPr="0018796D">
        <w:t xml:space="preserve"> путевки на</w:t>
      </w:r>
      <w:r w:rsidR="00621CEF">
        <w:t xml:space="preserve"> оздоровительные</w:t>
      </w:r>
      <w:r w:rsidRPr="0018796D">
        <w:t xml:space="preserve"> смены для детей</w:t>
      </w:r>
      <w:r w:rsidR="006D4893" w:rsidRPr="006D4893">
        <w:t xml:space="preserve"> </w:t>
      </w:r>
      <w:r w:rsidR="006D4893">
        <w:t>Глушковского района Курской области</w:t>
      </w:r>
      <w:r w:rsidRPr="0018796D">
        <w:t>;</w:t>
      </w:r>
    </w:p>
    <w:p w:rsidR="009742DC" w:rsidRPr="0018796D" w:rsidRDefault="009742DC" w:rsidP="00C13E7A">
      <w:pPr>
        <w:spacing w:after="0" w:line="240" w:lineRule="auto"/>
        <w:ind w:firstLine="709"/>
        <w:jc w:val="both"/>
      </w:pPr>
      <w:proofErr w:type="gramStart"/>
      <w:r w:rsidRPr="0018796D">
        <w:t xml:space="preserve">осуществляют сбор и обобщение </w:t>
      </w:r>
      <w:r w:rsidR="00EC3508" w:rsidRPr="0018796D">
        <w:t>списков</w:t>
      </w:r>
      <w:r w:rsidRPr="0018796D">
        <w:t xml:space="preserve"> </w:t>
      </w:r>
      <w:r w:rsidR="00C00E90" w:rsidRPr="0018796D">
        <w:t xml:space="preserve">по установленном форме от </w:t>
      </w:r>
      <w:r w:rsidRPr="0018796D">
        <w:t xml:space="preserve">руководителей смен </w:t>
      </w:r>
      <w:r w:rsidR="00A376B5" w:rsidRPr="0018796D">
        <w:t>(</w:t>
      </w:r>
      <w:r w:rsidR="001A0A77" w:rsidRPr="0018796D">
        <w:t>п</w:t>
      </w:r>
      <w:r w:rsidR="00A376B5" w:rsidRPr="0018796D">
        <w:t xml:space="preserve">риложение </w:t>
      </w:r>
      <w:r w:rsidR="00DD5956" w:rsidRPr="0018796D">
        <w:t>2</w:t>
      </w:r>
      <w:r w:rsidR="00A376B5" w:rsidRPr="0018796D">
        <w:t xml:space="preserve">) </w:t>
      </w:r>
      <w:r w:rsidRPr="0018796D">
        <w:t>и заяв</w:t>
      </w:r>
      <w:r w:rsidR="00EC3508" w:rsidRPr="0018796D">
        <w:t>лений</w:t>
      </w:r>
      <w:r w:rsidRPr="0018796D">
        <w:t xml:space="preserve">, поступивших от </w:t>
      </w:r>
      <w:r w:rsidR="001A0A77" w:rsidRPr="0018796D">
        <w:t>Заявителей</w:t>
      </w:r>
      <w:r w:rsidR="006D4893">
        <w:t xml:space="preserve"> в Отдел</w:t>
      </w:r>
      <w:r w:rsidRPr="0018796D">
        <w:t>, по установленной форме (</w:t>
      </w:r>
      <w:r w:rsidR="001A0A77" w:rsidRPr="0018796D">
        <w:t>п</w:t>
      </w:r>
      <w:r w:rsidRPr="0018796D">
        <w:t xml:space="preserve">риложение </w:t>
      </w:r>
      <w:r w:rsidR="00A376B5" w:rsidRPr="0018796D">
        <w:t>3</w:t>
      </w:r>
      <w:r w:rsidRPr="0018796D">
        <w:t xml:space="preserve">) для комплектования </w:t>
      </w:r>
      <w:r w:rsidR="00EC3508" w:rsidRPr="0018796D">
        <w:t xml:space="preserve">совместно с руководителями </w:t>
      </w:r>
      <w:r w:rsidR="00621CEF">
        <w:t xml:space="preserve">оздоровительных </w:t>
      </w:r>
      <w:r w:rsidRPr="0018796D">
        <w:t>смен с февраля по май текущего календарного года и уточненных заявок - в мае текущего календарного года;</w:t>
      </w:r>
      <w:proofErr w:type="gramEnd"/>
    </w:p>
    <w:p w:rsidR="00935998" w:rsidRPr="0018796D" w:rsidRDefault="009742DC" w:rsidP="00C13E7A">
      <w:pPr>
        <w:spacing w:after="0" w:line="240" w:lineRule="auto"/>
        <w:ind w:firstLine="709"/>
        <w:jc w:val="both"/>
      </w:pPr>
      <w:r w:rsidRPr="0018796D">
        <w:t>пр</w:t>
      </w:r>
      <w:r w:rsidR="006D4893">
        <w:t xml:space="preserve">едставляют начальнику </w:t>
      </w:r>
      <w:r w:rsidRPr="0018796D">
        <w:t xml:space="preserve"> </w:t>
      </w:r>
      <w:r w:rsidR="006D4893">
        <w:t xml:space="preserve">Отдела </w:t>
      </w:r>
      <w:r w:rsidRPr="0018796D">
        <w:t>предварительную информ</w:t>
      </w:r>
      <w:r w:rsidR="00621CEF">
        <w:t>ацию о комплектовании</w:t>
      </w:r>
      <w:r w:rsidRPr="0018796D">
        <w:t xml:space="preserve"> оздоровительных лагерей в апреле и уточненную информацию в мае текущего календарного года;</w:t>
      </w:r>
    </w:p>
    <w:p w:rsidR="00935998" w:rsidRPr="0018796D" w:rsidRDefault="00935998" w:rsidP="00C13E7A">
      <w:pPr>
        <w:spacing w:after="0" w:line="240" w:lineRule="auto"/>
        <w:ind w:firstLine="709"/>
        <w:jc w:val="both"/>
      </w:pPr>
      <w:r w:rsidRPr="0018796D">
        <w:t xml:space="preserve">осуществляет </w:t>
      </w:r>
      <w:proofErr w:type="gramStart"/>
      <w:r w:rsidRPr="0018796D">
        <w:t>контроль за</w:t>
      </w:r>
      <w:proofErr w:type="gramEnd"/>
      <w:r w:rsidRPr="0018796D">
        <w:t xml:space="preserve"> заездом детей, которым выделены путевки, путем получения информации от руководит</w:t>
      </w:r>
      <w:r w:rsidR="00621CEF">
        <w:t>елей</w:t>
      </w:r>
      <w:r w:rsidR="00193EAD" w:rsidRPr="0018796D">
        <w:t xml:space="preserve"> смен</w:t>
      </w:r>
      <w:r w:rsidRPr="0018796D">
        <w:t xml:space="preserve">, посещения оздоровительных баз. </w:t>
      </w:r>
    </w:p>
    <w:p w:rsidR="009E5C86" w:rsidRPr="0018796D" w:rsidRDefault="009E5C86" w:rsidP="00C13E7A">
      <w:pPr>
        <w:spacing w:after="0" w:line="240" w:lineRule="auto"/>
        <w:ind w:firstLine="540"/>
        <w:jc w:val="both"/>
      </w:pPr>
      <w:r w:rsidRPr="0018796D">
        <w:t>3.8. Описание последовательности действий должностных лиц по организ</w:t>
      </w:r>
      <w:r w:rsidR="00621CEF">
        <w:t>ации выдачи путевок в</w:t>
      </w:r>
      <w:r w:rsidRPr="0018796D">
        <w:t xml:space="preserve"> оздоровительные лагеря родителям (законным представителям</w:t>
      </w:r>
      <w:r w:rsidR="00C00E90" w:rsidRPr="0018796D">
        <w:t>)</w:t>
      </w:r>
      <w:r w:rsidRPr="0018796D">
        <w:t xml:space="preserve"> детей зарегистрирован</w:t>
      </w:r>
      <w:r w:rsidR="00CC00F1" w:rsidRPr="0018796D">
        <w:t>ных на территории</w:t>
      </w:r>
      <w:r w:rsidR="006D4893" w:rsidRPr="006D4893">
        <w:t xml:space="preserve"> </w:t>
      </w:r>
      <w:r w:rsidR="006D4893">
        <w:t>Глушковского района Курской области</w:t>
      </w:r>
      <w:r w:rsidR="00CC00F1" w:rsidRPr="0018796D">
        <w:t>.</w:t>
      </w:r>
    </w:p>
    <w:p w:rsidR="00A866A1" w:rsidRPr="0018796D" w:rsidRDefault="006D4893" w:rsidP="00C13E7A">
      <w:pPr>
        <w:spacing w:after="0" w:line="240" w:lineRule="auto"/>
        <w:ind w:firstLine="709"/>
        <w:jc w:val="both"/>
      </w:pPr>
      <w:r>
        <w:t>Должностные лица Отдела</w:t>
      </w:r>
      <w:r w:rsidR="00A866A1" w:rsidRPr="0018796D">
        <w:t>, ответственные за исполнение муниципальной функции:</w:t>
      </w:r>
    </w:p>
    <w:p w:rsidR="009E5C86" w:rsidRPr="0018796D" w:rsidRDefault="00A866A1" w:rsidP="00C13E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>издают приказ об организации выдачи путевок на базе муниципального подведомственного учреждения;</w:t>
      </w:r>
    </w:p>
    <w:p w:rsidR="00A866A1" w:rsidRPr="0018796D" w:rsidRDefault="00A866A1" w:rsidP="00C13E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>готов</w:t>
      </w:r>
      <w:r w:rsidR="00C04261" w:rsidRPr="0018796D">
        <w:rPr>
          <w:rFonts w:ascii="Times New Roman" w:hAnsi="Times New Roman" w:cs="Times New Roman"/>
          <w:sz w:val="28"/>
          <w:szCs w:val="28"/>
        </w:rPr>
        <w:t>я</w:t>
      </w:r>
      <w:r w:rsidRPr="0018796D">
        <w:rPr>
          <w:rFonts w:ascii="Times New Roman" w:hAnsi="Times New Roman" w:cs="Times New Roman"/>
          <w:sz w:val="28"/>
          <w:szCs w:val="28"/>
        </w:rPr>
        <w:t>т списки детей</w:t>
      </w:r>
      <w:r w:rsidR="006D4893" w:rsidRPr="006D4893">
        <w:t xml:space="preserve"> </w:t>
      </w:r>
      <w:r w:rsidR="006D4893" w:rsidRPr="006D4893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  <w:r w:rsidRPr="0018796D">
        <w:rPr>
          <w:rFonts w:ascii="Times New Roman" w:hAnsi="Times New Roman" w:cs="Times New Roman"/>
          <w:sz w:val="28"/>
          <w:szCs w:val="28"/>
        </w:rPr>
        <w:t>, на</w:t>
      </w:r>
      <w:r w:rsidR="00621CEF">
        <w:rPr>
          <w:rFonts w:ascii="Times New Roman" w:hAnsi="Times New Roman" w:cs="Times New Roman"/>
          <w:sz w:val="28"/>
          <w:szCs w:val="28"/>
        </w:rPr>
        <w:t>правляемых на отдых в</w:t>
      </w:r>
      <w:r w:rsidRPr="0018796D">
        <w:rPr>
          <w:rFonts w:ascii="Times New Roman" w:hAnsi="Times New Roman" w:cs="Times New Roman"/>
          <w:sz w:val="28"/>
          <w:szCs w:val="28"/>
        </w:rPr>
        <w:t xml:space="preserve"> оздоровительные лагеря;</w:t>
      </w:r>
    </w:p>
    <w:p w:rsidR="00A866A1" w:rsidRPr="0018796D" w:rsidRDefault="00C00E90" w:rsidP="00C13E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t>организу</w:t>
      </w:r>
      <w:r w:rsidR="00C04261" w:rsidRPr="0018796D">
        <w:rPr>
          <w:rFonts w:ascii="Times New Roman" w:hAnsi="Times New Roman" w:cs="Times New Roman"/>
          <w:sz w:val="28"/>
          <w:szCs w:val="28"/>
        </w:rPr>
        <w:t>ю</w:t>
      </w:r>
      <w:r w:rsidR="00621CEF">
        <w:rPr>
          <w:rFonts w:ascii="Times New Roman" w:hAnsi="Times New Roman" w:cs="Times New Roman"/>
          <w:sz w:val="28"/>
          <w:szCs w:val="28"/>
        </w:rPr>
        <w:t xml:space="preserve">т выдачу путевок родителям </w:t>
      </w:r>
      <w:r w:rsidRPr="0018796D">
        <w:rPr>
          <w:rFonts w:ascii="Times New Roman" w:hAnsi="Times New Roman" w:cs="Times New Roman"/>
          <w:sz w:val="28"/>
          <w:szCs w:val="28"/>
        </w:rPr>
        <w:t>(законным представителям) детей</w:t>
      </w:r>
      <w:r w:rsidR="009C6F61" w:rsidRPr="0018796D">
        <w:rPr>
          <w:rFonts w:ascii="Times New Roman" w:hAnsi="Times New Roman" w:cs="Times New Roman"/>
          <w:sz w:val="28"/>
          <w:szCs w:val="28"/>
        </w:rPr>
        <w:t>, зарегистрированных на территории</w:t>
      </w:r>
      <w:r w:rsidRPr="0018796D">
        <w:rPr>
          <w:rFonts w:ascii="Times New Roman" w:hAnsi="Times New Roman" w:cs="Times New Roman"/>
          <w:sz w:val="28"/>
          <w:szCs w:val="28"/>
        </w:rPr>
        <w:t xml:space="preserve"> </w:t>
      </w:r>
      <w:r w:rsidR="006D4893" w:rsidRPr="006D4893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  <w:r w:rsidR="00A866A1" w:rsidRPr="0018796D">
        <w:rPr>
          <w:rFonts w:ascii="Times New Roman" w:hAnsi="Times New Roman" w:cs="Times New Roman"/>
          <w:sz w:val="28"/>
          <w:szCs w:val="28"/>
        </w:rPr>
        <w:t>.</w:t>
      </w:r>
    </w:p>
    <w:p w:rsidR="009E5591" w:rsidRPr="0018796D" w:rsidRDefault="009E5591" w:rsidP="00C13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96D">
        <w:rPr>
          <w:rFonts w:ascii="Times New Roman" w:hAnsi="Times New Roman" w:cs="Times New Roman"/>
          <w:sz w:val="28"/>
          <w:szCs w:val="28"/>
        </w:rPr>
        <w:lastRenderedPageBreak/>
        <w:t xml:space="preserve">3.8. Описание последовательности действий должностных лиц по осуществление </w:t>
      </w:r>
      <w:proofErr w:type="gramStart"/>
      <w:r w:rsidRPr="0018796D">
        <w:rPr>
          <w:rFonts w:ascii="Times New Roman" w:hAnsi="Times New Roman" w:cs="Times New Roman"/>
          <w:sz w:val="28"/>
          <w:szCs w:val="28"/>
        </w:rPr>
        <w:t>ко</w:t>
      </w:r>
      <w:r w:rsidR="00621CEF">
        <w:rPr>
          <w:rFonts w:ascii="Times New Roman" w:hAnsi="Times New Roman" w:cs="Times New Roman"/>
          <w:sz w:val="28"/>
          <w:szCs w:val="28"/>
        </w:rPr>
        <w:t>нтроля за</w:t>
      </w:r>
      <w:proofErr w:type="gramEnd"/>
      <w:r w:rsidR="00621CEF">
        <w:rPr>
          <w:rFonts w:ascii="Times New Roman" w:hAnsi="Times New Roman" w:cs="Times New Roman"/>
          <w:sz w:val="28"/>
          <w:szCs w:val="28"/>
        </w:rPr>
        <w:t xml:space="preserve"> проведением оздоровительных</w:t>
      </w:r>
      <w:r w:rsidRPr="0018796D">
        <w:rPr>
          <w:rFonts w:ascii="Times New Roman" w:hAnsi="Times New Roman" w:cs="Times New Roman"/>
          <w:sz w:val="28"/>
          <w:szCs w:val="28"/>
        </w:rPr>
        <w:t xml:space="preserve"> смен.</w:t>
      </w:r>
    </w:p>
    <w:p w:rsidR="009E5591" w:rsidRPr="0018796D" w:rsidRDefault="006D4893" w:rsidP="00C13E7A">
      <w:pPr>
        <w:spacing w:after="0" w:line="240" w:lineRule="auto"/>
        <w:ind w:firstLine="709"/>
        <w:jc w:val="both"/>
      </w:pPr>
      <w:r>
        <w:t>Должностные лица Отдела</w:t>
      </w:r>
      <w:r w:rsidR="009E5591" w:rsidRPr="0018796D">
        <w:t>, ответственные за исполнение муниципальной функции:</w:t>
      </w:r>
    </w:p>
    <w:p w:rsidR="009E5591" w:rsidRPr="0018796D" w:rsidRDefault="009E5591" w:rsidP="00C13E7A">
      <w:pPr>
        <w:spacing w:after="0" w:line="240" w:lineRule="auto"/>
        <w:ind w:firstLine="709"/>
        <w:jc w:val="both"/>
      </w:pPr>
      <w:proofErr w:type="gramStart"/>
      <w:r w:rsidRPr="0018796D">
        <w:t>о</w:t>
      </w:r>
      <w:r w:rsidR="00621CEF">
        <w:t>существляют контроль за</w:t>
      </w:r>
      <w:r w:rsidRPr="0018796D">
        <w:t xml:space="preserve"> качеством предоставления муниципальной </w:t>
      </w:r>
      <w:r w:rsidR="00040757" w:rsidRPr="0018796D">
        <w:t>функции</w:t>
      </w:r>
      <w:r w:rsidRPr="0018796D">
        <w:t xml:space="preserve"> оздоровительными учреждениями, на</w:t>
      </w:r>
      <w:r w:rsidR="000F53BA">
        <w:t xml:space="preserve"> базе которых открыты</w:t>
      </w:r>
      <w:r w:rsidRPr="0018796D">
        <w:t xml:space="preserve"> оздоровительные </w:t>
      </w:r>
      <w:r w:rsidR="006D4893">
        <w:t>лагеря для детей</w:t>
      </w:r>
      <w:r w:rsidR="000F53BA">
        <w:t xml:space="preserve"> Глушковского района </w:t>
      </w:r>
      <w:r w:rsidR="006D4893">
        <w:t>Курской области</w:t>
      </w:r>
      <w:r w:rsidRPr="0018796D">
        <w:t xml:space="preserve">, который включает в себя проведение проверок, выявление и устранение нарушений прав </w:t>
      </w:r>
      <w:r w:rsidR="00040757" w:rsidRPr="0018796D">
        <w:t>З</w:t>
      </w:r>
      <w:r w:rsidRPr="0018796D">
        <w:t>аявителей, рассмотрение, принятие в пределах компетенции решений и п</w:t>
      </w:r>
      <w:r w:rsidR="00040757" w:rsidRPr="0018796D">
        <w:t>одготовку ответов на обращения З</w:t>
      </w:r>
      <w:r w:rsidRPr="0018796D">
        <w:t>аявителей, содержащие жалобы на решения, действия (бездействия) должностных лиц.</w:t>
      </w:r>
      <w:proofErr w:type="gramEnd"/>
    </w:p>
    <w:p w:rsidR="009E5591" w:rsidRPr="0018796D" w:rsidRDefault="009E5591" w:rsidP="00C13E7A">
      <w:pPr>
        <w:spacing w:after="0" w:line="240" w:lineRule="auto"/>
        <w:ind w:firstLine="709"/>
        <w:jc w:val="both"/>
      </w:pPr>
      <w:proofErr w:type="gramStart"/>
      <w:r w:rsidRPr="0018796D">
        <w:t>Контроль за</w:t>
      </w:r>
      <w:proofErr w:type="gramEnd"/>
      <w:r w:rsidRPr="0018796D">
        <w:t xml:space="preserve"> организацией предоставления муниципальной </w:t>
      </w:r>
      <w:r w:rsidR="00040757" w:rsidRPr="0018796D">
        <w:t>функции</w:t>
      </w:r>
      <w:r w:rsidRPr="0018796D">
        <w:t xml:space="preserve"> </w:t>
      </w:r>
      <w:r w:rsidR="00C04261" w:rsidRPr="0018796D">
        <w:t>осуществляется</w:t>
      </w:r>
      <w:r w:rsidRPr="0018796D">
        <w:t xml:space="preserve"> ответ</w:t>
      </w:r>
      <w:r w:rsidR="006D4893">
        <w:t>ственным специалистом Отдела</w:t>
      </w:r>
      <w:r w:rsidRPr="0018796D">
        <w:t xml:space="preserve"> в период работы лагеря, не реже 1 раза в месяц.</w:t>
      </w:r>
    </w:p>
    <w:p w:rsidR="009E5591" w:rsidRPr="0018796D" w:rsidRDefault="009E5591" w:rsidP="00C13E7A">
      <w:pPr>
        <w:spacing w:after="0" w:line="240" w:lineRule="auto"/>
        <w:ind w:firstLine="709"/>
        <w:jc w:val="both"/>
      </w:pPr>
      <w:r w:rsidRPr="0018796D">
        <w:t xml:space="preserve">Контроль осуществляется </w:t>
      </w:r>
      <w:r w:rsidR="00040757" w:rsidRPr="0018796D">
        <w:t>совместно с</w:t>
      </w:r>
      <w:r w:rsidRPr="0018796D">
        <w:t xml:space="preserve"> руков</w:t>
      </w:r>
      <w:r w:rsidR="00040757" w:rsidRPr="0018796D">
        <w:t>одителем</w:t>
      </w:r>
      <w:r w:rsidRPr="0018796D">
        <w:t xml:space="preserve"> оздоровительного учреждения или его заместител</w:t>
      </w:r>
      <w:r w:rsidR="00040757" w:rsidRPr="0018796D">
        <w:t>ем</w:t>
      </w:r>
      <w:r w:rsidRPr="0018796D">
        <w:t>, начальник</w:t>
      </w:r>
      <w:r w:rsidR="00040757" w:rsidRPr="0018796D">
        <w:t>ом</w:t>
      </w:r>
      <w:r w:rsidRPr="0018796D">
        <w:t xml:space="preserve"> лагеря.</w:t>
      </w:r>
    </w:p>
    <w:p w:rsidR="009E5591" w:rsidRPr="0018796D" w:rsidRDefault="009E5591" w:rsidP="00C13E7A">
      <w:pPr>
        <w:spacing w:after="0" w:line="240" w:lineRule="auto"/>
        <w:ind w:firstLine="709"/>
        <w:jc w:val="both"/>
      </w:pPr>
      <w:r w:rsidRPr="0018796D">
        <w:t>По результатам проведенного контроля на имя начальн</w:t>
      </w:r>
      <w:r w:rsidR="006D4893">
        <w:t xml:space="preserve">ика Отдела </w:t>
      </w:r>
      <w:r w:rsidR="005E2C85" w:rsidRPr="0018796D">
        <w:t>готовится информация об орга</w:t>
      </w:r>
      <w:r w:rsidR="004C1CA0">
        <w:t>низации отдыха и оздоровления в</w:t>
      </w:r>
      <w:r w:rsidR="005E2C85" w:rsidRPr="0018796D">
        <w:t xml:space="preserve"> оздоровительных лагерях в текущем календарном году</w:t>
      </w:r>
      <w:r w:rsidRPr="0018796D">
        <w:t>. В случае выявления фактов нарушения, ответственным специалистом решается вопрос об устранении выявленных нарушений и о привлечении к ответственности виновных лиц.</w:t>
      </w:r>
    </w:p>
    <w:p w:rsidR="00ED2EC4" w:rsidRPr="0018796D" w:rsidRDefault="00935998" w:rsidP="00C13E7A">
      <w:pPr>
        <w:spacing w:after="0" w:line="240" w:lineRule="auto"/>
        <w:ind w:firstLine="709"/>
        <w:jc w:val="both"/>
      </w:pPr>
      <w:r w:rsidRPr="0018796D">
        <w:t xml:space="preserve">3.9. </w:t>
      </w:r>
      <w:r w:rsidR="006D4893">
        <w:t>Должностные лица Отдела</w:t>
      </w:r>
      <w:r w:rsidR="00ED2EC4" w:rsidRPr="0018796D">
        <w:t>, ответственные за исполнение муниципальной функции:</w:t>
      </w:r>
    </w:p>
    <w:p w:rsidR="005E2C85" w:rsidRPr="0018796D" w:rsidRDefault="005E2C85" w:rsidP="00C13E7A">
      <w:pPr>
        <w:spacing w:after="0" w:line="240" w:lineRule="auto"/>
        <w:ind w:firstLine="709"/>
        <w:jc w:val="both"/>
      </w:pPr>
      <w:r w:rsidRPr="0018796D">
        <w:t xml:space="preserve">осуществляет сбор и анализ информации от структурных подразделений Администрации </w:t>
      </w:r>
      <w:r w:rsidR="006D4893">
        <w:t>Глушковского района Курской области</w:t>
      </w:r>
      <w:r w:rsidR="006D4893" w:rsidRPr="0018796D">
        <w:t xml:space="preserve"> </w:t>
      </w:r>
      <w:r w:rsidRPr="0018796D">
        <w:t>для подготовки отчета по организации отдыха, оздоровления и занятости детей и молодежи</w:t>
      </w:r>
      <w:r w:rsidR="006D4893" w:rsidRPr="006D4893">
        <w:t xml:space="preserve"> </w:t>
      </w:r>
      <w:r w:rsidR="006D4893">
        <w:t xml:space="preserve">Глушковского района Курской области </w:t>
      </w:r>
      <w:r w:rsidRPr="0018796D">
        <w:t>на текущий календарный год;</w:t>
      </w:r>
    </w:p>
    <w:p w:rsidR="00ED2EC4" w:rsidRPr="0018796D" w:rsidRDefault="00ED2EC4" w:rsidP="00C13E7A">
      <w:pPr>
        <w:spacing w:after="0" w:line="240" w:lineRule="auto"/>
        <w:ind w:firstLine="709"/>
        <w:jc w:val="both"/>
      </w:pPr>
      <w:r w:rsidRPr="0018796D">
        <w:t>разр</w:t>
      </w:r>
      <w:r w:rsidR="006D4893">
        <w:t>абатывают предложения Отдела</w:t>
      </w:r>
      <w:r w:rsidRPr="0018796D">
        <w:t xml:space="preserve"> для включения в </w:t>
      </w:r>
      <w:r w:rsidR="00167D15" w:rsidRPr="0018796D">
        <w:t>отчет,</w:t>
      </w:r>
      <w:r w:rsidRPr="0018796D">
        <w:t xml:space="preserve"> </w:t>
      </w:r>
      <w:r w:rsidR="005E2C85" w:rsidRPr="0018796D">
        <w:t xml:space="preserve">который </w:t>
      </w:r>
      <w:r w:rsidRPr="0018796D">
        <w:t>утвержда</w:t>
      </w:r>
      <w:r w:rsidR="005E2C85" w:rsidRPr="0018796D">
        <w:t>е</w:t>
      </w:r>
      <w:r w:rsidRPr="0018796D">
        <w:t>т</w:t>
      </w:r>
      <w:r w:rsidR="005E2C85" w:rsidRPr="0018796D">
        <w:t>ся</w:t>
      </w:r>
      <w:r w:rsidRPr="0018796D">
        <w:t xml:space="preserve"> начальник</w:t>
      </w:r>
      <w:r w:rsidR="006D4893">
        <w:t>ом Отдела</w:t>
      </w:r>
      <w:r w:rsidR="005E2C85" w:rsidRPr="0018796D">
        <w:t>.</w:t>
      </w:r>
    </w:p>
    <w:p w:rsidR="00B66AD9" w:rsidRPr="0018796D" w:rsidRDefault="00B66AD9" w:rsidP="00C13E7A">
      <w:pPr>
        <w:spacing w:after="0" w:line="240" w:lineRule="auto"/>
        <w:ind w:firstLine="709"/>
        <w:jc w:val="both"/>
      </w:pPr>
    </w:p>
    <w:p w:rsidR="0079003E" w:rsidRPr="0018796D" w:rsidRDefault="00B66AD9" w:rsidP="00C13E7A">
      <w:pPr>
        <w:spacing w:after="0" w:line="240" w:lineRule="auto"/>
        <w:ind w:firstLine="709"/>
        <w:jc w:val="center"/>
        <w:rPr>
          <w:b/>
        </w:rPr>
      </w:pPr>
      <w:r w:rsidRPr="0018796D">
        <w:rPr>
          <w:b/>
          <w:lang w:val="en-US"/>
        </w:rPr>
        <w:t>I</w:t>
      </w:r>
      <w:r w:rsidR="004C7B27" w:rsidRPr="0018796D">
        <w:rPr>
          <w:b/>
          <w:lang w:val="en-US"/>
        </w:rPr>
        <w:t>V</w:t>
      </w:r>
      <w:r w:rsidR="0079003E" w:rsidRPr="0018796D">
        <w:rPr>
          <w:b/>
        </w:rPr>
        <w:t>. Порядок и формы контроля за исполнением муниципальной функции.</w:t>
      </w:r>
    </w:p>
    <w:p w:rsidR="001E0DA1" w:rsidRPr="0018796D" w:rsidRDefault="001E0DA1" w:rsidP="00C13E7A">
      <w:pPr>
        <w:spacing w:after="0" w:line="240" w:lineRule="auto"/>
        <w:ind w:firstLine="709"/>
        <w:jc w:val="both"/>
        <w:rPr>
          <w:b/>
        </w:rPr>
      </w:pP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 xml:space="preserve">4.1. Текущий </w:t>
      </w:r>
      <w:proofErr w:type="gramStart"/>
      <w:r w:rsidRPr="0018796D">
        <w:t>контроль за</w:t>
      </w:r>
      <w:proofErr w:type="gramEnd"/>
      <w:r w:rsidRPr="0018796D">
        <w:t xml:space="preserve"> соблюдением и исполнением ответственным должностным лицом положений настоящ</w:t>
      </w:r>
      <w:r w:rsidR="005B10FA" w:rsidRPr="0018796D">
        <w:t>его Регламента и иных нормативно-</w:t>
      </w:r>
      <w:r w:rsidRPr="0018796D">
        <w:t xml:space="preserve">правовых актов, устанавливающих требования к исполнению муниципальной функции, осуществляет руководитель – </w:t>
      </w:r>
      <w:r w:rsidR="006D4893">
        <w:t>начальник Отдела</w:t>
      </w:r>
      <w:r w:rsidRPr="0018796D">
        <w:t>.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 xml:space="preserve">4.2. Проверки могут быть плановыми (осуществляться на основе годовых планов работы </w:t>
      </w:r>
      <w:r w:rsidR="006D4893">
        <w:t>Отдела</w:t>
      </w:r>
      <w:r w:rsidRPr="0018796D">
        <w:t>) и внеплановыми.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 xml:space="preserve">4.3. Плановые проверки проводятся в соответствии с планом работы </w:t>
      </w:r>
      <w:r w:rsidR="006D4893">
        <w:t>Отдела</w:t>
      </w:r>
      <w:r w:rsidRPr="0018796D">
        <w:t xml:space="preserve">. Внеплановые проверки проводятся в случае поступления в </w:t>
      </w:r>
      <w:r w:rsidR="006D4893">
        <w:t>Отдел</w:t>
      </w:r>
      <w:r w:rsidRPr="0018796D">
        <w:t xml:space="preserve"> </w:t>
      </w:r>
      <w:r w:rsidRPr="0018796D">
        <w:lastRenderedPageBreak/>
        <w:t xml:space="preserve">обращений </w:t>
      </w:r>
      <w:r w:rsidR="000E0CEF" w:rsidRPr="0018796D">
        <w:t>Заявителей</w:t>
      </w:r>
      <w:r w:rsidR="005B10FA" w:rsidRPr="0018796D">
        <w:t xml:space="preserve"> </w:t>
      </w:r>
      <w:r w:rsidRPr="0018796D">
        <w:t>с жалобами на нарушения их пр</w:t>
      </w:r>
      <w:r w:rsidR="000E0CEF" w:rsidRPr="0018796D">
        <w:t>ав и законных интересов</w:t>
      </w:r>
      <w:r w:rsidRPr="0018796D">
        <w:t>.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>4.</w:t>
      </w:r>
      <w:r w:rsidR="000E0CEF" w:rsidRPr="0018796D">
        <w:t>4</w:t>
      </w:r>
      <w:r w:rsidRPr="0018796D">
        <w:t xml:space="preserve">. По итогам проверки оформляется справка. Результаты проверки нарушений в исполнении муниципальной функции доводятся до </w:t>
      </w:r>
      <w:r w:rsidR="005B10FA" w:rsidRPr="0018796D">
        <w:t>Заявителя</w:t>
      </w:r>
      <w:r w:rsidRPr="0018796D">
        <w:t xml:space="preserve"> в письменной форме.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>4.</w:t>
      </w:r>
      <w:r w:rsidR="000E0CEF" w:rsidRPr="0018796D">
        <w:t>5</w:t>
      </w:r>
      <w:r w:rsidRPr="0018796D">
        <w:t xml:space="preserve">. По результатам проведенных проверок в случае выявления нарушений прав </w:t>
      </w:r>
      <w:r w:rsidR="00167D15" w:rsidRPr="0018796D">
        <w:t>Заявителей</w:t>
      </w:r>
      <w:r w:rsidRPr="0018796D">
        <w:t xml:space="preserve"> </w:t>
      </w:r>
      <w:r w:rsidR="00B20328" w:rsidRPr="0018796D">
        <w:t xml:space="preserve">следует применение мер к </w:t>
      </w:r>
      <w:r w:rsidRPr="0018796D">
        <w:t>привлечени</w:t>
      </w:r>
      <w:r w:rsidR="00B20328" w:rsidRPr="0018796D">
        <w:t>ю</w:t>
      </w:r>
      <w:r w:rsidRPr="0018796D">
        <w:t xml:space="preserve"> виновных лиц к ответственности в соответствии с законодательством Российской Федерации.</w:t>
      </w:r>
    </w:p>
    <w:p w:rsidR="0079003E" w:rsidRPr="0018796D" w:rsidRDefault="0079003E" w:rsidP="00C13E7A">
      <w:pPr>
        <w:spacing w:after="0" w:line="240" w:lineRule="auto"/>
        <w:ind w:firstLine="709"/>
        <w:jc w:val="both"/>
      </w:pPr>
      <w:r w:rsidRPr="0018796D">
        <w:t>4.</w:t>
      </w:r>
      <w:r w:rsidR="000E0CEF" w:rsidRPr="0018796D">
        <w:t>6</w:t>
      </w:r>
      <w:r w:rsidRPr="0018796D">
        <w:t xml:space="preserve">. Специалисты </w:t>
      </w:r>
      <w:r w:rsidR="006220EE">
        <w:t>Отдела</w:t>
      </w:r>
      <w:r w:rsidRPr="0018796D">
        <w:t>, ответственные за исполнение муниципальной функции, несут персональную ответственность за соблюдение сроков и последовательности действий (административных процедур) при исполнении муниципальной функции.</w:t>
      </w:r>
    </w:p>
    <w:p w:rsidR="001C10E8" w:rsidRPr="0018796D" w:rsidRDefault="001C10E8" w:rsidP="00C13E7A">
      <w:pPr>
        <w:spacing w:after="0" w:line="240" w:lineRule="auto"/>
        <w:ind w:firstLine="709"/>
        <w:jc w:val="center"/>
        <w:rPr>
          <w:b/>
        </w:rPr>
      </w:pPr>
    </w:p>
    <w:p w:rsidR="0079003E" w:rsidRPr="0018796D" w:rsidRDefault="00611943" w:rsidP="00C13E7A">
      <w:pPr>
        <w:spacing w:after="0" w:line="240" w:lineRule="auto"/>
        <w:ind w:firstLine="709"/>
        <w:jc w:val="center"/>
        <w:rPr>
          <w:b/>
        </w:rPr>
      </w:pPr>
      <w:proofErr w:type="gramStart"/>
      <w:r w:rsidRPr="0018796D">
        <w:rPr>
          <w:b/>
          <w:lang w:val="en-US"/>
        </w:rPr>
        <w:t>V</w:t>
      </w:r>
      <w:r w:rsidR="0079003E" w:rsidRPr="0018796D">
        <w:rPr>
          <w:b/>
        </w:rPr>
        <w:t xml:space="preserve">. </w:t>
      </w:r>
      <w:r w:rsidR="006220EE">
        <w:rPr>
          <w:b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, муниципальных служащих.</w:t>
      </w:r>
      <w:proofErr w:type="gramEnd"/>
    </w:p>
    <w:p w:rsidR="00167D15" w:rsidRPr="0018796D" w:rsidRDefault="00167D15" w:rsidP="00C13E7A">
      <w:pPr>
        <w:spacing w:after="0" w:line="240" w:lineRule="auto"/>
        <w:jc w:val="center"/>
      </w:pPr>
    </w:p>
    <w:p w:rsidR="00167D15" w:rsidRPr="0018796D" w:rsidRDefault="00167D15" w:rsidP="00C13E7A">
      <w:pPr>
        <w:spacing w:after="0" w:line="240" w:lineRule="auto"/>
        <w:ind w:firstLine="708"/>
        <w:jc w:val="both"/>
      </w:pPr>
      <w:r w:rsidRPr="0018796D">
        <w:t>5.1 Порядок досудебного обжалования.</w:t>
      </w:r>
    </w:p>
    <w:p w:rsidR="003A388F" w:rsidRPr="0018796D" w:rsidRDefault="003A388F" w:rsidP="00C13E7A">
      <w:pPr>
        <w:spacing w:after="0" w:line="240" w:lineRule="auto"/>
        <w:ind w:firstLine="708"/>
        <w:jc w:val="both"/>
      </w:pPr>
      <w:r w:rsidRPr="0018796D">
        <w:t>5.1.1 Заявители имеют право на обжалование в досудебном (внесудебном) порядке решений и действий (бездействия) должностного лица, ответственного за исполнение муниципальной функции (далее - должностное лицо), обратившись устно или п</w:t>
      </w:r>
      <w:r w:rsidR="006220EE">
        <w:t>исьменно к начальнику Отдела</w:t>
      </w:r>
      <w:r w:rsidRPr="0018796D">
        <w:t>.</w:t>
      </w:r>
    </w:p>
    <w:p w:rsidR="003A388F" w:rsidRPr="0018796D" w:rsidRDefault="003A388F" w:rsidP="00C13E7A">
      <w:pPr>
        <w:spacing w:after="0" w:line="240" w:lineRule="auto"/>
        <w:ind w:firstLine="708"/>
        <w:jc w:val="both"/>
      </w:pPr>
      <w:r w:rsidRPr="0018796D">
        <w:t>5.1.2 Предметом досудебного (внесудебного) обжалования могут являться действия (бездействия) должностного лица, ответственного за исполнение муниципальной функции, а также принимаемые им решения при исполнении муниципальной функции.</w:t>
      </w:r>
    </w:p>
    <w:p w:rsidR="003A388F" w:rsidRPr="0018796D" w:rsidRDefault="003A388F" w:rsidP="00C13E7A">
      <w:pPr>
        <w:spacing w:after="0" w:line="240" w:lineRule="auto"/>
        <w:ind w:firstLine="708"/>
        <w:jc w:val="both"/>
      </w:pPr>
      <w:r w:rsidRPr="0018796D">
        <w:t>5.1.3 Основанием для начала процедуры досудебного (внесудебного) обжалования является письменно</w:t>
      </w:r>
      <w:r w:rsidR="001C10E8" w:rsidRPr="0018796D">
        <w:t>е</w:t>
      </w:r>
      <w:r w:rsidRPr="0018796D">
        <w:t xml:space="preserve"> обращени</w:t>
      </w:r>
      <w:r w:rsidR="001C10E8" w:rsidRPr="0018796D">
        <w:t>е</w:t>
      </w:r>
      <w:r w:rsidRPr="0018796D">
        <w:t xml:space="preserve"> с жалобой на решения, действия (бездействие) должностного лица, ответственного за исполнение муниципальной функции.</w:t>
      </w:r>
    </w:p>
    <w:p w:rsidR="003A388F" w:rsidRPr="0018796D" w:rsidRDefault="003A388F" w:rsidP="00C13E7A">
      <w:pPr>
        <w:spacing w:after="0" w:line="240" w:lineRule="auto"/>
        <w:ind w:firstLine="708"/>
        <w:jc w:val="both"/>
      </w:pPr>
      <w:r w:rsidRPr="0018796D">
        <w:t>5.</w:t>
      </w:r>
      <w:r w:rsidR="004E673F" w:rsidRPr="0018796D">
        <w:t>1</w:t>
      </w:r>
      <w:r w:rsidRPr="0018796D">
        <w:t>.</w:t>
      </w:r>
      <w:r w:rsidR="004E673F" w:rsidRPr="0018796D">
        <w:t>4</w:t>
      </w:r>
      <w:r w:rsidRPr="0018796D">
        <w:t xml:space="preserve"> Заявитель в своей письменной жалобе в обязательном порядке указывает:</w:t>
      </w:r>
    </w:p>
    <w:p w:rsidR="003A388F" w:rsidRPr="0018796D" w:rsidRDefault="003A388F" w:rsidP="00C13E7A">
      <w:pPr>
        <w:spacing w:after="0" w:line="240" w:lineRule="auto"/>
        <w:jc w:val="both"/>
      </w:pPr>
      <w:r w:rsidRPr="0018796D">
        <w:t>наименование органа, в который направляется жалоба (фамилию, имя, отчество</w:t>
      </w:r>
      <w:r w:rsidR="0022231F" w:rsidRPr="0018796D">
        <w:t>, должность</w:t>
      </w:r>
      <w:r w:rsidRPr="0018796D">
        <w:t xml:space="preserve"> соответствующего должностного лица</w:t>
      </w:r>
      <w:r w:rsidR="0022231F" w:rsidRPr="0018796D">
        <w:t>)</w:t>
      </w:r>
      <w:r w:rsidRPr="0018796D">
        <w:t>;</w:t>
      </w:r>
    </w:p>
    <w:p w:rsidR="003A388F" w:rsidRPr="0018796D" w:rsidRDefault="003A388F" w:rsidP="00C13E7A">
      <w:pPr>
        <w:spacing w:after="0" w:line="240" w:lineRule="auto"/>
        <w:jc w:val="both"/>
      </w:pPr>
      <w:r w:rsidRPr="0018796D">
        <w:t xml:space="preserve">свои </w:t>
      </w:r>
      <w:r w:rsidR="00E12756" w:rsidRPr="0018796D">
        <w:t>данные (</w:t>
      </w:r>
      <w:r w:rsidRPr="0018796D">
        <w:t>фамилию, имя, отчество);</w:t>
      </w:r>
    </w:p>
    <w:p w:rsidR="003A388F" w:rsidRPr="0018796D" w:rsidRDefault="003A388F" w:rsidP="00C13E7A">
      <w:pPr>
        <w:spacing w:after="0" w:line="240" w:lineRule="auto"/>
        <w:jc w:val="both"/>
      </w:pPr>
      <w:r w:rsidRPr="0018796D">
        <w:t>адрес, по которому должен быть направлен ответ на жалобу или уведомление о переадресации жалобы;</w:t>
      </w:r>
    </w:p>
    <w:p w:rsidR="003A388F" w:rsidRPr="0018796D" w:rsidRDefault="003A388F" w:rsidP="00C13E7A">
      <w:pPr>
        <w:spacing w:after="0" w:line="240" w:lineRule="auto"/>
        <w:jc w:val="both"/>
      </w:pPr>
      <w:r w:rsidRPr="0018796D">
        <w:t>суть жалобы (суть обжалуемого действия (бездействия), решения);</w:t>
      </w:r>
    </w:p>
    <w:p w:rsidR="003A388F" w:rsidRPr="0018796D" w:rsidRDefault="003A388F" w:rsidP="00C13E7A">
      <w:pPr>
        <w:spacing w:after="0" w:line="240" w:lineRule="auto"/>
        <w:jc w:val="both"/>
      </w:pPr>
      <w:r w:rsidRPr="0018796D">
        <w:t>подпись и дату жалобы.</w:t>
      </w:r>
    </w:p>
    <w:p w:rsidR="003A388F" w:rsidRPr="0018796D" w:rsidRDefault="003A388F" w:rsidP="00C13E7A">
      <w:pPr>
        <w:spacing w:after="0" w:line="240" w:lineRule="auto"/>
        <w:jc w:val="both"/>
      </w:pPr>
      <w:r w:rsidRPr="0018796D">
        <w:t>должность, фамилия, имя и отчество должностного лица учреждения, действие (бездействие), решение которого обжалуется;</w:t>
      </w:r>
    </w:p>
    <w:p w:rsidR="003A388F" w:rsidRPr="0018796D" w:rsidRDefault="003A388F" w:rsidP="00C13E7A">
      <w:pPr>
        <w:spacing w:after="0" w:line="240" w:lineRule="auto"/>
        <w:jc w:val="both"/>
      </w:pPr>
      <w:r w:rsidRPr="0018796D">
        <w:lastRenderedPageBreak/>
        <w:t xml:space="preserve">обстоятельства, подтверждающие нарушение прав, свобод и законных интересов </w:t>
      </w:r>
      <w:r w:rsidR="00EB6517" w:rsidRPr="0018796D">
        <w:t>З</w:t>
      </w:r>
      <w:r w:rsidRPr="0018796D">
        <w:t>аявителя, созданные препятствия к их реализации</w:t>
      </w:r>
      <w:r w:rsidR="00EB6517" w:rsidRPr="0018796D">
        <w:t>,</w:t>
      </w:r>
      <w:r w:rsidRPr="0018796D">
        <w:t xml:space="preserve"> либо незаконное возложение какой-либо обязанности.</w:t>
      </w:r>
    </w:p>
    <w:p w:rsidR="003A388F" w:rsidRPr="0018796D" w:rsidRDefault="00900D31" w:rsidP="00C13E7A">
      <w:pPr>
        <w:spacing w:after="0" w:line="240" w:lineRule="auto"/>
        <w:ind w:firstLine="708"/>
        <w:jc w:val="both"/>
      </w:pPr>
      <w:r w:rsidRPr="0018796D">
        <w:t>5.</w:t>
      </w:r>
      <w:r w:rsidR="004E673F" w:rsidRPr="0018796D">
        <w:t>1</w:t>
      </w:r>
      <w:r w:rsidRPr="0018796D">
        <w:t>.</w:t>
      </w:r>
      <w:r w:rsidR="004E673F" w:rsidRPr="0018796D">
        <w:t>5</w:t>
      </w:r>
      <w:proofErr w:type="gramStart"/>
      <w:r w:rsidRPr="0018796D">
        <w:t xml:space="preserve"> </w:t>
      </w:r>
      <w:r w:rsidR="003A388F" w:rsidRPr="0018796D">
        <w:t>В</w:t>
      </w:r>
      <w:proofErr w:type="gramEnd"/>
      <w:r w:rsidR="003A388F" w:rsidRPr="0018796D">
        <w:t xml:space="preserve"> случае необходимости в подтверждение своих доводов </w:t>
      </w:r>
      <w:r w:rsidR="000B171E" w:rsidRPr="0018796D">
        <w:t>З</w:t>
      </w:r>
      <w:r w:rsidR="003A388F" w:rsidRPr="0018796D">
        <w:t xml:space="preserve">аявитель прилагает к жалобе соответствующие документы и материалы, либо их </w:t>
      </w:r>
      <w:r w:rsidR="0022231F" w:rsidRPr="0018796D">
        <w:t xml:space="preserve">заверенные </w:t>
      </w:r>
      <w:r w:rsidR="003A388F" w:rsidRPr="0018796D">
        <w:t>копии.</w:t>
      </w:r>
    </w:p>
    <w:p w:rsidR="003A388F" w:rsidRPr="0018796D" w:rsidRDefault="00900D31" w:rsidP="00C13E7A">
      <w:pPr>
        <w:spacing w:after="0" w:line="240" w:lineRule="auto"/>
        <w:ind w:firstLine="708"/>
        <w:jc w:val="both"/>
      </w:pPr>
      <w:r w:rsidRPr="0018796D">
        <w:t>5.</w:t>
      </w:r>
      <w:r w:rsidR="004E673F" w:rsidRPr="0018796D">
        <w:t>1</w:t>
      </w:r>
      <w:r w:rsidRPr="0018796D">
        <w:t>.</w:t>
      </w:r>
      <w:r w:rsidR="004E673F" w:rsidRPr="0018796D">
        <w:t>6</w:t>
      </w:r>
      <w:r w:rsidRPr="0018796D">
        <w:t xml:space="preserve"> </w:t>
      </w:r>
      <w:r w:rsidR="003A388F" w:rsidRPr="0018796D">
        <w:t>Письменная жалоба должна быть написана разборчивым почерком, не содержать нецензурных</w:t>
      </w:r>
      <w:r w:rsidR="002060AB" w:rsidRPr="0018796D">
        <w:t>,</w:t>
      </w:r>
      <w:r w:rsidR="003A388F" w:rsidRPr="0018796D">
        <w:t xml:space="preserve"> либо оскорбительных выражений, угроз жизни, здоровью и имуществу должностного лица, а также членам его семьи.</w:t>
      </w:r>
    </w:p>
    <w:p w:rsidR="00D210EB" w:rsidRPr="0018796D" w:rsidRDefault="00900D31" w:rsidP="00C13E7A">
      <w:pPr>
        <w:spacing w:after="0" w:line="240" w:lineRule="auto"/>
        <w:ind w:firstLine="708"/>
        <w:jc w:val="both"/>
      </w:pPr>
      <w:r w:rsidRPr="0018796D">
        <w:t>5.</w:t>
      </w:r>
      <w:r w:rsidR="004E673F" w:rsidRPr="0018796D">
        <w:t>1</w:t>
      </w:r>
      <w:r w:rsidRPr="0018796D">
        <w:t>.</w:t>
      </w:r>
      <w:r w:rsidR="004E673F" w:rsidRPr="0018796D">
        <w:t>7</w:t>
      </w:r>
      <w:r w:rsidRPr="0018796D">
        <w:t xml:space="preserve"> </w:t>
      </w:r>
      <w:r w:rsidR="003A388F" w:rsidRPr="0018796D">
        <w:t xml:space="preserve">Заявитель в своей жалобе, направляемой в форме электронного документа, в обязательном порядке указывает </w:t>
      </w:r>
      <w:r w:rsidR="002060AB" w:rsidRPr="0018796D">
        <w:t>следующие данные:</w:t>
      </w:r>
    </w:p>
    <w:p w:rsidR="002060AB" w:rsidRPr="0018796D" w:rsidRDefault="003A388F" w:rsidP="00C13E7A">
      <w:pPr>
        <w:spacing w:after="0" w:line="240" w:lineRule="auto"/>
        <w:jc w:val="both"/>
      </w:pPr>
      <w:proofErr w:type="gramStart"/>
      <w:r w:rsidRPr="0018796D">
        <w:t>свои</w:t>
      </w:r>
      <w:proofErr w:type="gramEnd"/>
      <w:r w:rsidRPr="0018796D">
        <w:t xml:space="preserve"> фамилию, имя, отчество</w:t>
      </w:r>
      <w:r w:rsidR="002060AB" w:rsidRPr="0018796D">
        <w:t>;</w:t>
      </w:r>
    </w:p>
    <w:p w:rsidR="002060AB" w:rsidRPr="0018796D" w:rsidRDefault="003A388F" w:rsidP="00C13E7A">
      <w:pPr>
        <w:spacing w:after="0" w:line="240" w:lineRule="auto"/>
        <w:jc w:val="both"/>
      </w:pPr>
      <w:r w:rsidRPr="0018796D">
        <w:t>суть жалобы</w:t>
      </w:r>
      <w:r w:rsidR="002060AB" w:rsidRPr="0018796D">
        <w:t>;</w:t>
      </w:r>
    </w:p>
    <w:p w:rsidR="003A388F" w:rsidRPr="0018796D" w:rsidRDefault="003A388F" w:rsidP="00C13E7A">
      <w:pPr>
        <w:spacing w:after="0" w:line="240" w:lineRule="auto"/>
        <w:jc w:val="both"/>
      </w:pPr>
      <w:r w:rsidRPr="0018796D">
        <w:t>адрес электронной почты.</w:t>
      </w:r>
    </w:p>
    <w:p w:rsidR="00D210EB" w:rsidRPr="0018796D" w:rsidRDefault="00D210EB" w:rsidP="00C13E7A">
      <w:pPr>
        <w:spacing w:after="0" w:line="240" w:lineRule="auto"/>
        <w:jc w:val="both"/>
      </w:pPr>
      <w:r w:rsidRPr="0018796D">
        <w:t>При личном обращении (приеме) Заявитель предъявляет документ, удостоверяющий его личность.</w:t>
      </w:r>
    </w:p>
    <w:p w:rsidR="003A388F" w:rsidRPr="0018796D" w:rsidRDefault="003A388F" w:rsidP="00C13E7A">
      <w:pPr>
        <w:spacing w:after="0" w:line="240" w:lineRule="auto"/>
        <w:ind w:firstLine="708"/>
        <w:jc w:val="both"/>
      </w:pPr>
      <w:r w:rsidRPr="0018796D">
        <w:t>5.</w:t>
      </w:r>
      <w:r w:rsidR="004E673F" w:rsidRPr="0018796D">
        <w:t>1</w:t>
      </w:r>
      <w:r w:rsidRPr="0018796D">
        <w:t>.</w:t>
      </w:r>
      <w:r w:rsidR="004E673F" w:rsidRPr="0018796D">
        <w:t>8</w:t>
      </w:r>
      <w:r w:rsidRPr="0018796D">
        <w:t xml:space="preserve"> Письменные жалобы не рассматриваются по существу в следующих случаях:</w:t>
      </w:r>
    </w:p>
    <w:p w:rsidR="003A388F" w:rsidRPr="0018796D" w:rsidRDefault="003A388F" w:rsidP="00C13E7A">
      <w:pPr>
        <w:spacing w:after="0" w:line="240" w:lineRule="auto"/>
        <w:jc w:val="both"/>
      </w:pPr>
      <w:r w:rsidRPr="0018796D">
        <w:t>жалоб</w:t>
      </w:r>
      <w:r w:rsidR="002060AB" w:rsidRPr="0018796D">
        <w:t>а</w:t>
      </w:r>
      <w:r w:rsidR="00C120E9" w:rsidRPr="0018796D">
        <w:t>, составленная с нарушением п.5.</w:t>
      </w:r>
      <w:r w:rsidR="006220EE">
        <w:t xml:space="preserve">1.4 </w:t>
      </w:r>
      <w:r w:rsidR="00C120E9" w:rsidRPr="0018796D">
        <w:t xml:space="preserve"> настоящего Регламента</w:t>
      </w:r>
      <w:r w:rsidRPr="0018796D">
        <w:t>;</w:t>
      </w:r>
    </w:p>
    <w:p w:rsidR="003A388F" w:rsidRPr="0018796D" w:rsidRDefault="00C120E9" w:rsidP="00C13E7A">
      <w:pPr>
        <w:spacing w:after="0" w:line="240" w:lineRule="auto"/>
        <w:jc w:val="both"/>
      </w:pPr>
      <w:r w:rsidRPr="0018796D">
        <w:t>в</w:t>
      </w:r>
      <w:r w:rsidR="003A388F" w:rsidRPr="0018796D">
        <w:t xml:space="preserve"> течение 7 дней со дня регистрации </w:t>
      </w:r>
      <w:r w:rsidRPr="0018796D">
        <w:t xml:space="preserve">данной </w:t>
      </w:r>
      <w:r w:rsidR="003A388F" w:rsidRPr="0018796D">
        <w:t>жалобы</w:t>
      </w:r>
      <w:r w:rsidR="004A1817" w:rsidRPr="0018796D">
        <w:t>,</w:t>
      </w:r>
      <w:r w:rsidR="003A388F" w:rsidRPr="0018796D">
        <w:t xml:space="preserve"> </w:t>
      </w:r>
      <w:r w:rsidRPr="0018796D">
        <w:t xml:space="preserve">Заявитель </w:t>
      </w:r>
      <w:r w:rsidR="003A388F" w:rsidRPr="0018796D">
        <w:t xml:space="preserve">письменно сообщает </w:t>
      </w:r>
      <w:r w:rsidRPr="0018796D">
        <w:t>об отказе в рассмотрении его жалобы</w:t>
      </w:r>
      <w:r w:rsidR="003A388F" w:rsidRPr="0018796D">
        <w:t>;</w:t>
      </w:r>
    </w:p>
    <w:p w:rsidR="003A388F" w:rsidRPr="0018796D" w:rsidRDefault="003A388F" w:rsidP="00C13E7A">
      <w:pPr>
        <w:spacing w:after="0" w:line="240" w:lineRule="auto"/>
        <w:jc w:val="both"/>
      </w:pPr>
      <w:r w:rsidRPr="0018796D">
        <w:t>если по существу жалобы имеется вступивший в законную силу судебный акт;</w:t>
      </w:r>
    </w:p>
    <w:p w:rsidR="003A388F" w:rsidRPr="0018796D" w:rsidRDefault="003A388F" w:rsidP="00C13E7A">
      <w:pPr>
        <w:spacing w:after="0" w:line="240" w:lineRule="auto"/>
        <w:jc w:val="both"/>
      </w:pPr>
      <w:r w:rsidRPr="0018796D">
        <w:t xml:space="preserve">жалоба повторяет </w:t>
      </w:r>
      <w:r w:rsidR="001131BB" w:rsidRPr="0018796D">
        <w:t>суть</w:t>
      </w:r>
      <w:r w:rsidRPr="0018796D">
        <w:t xml:space="preserve"> предыдущего обращения, на которое </w:t>
      </w:r>
      <w:r w:rsidR="001131BB" w:rsidRPr="0018796D">
        <w:t>З</w:t>
      </w:r>
      <w:r w:rsidRPr="0018796D">
        <w:t xml:space="preserve">аявителю </w:t>
      </w:r>
      <w:r w:rsidR="001131BB" w:rsidRPr="0018796D">
        <w:t xml:space="preserve">уже </w:t>
      </w:r>
      <w:r w:rsidRPr="0018796D">
        <w:t xml:space="preserve">давался письменный ответ по существу, и при этом в жалобе не приводятся новые доводы или обстоятельства. </w:t>
      </w:r>
      <w:proofErr w:type="gramStart"/>
      <w:r w:rsidRPr="0018796D">
        <w:t xml:space="preserve">В этом случае должностное лицо, в адрес которого направлена жалоба, вправе принять решение о безосновательности очередной жалобы и прекращении переписки с </w:t>
      </w:r>
      <w:r w:rsidR="001131BB" w:rsidRPr="0018796D">
        <w:t>З</w:t>
      </w:r>
      <w:r w:rsidRPr="0018796D">
        <w:t xml:space="preserve">аявителем по данному вопросу при условии, что ранее направляемые жалобы направлялись в одно и то же учреждение, в один и тот же орган или одному и тому же должностному лицу, при этом </w:t>
      </w:r>
      <w:r w:rsidR="001131BB" w:rsidRPr="0018796D">
        <w:t>З</w:t>
      </w:r>
      <w:r w:rsidRPr="0018796D">
        <w:t>аявитель письменно уведомляется о принятом решении.</w:t>
      </w:r>
      <w:proofErr w:type="gramEnd"/>
    </w:p>
    <w:p w:rsidR="003A388F" w:rsidRPr="0018796D" w:rsidRDefault="003A388F" w:rsidP="00C13E7A">
      <w:pPr>
        <w:spacing w:after="0" w:line="240" w:lineRule="auto"/>
        <w:ind w:firstLine="708"/>
        <w:jc w:val="both"/>
      </w:pPr>
      <w:r w:rsidRPr="0018796D">
        <w:t xml:space="preserve">Если причины, по которым жалоба не могла быть рассмотрена по существу поставленных в ней вопросов, в последующем были устранены, </w:t>
      </w:r>
      <w:r w:rsidR="001131BB" w:rsidRPr="0018796D">
        <w:t>З</w:t>
      </w:r>
      <w:r w:rsidRPr="0018796D">
        <w:t>аявитель вправе вновь направить жалобу.</w:t>
      </w:r>
    </w:p>
    <w:p w:rsidR="003A388F" w:rsidRPr="0018796D" w:rsidRDefault="003A388F" w:rsidP="00C13E7A">
      <w:pPr>
        <w:spacing w:after="0" w:line="240" w:lineRule="auto"/>
        <w:ind w:firstLine="708"/>
        <w:jc w:val="both"/>
      </w:pPr>
      <w:r w:rsidRPr="0018796D">
        <w:t xml:space="preserve">Жалоба не рассматривается в случае отказа </w:t>
      </w:r>
      <w:r w:rsidR="001131BB" w:rsidRPr="0018796D">
        <w:t>З</w:t>
      </w:r>
      <w:r w:rsidRPr="0018796D">
        <w:t>аявителя предъявить при личном обращении (приеме) документ, удостоверяющий его личность.</w:t>
      </w:r>
    </w:p>
    <w:p w:rsidR="003A388F" w:rsidRPr="0018796D" w:rsidRDefault="003A388F" w:rsidP="00C13E7A">
      <w:pPr>
        <w:spacing w:after="0" w:line="240" w:lineRule="auto"/>
        <w:ind w:firstLine="708"/>
        <w:jc w:val="both"/>
      </w:pPr>
      <w:r w:rsidRPr="0018796D">
        <w:t>5.</w:t>
      </w:r>
      <w:r w:rsidR="00554321" w:rsidRPr="0018796D">
        <w:t>1</w:t>
      </w:r>
      <w:r w:rsidRPr="0018796D">
        <w:t>.</w:t>
      </w:r>
      <w:r w:rsidR="00554321" w:rsidRPr="0018796D">
        <w:t>9</w:t>
      </w:r>
      <w:proofErr w:type="gramStart"/>
      <w:r w:rsidRPr="0018796D">
        <w:t xml:space="preserve"> П</w:t>
      </w:r>
      <w:proofErr w:type="gramEnd"/>
      <w:r w:rsidRPr="0018796D">
        <w:t>о результатам рассмотрения жалобы на действия (бездействие) и решения, осуществляемые (принимаемые) в ходе исполнения муниципальной функции, должностное лицо, в адрес которого направлена жалоба:</w:t>
      </w:r>
    </w:p>
    <w:p w:rsidR="003A388F" w:rsidRPr="0018796D" w:rsidRDefault="003A388F" w:rsidP="00C13E7A">
      <w:pPr>
        <w:spacing w:after="0" w:line="240" w:lineRule="auto"/>
        <w:ind w:left="708"/>
        <w:jc w:val="both"/>
      </w:pPr>
      <w:r w:rsidRPr="0018796D">
        <w:t xml:space="preserve">признает правомерными действия (бездействие) и решения в ходе предоставления муниципальной </w:t>
      </w:r>
      <w:r w:rsidR="00900D31" w:rsidRPr="0018796D">
        <w:t>функции</w:t>
      </w:r>
      <w:r w:rsidRPr="0018796D">
        <w:t>;</w:t>
      </w:r>
    </w:p>
    <w:p w:rsidR="003A388F" w:rsidRPr="0018796D" w:rsidRDefault="003A388F" w:rsidP="00C13E7A">
      <w:pPr>
        <w:spacing w:after="0" w:line="240" w:lineRule="auto"/>
        <w:ind w:left="708"/>
        <w:jc w:val="both"/>
      </w:pPr>
      <w:r w:rsidRPr="0018796D">
        <w:lastRenderedPageBreak/>
        <w:t>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3A388F" w:rsidRPr="0018796D" w:rsidRDefault="003A388F" w:rsidP="00C13E7A">
      <w:pPr>
        <w:spacing w:after="0" w:line="240" w:lineRule="auto"/>
        <w:ind w:firstLine="708"/>
        <w:jc w:val="both"/>
      </w:pPr>
      <w:r w:rsidRPr="0018796D">
        <w:t>Результатом рассмотрения жалобы может быть полное, частичное удовлетворение заявленных претензий</w:t>
      </w:r>
      <w:r w:rsidR="001131BB" w:rsidRPr="0018796D">
        <w:t>,</w:t>
      </w:r>
      <w:r w:rsidRPr="0018796D">
        <w:t xml:space="preserve"> либо отказ в их удовлетворении с обоснованием причин.</w:t>
      </w:r>
    </w:p>
    <w:p w:rsidR="003A388F" w:rsidRPr="0018796D" w:rsidRDefault="003A388F" w:rsidP="00C13E7A">
      <w:pPr>
        <w:spacing w:after="0" w:line="240" w:lineRule="auto"/>
        <w:ind w:firstLine="708"/>
        <w:jc w:val="both"/>
      </w:pPr>
      <w:r w:rsidRPr="0018796D">
        <w:t>Если в результате рассмотрения жалоба признается обоснованной, то принимается решение о применении мер ответственности к должностному лицу, допустившему нарушение в ходе исполнения муниципальной функции, повлекшее за собой жалобу.</w:t>
      </w:r>
    </w:p>
    <w:p w:rsidR="003A388F" w:rsidRPr="0018796D" w:rsidRDefault="003A388F" w:rsidP="00C13E7A">
      <w:pPr>
        <w:spacing w:after="0" w:line="240" w:lineRule="auto"/>
        <w:ind w:firstLine="708"/>
        <w:jc w:val="both"/>
      </w:pPr>
      <w:r w:rsidRPr="0018796D">
        <w:t xml:space="preserve">При повторной жалобе </w:t>
      </w:r>
      <w:r w:rsidR="001131BB" w:rsidRPr="0018796D">
        <w:t>З</w:t>
      </w:r>
      <w:r w:rsidRPr="0018796D">
        <w:t>аявителя дополнительное рассмотрение жалобы проводится только в случае выявления новых обстоятельств или изменения нормативного правового регулирования в сфере, касающейся решения указанного в жалобе вопроса.</w:t>
      </w:r>
    </w:p>
    <w:p w:rsidR="003A388F" w:rsidRPr="0018796D" w:rsidRDefault="003A388F" w:rsidP="00C13E7A">
      <w:pPr>
        <w:spacing w:after="0" w:line="240" w:lineRule="auto"/>
        <w:ind w:firstLine="708"/>
        <w:jc w:val="both"/>
      </w:pPr>
      <w:r w:rsidRPr="0018796D">
        <w:t xml:space="preserve">По результатам рассмотрения жалобы по существу поставленных в ней вопросов </w:t>
      </w:r>
      <w:r w:rsidR="001131BB" w:rsidRPr="0018796D">
        <w:t>Заявителю</w:t>
      </w:r>
      <w:r w:rsidRPr="0018796D">
        <w:t xml:space="preserve"> муниципальной </w:t>
      </w:r>
      <w:r w:rsidR="00900D31" w:rsidRPr="0018796D">
        <w:t>функции</w:t>
      </w:r>
      <w:r w:rsidRPr="0018796D">
        <w:t xml:space="preserve"> направляется сообщение о принятом решении и действиях, проведенных в соответствии с принятым решением, в течение 10 рабочих дней после принятия решения.</w:t>
      </w:r>
    </w:p>
    <w:p w:rsidR="003A388F" w:rsidRPr="0018796D" w:rsidRDefault="003A388F" w:rsidP="00C13E7A">
      <w:pPr>
        <w:spacing w:after="0" w:line="240" w:lineRule="auto"/>
        <w:ind w:firstLine="708"/>
        <w:jc w:val="both"/>
      </w:pPr>
      <w:r w:rsidRPr="0018796D">
        <w:t>Письменный ответ на жалобу подписыв</w:t>
      </w:r>
      <w:r w:rsidR="006220EE">
        <w:t>ается начальником Отдела</w:t>
      </w:r>
      <w:r w:rsidRPr="0018796D">
        <w:t>, либо должностным лицо</w:t>
      </w:r>
      <w:r w:rsidR="009C1DA7" w:rsidRPr="0018796D">
        <w:t>м, исполняющим его обязанности.</w:t>
      </w:r>
    </w:p>
    <w:p w:rsidR="003A388F" w:rsidRPr="0018796D" w:rsidRDefault="003A388F" w:rsidP="00C13E7A">
      <w:pPr>
        <w:spacing w:after="0" w:line="240" w:lineRule="auto"/>
        <w:ind w:firstLine="708"/>
        <w:jc w:val="both"/>
      </w:pPr>
      <w:r w:rsidRPr="0018796D">
        <w:t>Ответ на жалобу, поступившую в форме электронного документа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3A388F" w:rsidRPr="0018796D" w:rsidRDefault="003A388F" w:rsidP="00C13E7A">
      <w:pPr>
        <w:spacing w:after="0" w:line="240" w:lineRule="auto"/>
        <w:ind w:firstLine="708"/>
        <w:jc w:val="both"/>
      </w:pPr>
      <w:r w:rsidRPr="0018796D">
        <w:t>5.</w:t>
      </w:r>
      <w:r w:rsidR="009C1DA7" w:rsidRPr="0018796D">
        <w:t>1</w:t>
      </w:r>
      <w:r w:rsidRPr="0018796D">
        <w:t>.</w:t>
      </w:r>
      <w:r w:rsidR="009C1DA7" w:rsidRPr="0018796D">
        <w:t>10</w:t>
      </w:r>
      <w:r w:rsidRPr="0018796D">
        <w:t xml:space="preserve"> Заявитель имеет право на получение ин</w:t>
      </w:r>
      <w:r w:rsidR="00900D31" w:rsidRPr="0018796D">
        <w:t>формации о рассмотрении жалобы.</w:t>
      </w:r>
    </w:p>
    <w:p w:rsidR="003A388F" w:rsidRPr="0018796D" w:rsidRDefault="003A388F" w:rsidP="00C13E7A">
      <w:pPr>
        <w:spacing w:after="0" w:line="240" w:lineRule="auto"/>
        <w:ind w:firstLine="708"/>
        <w:jc w:val="both"/>
      </w:pPr>
      <w:r w:rsidRPr="0018796D">
        <w:t>5.</w:t>
      </w:r>
      <w:r w:rsidR="009C1DA7" w:rsidRPr="0018796D">
        <w:t>1</w:t>
      </w:r>
      <w:r w:rsidRPr="0018796D">
        <w:t>.</w:t>
      </w:r>
      <w:r w:rsidR="009C1DA7" w:rsidRPr="0018796D">
        <w:t xml:space="preserve">11 </w:t>
      </w:r>
      <w:r w:rsidRPr="0018796D">
        <w:t>Срок рассмотрения жалобы не может превышать 30 календарных дней со дня ее регистрации.</w:t>
      </w:r>
    </w:p>
    <w:p w:rsidR="003A388F" w:rsidRPr="0018796D" w:rsidRDefault="003A388F" w:rsidP="00C13E7A">
      <w:pPr>
        <w:spacing w:after="0" w:line="240" w:lineRule="auto"/>
        <w:jc w:val="both"/>
      </w:pPr>
      <w:r w:rsidRPr="0018796D">
        <w:t>В исключительных случаях, а также в случаях, установленных федеральн</w:t>
      </w:r>
      <w:r w:rsidR="006220EE">
        <w:t>ым законом, начальник Отдела</w:t>
      </w:r>
      <w:r w:rsidRPr="0018796D">
        <w:t xml:space="preserve">, либо должностное лицо, исполняющее его обязанности, вправе продлить срок рассмотрения жалобы не более чем на 30 календарных дней, уведомив о продлении срока ее рассмотрения </w:t>
      </w:r>
      <w:r w:rsidR="00D210EB" w:rsidRPr="0018796D">
        <w:t>З</w:t>
      </w:r>
      <w:r w:rsidRPr="0018796D">
        <w:t>аявителя, направившего жалобу.</w:t>
      </w:r>
    </w:p>
    <w:p w:rsidR="003A388F" w:rsidRPr="0018796D" w:rsidRDefault="003A388F" w:rsidP="00C13E7A">
      <w:pPr>
        <w:spacing w:after="0" w:line="240" w:lineRule="auto"/>
        <w:ind w:firstLine="708"/>
        <w:jc w:val="both"/>
      </w:pPr>
      <w:r w:rsidRPr="0018796D">
        <w:t>5.</w:t>
      </w:r>
      <w:r w:rsidR="009C1DA7" w:rsidRPr="0018796D">
        <w:t>1</w:t>
      </w:r>
      <w:r w:rsidRPr="0018796D">
        <w:t>.</w:t>
      </w:r>
      <w:r w:rsidR="009C1DA7" w:rsidRPr="0018796D">
        <w:t>12</w:t>
      </w:r>
      <w:r w:rsidRPr="0018796D">
        <w:t xml:space="preserve"> Результатом досудебного (внесудебного) обжалования является принятие необходимых мер с целью устранения допущенных нарушений при исполнении муниципальных функций и направление </w:t>
      </w:r>
      <w:r w:rsidR="00DB67EB" w:rsidRPr="0018796D">
        <w:t>З</w:t>
      </w:r>
      <w:r w:rsidRPr="0018796D">
        <w:t>аявителю ответа на жалобу.</w:t>
      </w:r>
    </w:p>
    <w:p w:rsidR="00167D15" w:rsidRPr="0018796D" w:rsidRDefault="00167D15" w:rsidP="00C13E7A">
      <w:pPr>
        <w:spacing w:after="0" w:line="240" w:lineRule="auto"/>
        <w:ind w:firstLine="708"/>
        <w:jc w:val="both"/>
      </w:pPr>
      <w:r w:rsidRPr="0018796D">
        <w:t>5.</w:t>
      </w:r>
      <w:r w:rsidR="009C1DA7" w:rsidRPr="0018796D">
        <w:t>2</w:t>
      </w:r>
      <w:r w:rsidRPr="0018796D">
        <w:t xml:space="preserve"> Порядок судебного обжалования.</w:t>
      </w:r>
    </w:p>
    <w:p w:rsidR="0079003E" w:rsidRPr="0018796D" w:rsidRDefault="0079003E" w:rsidP="00C13E7A">
      <w:pPr>
        <w:spacing w:after="0" w:line="240" w:lineRule="auto"/>
        <w:ind w:firstLine="708"/>
        <w:jc w:val="both"/>
      </w:pPr>
      <w:r w:rsidRPr="0018796D">
        <w:t xml:space="preserve">Порядок </w:t>
      </w:r>
      <w:r w:rsidR="00DB67EB" w:rsidRPr="0018796D">
        <w:t xml:space="preserve">и сроки </w:t>
      </w:r>
      <w:r w:rsidRPr="0018796D">
        <w:t>обжалования действий (бездействия) должностного лица, а также принимаемого им решения при исполнении муниципальной функции определя</w:t>
      </w:r>
      <w:r w:rsidR="00DB67EB" w:rsidRPr="0018796D">
        <w:t>ю</w:t>
      </w:r>
      <w:r w:rsidRPr="0018796D">
        <w:t>тся в соответствии с действующим законодательством Российской Федерации.</w:t>
      </w:r>
    </w:p>
    <w:p w:rsidR="00DB67EB" w:rsidRPr="001E0DA1" w:rsidRDefault="0083693F" w:rsidP="001E0D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8796D">
        <w:rPr>
          <w:rFonts w:ascii="Times New Roman" w:hAnsi="Times New Roman" w:cs="Times New Roman"/>
          <w:sz w:val="28"/>
          <w:szCs w:val="28"/>
        </w:rPr>
        <w:br w:type="page"/>
      </w:r>
    </w:p>
    <w:p w:rsidR="0079003E" w:rsidRPr="001E0DA1" w:rsidRDefault="008B44E8" w:rsidP="001E0D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79003E" w:rsidRPr="001E0DA1">
        <w:rPr>
          <w:rFonts w:ascii="Times New Roman" w:hAnsi="Times New Roman" w:cs="Times New Roman"/>
          <w:sz w:val="24"/>
          <w:szCs w:val="24"/>
        </w:rPr>
        <w:t>П</w:t>
      </w:r>
      <w:r w:rsidR="00E22E1F" w:rsidRPr="001E0DA1">
        <w:rPr>
          <w:rFonts w:ascii="Times New Roman" w:hAnsi="Times New Roman" w:cs="Times New Roman"/>
          <w:sz w:val="24"/>
          <w:szCs w:val="24"/>
        </w:rPr>
        <w:t>РИЛОЖЕНИЕ</w:t>
      </w:r>
      <w:r w:rsidR="0079003E" w:rsidRPr="001E0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9003E" w:rsidRPr="001E0DA1">
        <w:rPr>
          <w:rFonts w:ascii="Times New Roman" w:hAnsi="Times New Roman" w:cs="Times New Roman"/>
          <w:sz w:val="24"/>
          <w:szCs w:val="24"/>
        </w:rPr>
        <w:t>1</w:t>
      </w:r>
    </w:p>
    <w:p w:rsidR="000C51D6" w:rsidRPr="001E0DA1" w:rsidRDefault="0079003E" w:rsidP="001E0DA1">
      <w:pPr>
        <w:pStyle w:val="ConsPlusNormal"/>
        <w:widowControl/>
        <w:ind w:left="4956" w:firstLine="0"/>
        <w:rPr>
          <w:rFonts w:ascii="Times New Roman" w:hAnsi="Times New Roman" w:cs="Times New Roman"/>
          <w:sz w:val="24"/>
          <w:szCs w:val="24"/>
        </w:rPr>
      </w:pPr>
      <w:r w:rsidRPr="001E0DA1">
        <w:rPr>
          <w:rFonts w:ascii="Times New Roman" w:hAnsi="Times New Roman" w:cs="Times New Roman"/>
          <w:sz w:val="24"/>
          <w:szCs w:val="24"/>
        </w:rPr>
        <w:t xml:space="preserve">к </w:t>
      </w:r>
      <w:r w:rsidR="00E22E1F" w:rsidRPr="001E0DA1">
        <w:rPr>
          <w:rFonts w:ascii="Times New Roman" w:hAnsi="Times New Roman" w:cs="Times New Roman"/>
          <w:sz w:val="24"/>
          <w:szCs w:val="24"/>
        </w:rPr>
        <w:t>а</w:t>
      </w:r>
      <w:r w:rsidRPr="001E0DA1">
        <w:rPr>
          <w:rFonts w:ascii="Times New Roman" w:hAnsi="Times New Roman" w:cs="Times New Roman"/>
          <w:sz w:val="24"/>
          <w:szCs w:val="24"/>
        </w:rPr>
        <w:t xml:space="preserve">дминистративному </w:t>
      </w:r>
      <w:r w:rsidR="00BB2D77" w:rsidRPr="001E0DA1">
        <w:rPr>
          <w:rFonts w:ascii="Times New Roman" w:hAnsi="Times New Roman" w:cs="Times New Roman"/>
          <w:sz w:val="24"/>
          <w:szCs w:val="24"/>
        </w:rPr>
        <w:t>рег</w:t>
      </w:r>
      <w:r w:rsidR="0004132F">
        <w:rPr>
          <w:rFonts w:ascii="Times New Roman" w:hAnsi="Times New Roman" w:cs="Times New Roman"/>
          <w:sz w:val="24"/>
          <w:szCs w:val="24"/>
        </w:rPr>
        <w:t>ламенту по «Организации оздоровления и отдыха детей</w:t>
      </w:r>
      <w:r w:rsidR="00BB2D77" w:rsidRPr="001E0DA1">
        <w:rPr>
          <w:rFonts w:ascii="Times New Roman" w:hAnsi="Times New Roman" w:cs="Times New Roman"/>
          <w:sz w:val="24"/>
          <w:szCs w:val="24"/>
        </w:rPr>
        <w:t>»</w:t>
      </w:r>
      <w:r w:rsidR="0004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03E" w:rsidRPr="001E0DA1" w:rsidRDefault="0079003E" w:rsidP="001E0D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6D57" w:rsidRPr="001E0DA1" w:rsidRDefault="00B230CF" w:rsidP="001E0DA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0DA1">
        <w:rPr>
          <w:rFonts w:ascii="Times New Roman" w:hAnsi="Times New Roman" w:cs="Times New Roman"/>
          <w:sz w:val="24"/>
          <w:szCs w:val="24"/>
        </w:rPr>
        <w:t xml:space="preserve">Форма ходатайства </w:t>
      </w:r>
    </w:p>
    <w:p w:rsidR="00042D32" w:rsidRPr="001E0DA1" w:rsidRDefault="00042D32" w:rsidP="001E0DA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0DA1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для </w:t>
      </w:r>
      <w:r w:rsidR="00B230CF" w:rsidRPr="001E0DA1">
        <w:rPr>
          <w:rFonts w:ascii="Times New Roman" w:hAnsi="Times New Roman" w:cs="Times New Roman"/>
          <w:sz w:val="24"/>
          <w:szCs w:val="24"/>
        </w:rPr>
        <w:t xml:space="preserve">организации отдыха и </w:t>
      </w:r>
      <w:proofErr w:type="gramStart"/>
      <w:r w:rsidR="00B230CF" w:rsidRPr="001E0DA1">
        <w:rPr>
          <w:rFonts w:ascii="Times New Roman" w:hAnsi="Times New Roman" w:cs="Times New Roman"/>
          <w:sz w:val="24"/>
          <w:szCs w:val="24"/>
        </w:rPr>
        <w:t>оздоровления</w:t>
      </w:r>
      <w:proofErr w:type="gramEnd"/>
      <w:r w:rsidR="00B230CF" w:rsidRPr="001E0DA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1E0DA1">
        <w:rPr>
          <w:rFonts w:ascii="Times New Roman" w:hAnsi="Times New Roman" w:cs="Times New Roman"/>
          <w:sz w:val="24"/>
          <w:szCs w:val="24"/>
        </w:rPr>
        <w:t xml:space="preserve"> </w:t>
      </w:r>
      <w:r w:rsidR="00482CD9" w:rsidRPr="001E0DA1">
        <w:rPr>
          <w:rFonts w:ascii="Times New Roman" w:hAnsi="Times New Roman" w:cs="Times New Roman"/>
          <w:sz w:val="24"/>
          <w:szCs w:val="24"/>
        </w:rPr>
        <w:t>в загородн</w:t>
      </w:r>
      <w:r w:rsidR="00B230CF" w:rsidRPr="001E0DA1">
        <w:rPr>
          <w:rFonts w:ascii="Times New Roman" w:hAnsi="Times New Roman" w:cs="Times New Roman"/>
          <w:sz w:val="24"/>
          <w:szCs w:val="24"/>
        </w:rPr>
        <w:t>ом</w:t>
      </w:r>
      <w:r w:rsidR="00482CD9" w:rsidRPr="001E0DA1">
        <w:rPr>
          <w:rFonts w:ascii="Times New Roman" w:hAnsi="Times New Roman" w:cs="Times New Roman"/>
          <w:sz w:val="24"/>
          <w:szCs w:val="24"/>
        </w:rPr>
        <w:t xml:space="preserve"> оздоровительн</w:t>
      </w:r>
      <w:r w:rsidR="00B230CF" w:rsidRPr="001E0DA1">
        <w:rPr>
          <w:rFonts w:ascii="Times New Roman" w:hAnsi="Times New Roman" w:cs="Times New Roman"/>
          <w:sz w:val="24"/>
          <w:szCs w:val="24"/>
        </w:rPr>
        <w:t>ом</w:t>
      </w:r>
      <w:r w:rsidR="00482CD9" w:rsidRPr="001E0DA1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B230CF" w:rsidRPr="001E0DA1">
        <w:rPr>
          <w:rFonts w:ascii="Times New Roman" w:hAnsi="Times New Roman" w:cs="Times New Roman"/>
          <w:sz w:val="24"/>
          <w:szCs w:val="24"/>
        </w:rPr>
        <w:t>е</w:t>
      </w:r>
    </w:p>
    <w:p w:rsidR="00042D32" w:rsidRPr="001E0DA1" w:rsidRDefault="00042D32" w:rsidP="001E0DA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42D32" w:rsidRPr="001E0DA1" w:rsidRDefault="00042D32" w:rsidP="001E0DA1">
      <w:pPr>
        <w:pStyle w:val="a5"/>
        <w:rPr>
          <w:rFonts w:ascii="Times New Roman" w:hAnsi="Times New Roman"/>
          <w:sz w:val="24"/>
          <w:szCs w:val="24"/>
        </w:rPr>
      </w:pPr>
      <w:r w:rsidRPr="001E0DA1">
        <w:rPr>
          <w:rFonts w:ascii="Times New Roman" w:hAnsi="Times New Roman"/>
          <w:sz w:val="24"/>
          <w:szCs w:val="24"/>
        </w:rPr>
        <w:t>ИСХ.</w:t>
      </w:r>
      <w:r w:rsidR="00B230CF" w:rsidRPr="001E0DA1">
        <w:rPr>
          <w:rFonts w:ascii="Times New Roman" w:hAnsi="Times New Roman"/>
          <w:sz w:val="24"/>
          <w:szCs w:val="24"/>
        </w:rPr>
        <w:t xml:space="preserve"> №</w:t>
      </w:r>
    </w:p>
    <w:p w:rsidR="00042D32" w:rsidRPr="001E0DA1" w:rsidRDefault="00B230CF" w:rsidP="001E0DA1">
      <w:pPr>
        <w:pStyle w:val="a5"/>
        <w:rPr>
          <w:rFonts w:ascii="Times New Roman" w:hAnsi="Times New Roman"/>
          <w:sz w:val="24"/>
          <w:szCs w:val="24"/>
        </w:rPr>
      </w:pPr>
      <w:r w:rsidRPr="001E0DA1">
        <w:rPr>
          <w:rFonts w:ascii="Times New Roman" w:hAnsi="Times New Roman"/>
          <w:sz w:val="24"/>
          <w:szCs w:val="24"/>
        </w:rPr>
        <w:t>о</w:t>
      </w:r>
      <w:r w:rsidR="00042D32" w:rsidRPr="001E0DA1">
        <w:rPr>
          <w:rFonts w:ascii="Times New Roman" w:hAnsi="Times New Roman"/>
          <w:sz w:val="24"/>
          <w:szCs w:val="24"/>
        </w:rPr>
        <w:t>т «___» __________20__г.</w:t>
      </w:r>
    </w:p>
    <w:p w:rsidR="00B230CF" w:rsidRPr="001E0DA1" w:rsidRDefault="00B230CF" w:rsidP="001E0DA1">
      <w:pPr>
        <w:spacing w:after="0" w:line="240" w:lineRule="auto"/>
        <w:rPr>
          <w:sz w:val="24"/>
          <w:szCs w:val="24"/>
        </w:rPr>
      </w:pPr>
    </w:p>
    <w:p w:rsidR="00B230CF" w:rsidRPr="001E0DA1" w:rsidRDefault="00B230CF" w:rsidP="001E0DA1">
      <w:pPr>
        <w:spacing w:after="0" w:line="240" w:lineRule="auto"/>
        <w:ind w:left="4248"/>
        <w:rPr>
          <w:sz w:val="24"/>
          <w:szCs w:val="24"/>
        </w:rPr>
      </w:pPr>
      <w:r w:rsidRPr="001E0DA1">
        <w:rPr>
          <w:sz w:val="24"/>
          <w:szCs w:val="24"/>
        </w:rPr>
        <w:t xml:space="preserve">Начальнику </w:t>
      </w:r>
      <w:r w:rsidR="006220EE" w:rsidRPr="006220EE">
        <w:rPr>
          <w:sz w:val="24"/>
          <w:szCs w:val="24"/>
        </w:rPr>
        <w:t>Отдела культуры, молодежной политики и спорта Администрации Глушковского района Курской области</w:t>
      </w:r>
      <w:r w:rsidR="006220EE" w:rsidRPr="001E0DA1">
        <w:rPr>
          <w:sz w:val="24"/>
          <w:szCs w:val="24"/>
        </w:rPr>
        <w:t xml:space="preserve"> </w:t>
      </w:r>
    </w:p>
    <w:p w:rsidR="00042D32" w:rsidRPr="001E0DA1" w:rsidRDefault="00042D32" w:rsidP="001E0DA1">
      <w:pPr>
        <w:spacing w:after="0" w:line="240" w:lineRule="auto"/>
        <w:rPr>
          <w:sz w:val="24"/>
          <w:szCs w:val="24"/>
        </w:rPr>
      </w:pPr>
    </w:p>
    <w:p w:rsidR="00042D32" w:rsidRPr="001E0DA1" w:rsidRDefault="00042D32" w:rsidP="001E0DA1">
      <w:pPr>
        <w:spacing w:after="0" w:line="240" w:lineRule="auto"/>
        <w:jc w:val="center"/>
        <w:rPr>
          <w:sz w:val="24"/>
          <w:szCs w:val="24"/>
        </w:rPr>
      </w:pPr>
      <w:r w:rsidRPr="001E0DA1">
        <w:rPr>
          <w:sz w:val="24"/>
          <w:szCs w:val="24"/>
        </w:rPr>
        <w:t>ходатайство.</w:t>
      </w:r>
    </w:p>
    <w:p w:rsidR="00042D32" w:rsidRPr="001E0DA1" w:rsidRDefault="00042D32" w:rsidP="001E0DA1">
      <w:pPr>
        <w:spacing w:after="0" w:line="240" w:lineRule="auto"/>
        <w:jc w:val="center"/>
        <w:rPr>
          <w:sz w:val="24"/>
          <w:szCs w:val="24"/>
        </w:rPr>
      </w:pPr>
    </w:p>
    <w:p w:rsidR="00042D32" w:rsidRPr="001E0DA1" w:rsidRDefault="00042D32" w:rsidP="001E0DA1">
      <w:pPr>
        <w:spacing w:after="0" w:line="240" w:lineRule="auto"/>
        <w:jc w:val="both"/>
        <w:rPr>
          <w:sz w:val="24"/>
          <w:szCs w:val="24"/>
        </w:rPr>
      </w:pPr>
      <w:r w:rsidRPr="001E0DA1">
        <w:rPr>
          <w:sz w:val="24"/>
          <w:szCs w:val="24"/>
        </w:rPr>
        <w:tab/>
        <w:t>Администрация ____________________________________</w:t>
      </w:r>
      <w:r w:rsidR="00EF688F">
        <w:rPr>
          <w:sz w:val="24"/>
          <w:szCs w:val="24"/>
        </w:rPr>
        <w:t>________________</w:t>
      </w:r>
      <w:r w:rsidRPr="001E0DA1">
        <w:rPr>
          <w:sz w:val="24"/>
          <w:szCs w:val="24"/>
        </w:rPr>
        <w:t xml:space="preserve">_________________________                        </w:t>
      </w:r>
    </w:p>
    <w:p w:rsidR="00042D32" w:rsidRPr="001E0DA1" w:rsidRDefault="00EF688F" w:rsidP="001E0DA1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042D32" w:rsidRPr="001E0DA1">
        <w:rPr>
          <w:sz w:val="24"/>
          <w:szCs w:val="24"/>
        </w:rPr>
        <w:t xml:space="preserve">  </w:t>
      </w:r>
      <w:r w:rsidR="00042D32" w:rsidRPr="001E0DA1">
        <w:rPr>
          <w:b/>
          <w:i/>
          <w:sz w:val="24"/>
          <w:szCs w:val="24"/>
        </w:rPr>
        <w:t>(полное наименование муниципального образовательного учреждения)</w:t>
      </w:r>
    </w:p>
    <w:p w:rsidR="00042D32" w:rsidRPr="001E0DA1" w:rsidRDefault="00042D32" w:rsidP="001E0DA1">
      <w:pPr>
        <w:spacing w:after="0" w:line="240" w:lineRule="auto"/>
        <w:jc w:val="both"/>
        <w:rPr>
          <w:sz w:val="24"/>
          <w:szCs w:val="24"/>
        </w:rPr>
      </w:pPr>
      <w:r w:rsidRPr="001E0DA1">
        <w:rPr>
          <w:sz w:val="24"/>
          <w:szCs w:val="24"/>
        </w:rPr>
        <w:t xml:space="preserve">просит Вас рассмотреть возможность предоставления путевок в </w:t>
      </w:r>
      <w:r w:rsidR="009D6D57" w:rsidRPr="001E0DA1">
        <w:rPr>
          <w:sz w:val="24"/>
          <w:szCs w:val="24"/>
        </w:rPr>
        <w:t>загородный оздоровительный лагерь</w:t>
      </w:r>
      <w:r w:rsidRPr="001E0DA1">
        <w:rPr>
          <w:sz w:val="24"/>
          <w:szCs w:val="24"/>
        </w:rPr>
        <w:t xml:space="preserve"> </w:t>
      </w:r>
      <w:r w:rsidRPr="001E0DA1">
        <w:rPr>
          <w:b/>
          <w:i/>
          <w:sz w:val="24"/>
          <w:szCs w:val="24"/>
        </w:rPr>
        <w:t xml:space="preserve">(название </w:t>
      </w:r>
      <w:r w:rsidR="009D6D57" w:rsidRPr="001E0DA1">
        <w:rPr>
          <w:b/>
          <w:i/>
          <w:sz w:val="24"/>
          <w:szCs w:val="24"/>
        </w:rPr>
        <w:t>загородного оздоровительного лагеря</w:t>
      </w:r>
      <w:r w:rsidRPr="001E0DA1">
        <w:rPr>
          <w:b/>
          <w:i/>
          <w:sz w:val="24"/>
          <w:szCs w:val="24"/>
        </w:rPr>
        <w:t>, указание сроков смены)</w:t>
      </w:r>
      <w:r w:rsidRPr="001E0DA1">
        <w:rPr>
          <w:sz w:val="24"/>
          <w:szCs w:val="24"/>
        </w:rPr>
        <w:t xml:space="preserve"> для обучающихся школы, </w:t>
      </w:r>
      <w:r w:rsidR="009D6D57" w:rsidRPr="001E0DA1">
        <w:rPr>
          <w:sz w:val="24"/>
          <w:szCs w:val="24"/>
        </w:rPr>
        <w:t>нуждающихся в отдыхе и оздоровление</w:t>
      </w:r>
      <w:r w:rsidRPr="001E0DA1">
        <w:rPr>
          <w:sz w:val="24"/>
          <w:szCs w:val="24"/>
        </w:rPr>
        <w:t>, в количестве ___ штук.</w:t>
      </w:r>
    </w:p>
    <w:p w:rsidR="00042D32" w:rsidRPr="001E0DA1" w:rsidRDefault="00042D32" w:rsidP="001E0DA1">
      <w:pPr>
        <w:spacing w:after="0" w:line="240" w:lineRule="auto"/>
        <w:jc w:val="both"/>
        <w:rPr>
          <w:sz w:val="24"/>
          <w:szCs w:val="24"/>
        </w:rPr>
      </w:pPr>
      <w:r w:rsidRPr="001E0DA1">
        <w:rPr>
          <w:sz w:val="24"/>
          <w:szCs w:val="24"/>
        </w:rPr>
        <w:tab/>
        <w:t xml:space="preserve">Список </w:t>
      </w:r>
      <w:proofErr w:type="gramStart"/>
      <w:r w:rsidRPr="001E0DA1">
        <w:rPr>
          <w:sz w:val="24"/>
          <w:szCs w:val="24"/>
        </w:rPr>
        <w:t>обучающихся</w:t>
      </w:r>
      <w:proofErr w:type="gramEnd"/>
      <w:r w:rsidRPr="001E0DA1">
        <w:rPr>
          <w:sz w:val="24"/>
          <w:szCs w:val="24"/>
        </w:rPr>
        <w:t xml:space="preserve"> прилагается.</w:t>
      </w:r>
    </w:p>
    <w:p w:rsidR="00042D32" w:rsidRPr="001E0DA1" w:rsidRDefault="00042D32" w:rsidP="001E0DA1">
      <w:pPr>
        <w:spacing w:after="0" w:line="240" w:lineRule="auto"/>
        <w:jc w:val="both"/>
        <w:rPr>
          <w:sz w:val="24"/>
          <w:szCs w:val="24"/>
        </w:rPr>
      </w:pPr>
    </w:p>
    <w:p w:rsidR="00042D32" w:rsidRPr="001E0DA1" w:rsidRDefault="00042D32" w:rsidP="001E0DA1">
      <w:pPr>
        <w:spacing w:after="0" w:line="240" w:lineRule="auto"/>
        <w:jc w:val="both"/>
        <w:rPr>
          <w:sz w:val="24"/>
          <w:szCs w:val="24"/>
        </w:rPr>
      </w:pPr>
      <w:r w:rsidRPr="001E0DA1">
        <w:rPr>
          <w:sz w:val="24"/>
          <w:szCs w:val="24"/>
        </w:rPr>
        <w:t>М.П.</w:t>
      </w:r>
    </w:p>
    <w:p w:rsidR="00042D32" w:rsidRPr="001E0DA1" w:rsidRDefault="00042D32" w:rsidP="001E0DA1">
      <w:pPr>
        <w:spacing w:after="0" w:line="240" w:lineRule="auto"/>
        <w:rPr>
          <w:sz w:val="24"/>
          <w:szCs w:val="24"/>
        </w:rPr>
      </w:pPr>
      <w:r w:rsidRPr="001E0DA1">
        <w:rPr>
          <w:sz w:val="24"/>
          <w:szCs w:val="24"/>
        </w:rPr>
        <w:t xml:space="preserve">Директор </w:t>
      </w:r>
      <w:r w:rsidRPr="001E0DA1">
        <w:rPr>
          <w:sz w:val="24"/>
          <w:szCs w:val="24"/>
        </w:rPr>
        <w:tab/>
      </w:r>
      <w:r w:rsidRPr="001E0DA1">
        <w:rPr>
          <w:sz w:val="24"/>
          <w:szCs w:val="24"/>
        </w:rPr>
        <w:tab/>
      </w:r>
      <w:r w:rsidRPr="001E0DA1">
        <w:rPr>
          <w:sz w:val="24"/>
          <w:szCs w:val="24"/>
        </w:rPr>
        <w:tab/>
      </w:r>
      <w:r w:rsidRPr="001E0DA1">
        <w:rPr>
          <w:sz w:val="24"/>
          <w:szCs w:val="24"/>
        </w:rPr>
        <w:tab/>
      </w:r>
      <w:r w:rsidRPr="001E0DA1">
        <w:rPr>
          <w:sz w:val="24"/>
          <w:szCs w:val="24"/>
        </w:rPr>
        <w:tab/>
        <w:t>_________________</w:t>
      </w:r>
      <w:r w:rsidRPr="001E0DA1">
        <w:rPr>
          <w:sz w:val="24"/>
          <w:szCs w:val="24"/>
        </w:rPr>
        <w:tab/>
        <w:t>________________</w:t>
      </w:r>
    </w:p>
    <w:p w:rsidR="00042D32" w:rsidRPr="001E0DA1" w:rsidRDefault="00042D32" w:rsidP="001E0DA1">
      <w:pPr>
        <w:spacing w:after="0" w:line="240" w:lineRule="auto"/>
        <w:rPr>
          <w:sz w:val="24"/>
          <w:szCs w:val="24"/>
        </w:rPr>
      </w:pPr>
      <w:r w:rsidRPr="001E0DA1">
        <w:rPr>
          <w:sz w:val="24"/>
          <w:szCs w:val="24"/>
        </w:rPr>
        <w:tab/>
      </w:r>
      <w:r w:rsidRPr="001E0DA1">
        <w:rPr>
          <w:sz w:val="24"/>
          <w:szCs w:val="24"/>
        </w:rPr>
        <w:tab/>
      </w:r>
      <w:r w:rsidRPr="001E0DA1">
        <w:rPr>
          <w:sz w:val="24"/>
          <w:szCs w:val="24"/>
        </w:rPr>
        <w:tab/>
      </w:r>
      <w:r w:rsidRPr="001E0DA1">
        <w:rPr>
          <w:sz w:val="24"/>
          <w:szCs w:val="24"/>
        </w:rPr>
        <w:tab/>
      </w:r>
      <w:r w:rsidRPr="001E0DA1">
        <w:rPr>
          <w:sz w:val="24"/>
          <w:szCs w:val="24"/>
        </w:rPr>
        <w:tab/>
        <w:t xml:space="preserve">   </w:t>
      </w:r>
      <w:r w:rsidR="002D43CC">
        <w:rPr>
          <w:sz w:val="24"/>
          <w:szCs w:val="24"/>
        </w:rPr>
        <w:t xml:space="preserve">            (подпись)</w:t>
      </w:r>
      <w:r w:rsidR="002D43CC">
        <w:rPr>
          <w:sz w:val="24"/>
          <w:szCs w:val="24"/>
        </w:rPr>
        <w:tab/>
      </w:r>
      <w:r w:rsidRPr="001E0DA1">
        <w:rPr>
          <w:sz w:val="24"/>
          <w:szCs w:val="24"/>
        </w:rPr>
        <w:t xml:space="preserve">     (расшифровка подписи)</w:t>
      </w:r>
    </w:p>
    <w:p w:rsidR="00042D32" w:rsidRPr="001E0DA1" w:rsidRDefault="00042D32" w:rsidP="001E0DA1">
      <w:pPr>
        <w:spacing w:after="0" w:line="240" w:lineRule="auto"/>
        <w:rPr>
          <w:sz w:val="24"/>
          <w:szCs w:val="24"/>
        </w:rPr>
      </w:pPr>
    </w:p>
    <w:p w:rsidR="00BB2D77" w:rsidRPr="001E0DA1" w:rsidRDefault="00BB2D77" w:rsidP="001E0DA1">
      <w:pPr>
        <w:spacing w:after="0" w:line="240" w:lineRule="auto"/>
        <w:jc w:val="right"/>
        <w:rPr>
          <w:sz w:val="24"/>
          <w:szCs w:val="24"/>
        </w:rPr>
      </w:pPr>
      <w:r w:rsidRPr="001E0DA1">
        <w:rPr>
          <w:sz w:val="24"/>
          <w:szCs w:val="24"/>
        </w:rPr>
        <w:br w:type="page"/>
      </w:r>
    </w:p>
    <w:p w:rsidR="00042D32" w:rsidRPr="001E0DA1" w:rsidRDefault="00042D32" w:rsidP="001E0DA1">
      <w:pPr>
        <w:spacing w:after="0" w:line="240" w:lineRule="auto"/>
        <w:jc w:val="right"/>
        <w:rPr>
          <w:sz w:val="24"/>
          <w:szCs w:val="24"/>
        </w:rPr>
      </w:pPr>
      <w:r w:rsidRPr="001E0DA1">
        <w:rPr>
          <w:sz w:val="24"/>
          <w:szCs w:val="24"/>
        </w:rPr>
        <w:lastRenderedPageBreak/>
        <w:t>Приложение</w:t>
      </w:r>
      <w:r w:rsidR="008B44E8">
        <w:rPr>
          <w:sz w:val="24"/>
          <w:szCs w:val="24"/>
        </w:rPr>
        <w:t xml:space="preserve"> </w:t>
      </w:r>
    </w:p>
    <w:p w:rsidR="00042D32" w:rsidRPr="001E0DA1" w:rsidRDefault="00042D32" w:rsidP="001E0DA1">
      <w:pPr>
        <w:spacing w:after="0" w:line="240" w:lineRule="auto"/>
        <w:jc w:val="center"/>
        <w:rPr>
          <w:b/>
          <w:sz w:val="24"/>
          <w:szCs w:val="24"/>
        </w:rPr>
      </w:pPr>
      <w:r w:rsidRPr="001E0DA1">
        <w:rPr>
          <w:b/>
          <w:sz w:val="24"/>
          <w:szCs w:val="24"/>
        </w:rPr>
        <w:t xml:space="preserve">СПИСОК </w:t>
      </w:r>
      <w:proofErr w:type="gramStart"/>
      <w:r w:rsidRPr="001E0DA1">
        <w:rPr>
          <w:b/>
          <w:sz w:val="24"/>
          <w:szCs w:val="24"/>
        </w:rPr>
        <w:t>ОБУЧАЮЩИХСЯ</w:t>
      </w:r>
      <w:proofErr w:type="gramEnd"/>
      <w:r w:rsidRPr="001E0DA1">
        <w:rPr>
          <w:b/>
          <w:sz w:val="24"/>
          <w:szCs w:val="24"/>
        </w:rPr>
        <w:t>,</w:t>
      </w:r>
    </w:p>
    <w:p w:rsidR="00042D32" w:rsidRDefault="009D6D57" w:rsidP="001E0DA1">
      <w:pPr>
        <w:spacing w:after="0" w:line="240" w:lineRule="auto"/>
        <w:jc w:val="center"/>
        <w:rPr>
          <w:b/>
          <w:sz w:val="24"/>
          <w:szCs w:val="24"/>
        </w:rPr>
      </w:pPr>
      <w:r w:rsidRPr="001E0DA1">
        <w:rPr>
          <w:b/>
          <w:sz w:val="24"/>
          <w:szCs w:val="24"/>
        </w:rPr>
        <w:t xml:space="preserve">нуждающихся в отдыхе и оздоровлении </w:t>
      </w:r>
      <w:r w:rsidR="00042D32" w:rsidRPr="001E0DA1">
        <w:rPr>
          <w:b/>
          <w:sz w:val="24"/>
          <w:szCs w:val="24"/>
        </w:rPr>
        <w:t xml:space="preserve">(название базы </w:t>
      </w:r>
      <w:r w:rsidRPr="001E0DA1">
        <w:rPr>
          <w:b/>
          <w:sz w:val="24"/>
          <w:szCs w:val="24"/>
        </w:rPr>
        <w:t xml:space="preserve">и сроков </w:t>
      </w:r>
      <w:r w:rsidR="00042D32" w:rsidRPr="001E0DA1">
        <w:rPr>
          <w:b/>
          <w:sz w:val="24"/>
          <w:szCs w:val="24"/>
        </w:rPr>
        <w:t>проведения смены)</w:t>
      </w:r>
    </w:p>
    <w:p w:rsidR="00D11F68" w:rsidRDefault="00D11F68" w:rsidP="001E0DA1">
      <w:pPr>
        <w:spacing w:after="0" w:line="240" w:lineRule="auto"/>
        <w:jc w:val="center"/>
        <w:rPr>
          <w:b/>
          <w:sz w:val="24"/>
          <w:szCs w:val="24"/>
        </w:rPr>
      </w:pPr>
    </w:p>
    <w:p w:rsidR="00D11F68" w:rsidRPr="001E0DA1" w:rsidRDefault="00D11F68" w:rsidP="001E0DA1">
      <w:pPr>
        <w:spacing w:after="0" w:line="240" w:lineRule="auto"/>
        <w:jc w:val="center"/>
        <w:rPr>
          <w:b/>
          <w:sz w:val="24"/>
          <w:szCs w:val="24"/>
        </w:rPr>
      </w:pPr>
    </w:p>
    <w:p w:rsidR="00042D32" w:rsidRPr="001E0DA1" w:rsidRDefault="00042D32" w:rsidP="001E0DA1">
      <w:pPr>
        <w:spacing w:after="0" w:line="240" w:lineRule="auto"/>
        <w:rPr>
          <w:sz w:val="24"/>
          <w:szCs w:val="24"/>
        </w:rPr>
      </w:pPr>
    </w:p>
    <w:tbl>
      <w:tblPr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981"/>
        <w:gridCol w:w="916"/>
        <w:gridCol w:w="1449"/>
        <w:gridCol w:w="1609"/>
        <w:gridCol w:w="1459"/>
        <w:gridCol w:w="1795"/>
      </w:tblGrid>
      <w:tr w:rsidR="00042D32" w:rsidRPr="001E0DA1">
        <w:tc>
          <w:tcPr>
            <w:tcW w:w="534" w:type="dxa"/>
          </w:tcPr>
          <w:p w:rsidR="00042D32" w:rsidRPr="001E0DA1" w:rsidRDefault="00042D32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0D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2D32" w:rsidRPr="001E0DA1" w:rsidRDefault="00042D32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0D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0D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042D32" w:rsidRPr="001E0DA1" w:rsidRDefault="00042D32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0DA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16" w:type="dxa"/>
          </w:tcPr>
          <w:p w:rsidR="00042D32" w:rsidRPr="001E0DA1" w:rsidRDefault="00042D32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0DA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50" w:type="dxa"/>
          </w:tcPr>
          <w:p w:rsidR="00042D32" w:rsidRPr="001E0DA1" w:rsidRDefault="00042D32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0DA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610" w:type="dxa"/>
          </w:tcPr>
          <w:p w:rsidR="00042D32" w:rsidRPr="001E0DA1" w:rsidRDefault="00042D32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0DA1">
              <w:rPr>
                <w:rFonts w:ascii="Times New Roman" w:hAnsi="Times New Roman"/>
                <w:sz w:val="24"/>
                <w:szCs w:val="24"/>
              </w:rPr>
              <w:t>Домашний адрес, контактные телефоны</w:t>
            </w:r>
          </w:p>
        </w:tc>
        <w:tc>
          <w:tcPr>
            <w:tcW w:w="1459" w:type="dxa"/>
          </w:tcPr>
          <w:p w:rsidR="00042D32" w:rsidRPr="001E0DA1" w:rsidRDefault="00042D32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0DA1">
              <w:rPr>
                <w:rFonts w:ascii="Times New Roman" w:hAnsi="Times New Roman"/>
                <w:sz w:val="24"/>
                <w:szCs w:val="24"/>
              </w:rPr>
              <w:t>Сведения о родителях (ФИО, место работы)</w:t>
            </w:r>
            <w:r w:rsidR="009D6D57" w:rsidRPr="001E0DA1">
              <w:rPr>
                <w:rFonts w:ascii="Times New Roman" w:hAnsi="Times New Roman"/>
                <w:sz w:val="24"/>
                <w:szCs w:val="24"/>
              </w:rPr>
              <w:t>, контактные телефоны</w:t>
            </w:r>
          </w:p>
        </w:tc>
        <w:tc>
          <w:tcPr>
            <w:tcW w:w="1796" w:type="dxa"/>
          </w:tcPr>
          <w:p w:rsidR="00042D32" w:rsidRPr="001E0DA1" w:rsidRDefault="009D6D57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0DA1">
              <w:rPr>
                <w:rFonts w:ascii="Times New Roman" w:hAnsi="Times New Roman"/>
                <w:sz w:val="24"/>
                <w:szCs w:val="24"/>
              </w:rPr>
              <w:t>Социальные показания (ТЖС и т.п.)</w:t>
            </w:r>
          </w:p>
        </w:tc>
      </w:tr>
      <w:tr w:rsidR="00042D32" w:rsidRPr="001E0DA1">
        <w:tc>
          <w:tcPr>
            <w:tcW w:w="534" w:type="dxa"/>
          </w:tcPr>
          <w:p w:rsidR="00042D32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042D32" w:rsidRPr="001E0DA1" w:rsidRDefault="00042D32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042D32" w:rsidRPr="001E0DA1" w:rsidRDefault="00042D32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42D32" w:rsidRPr="001E0DA1" w:rsidRDefault="00042D32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042D32" w:rsidRPr="001E0DA1" w:rsidRDefault="00042D32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42D32" w:rsidRPr="001E0DA1" w:rsidRDefault="00042D32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42D32" w:rsidRPr="001E0DA1" w:rsidRDefault="00042D32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E8" w:rsidRPr="001E0DA1">
        <w:tc>
          <w:tcPr>
            <w:tcW w:w="534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E8" w:rsidRPr="001E0DA1">
        <w:tc>
          <w:tcPr>
            <w:tcW w:w="534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E8" w:rsidRPr="001E0DA1">
        <w:tc>
          <w:tcPr>
            <w:tcW w:w="534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67EB" w:rsidRPr="001E0DA1" w:rsidRDefault="0083693F" w:rsidP="001E0D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0DA1">
        <w:rPr>
          <w:rFonts w:ascii="Times New Roman" w:hAnsi="Times New Roman" w:cs="Times New Roman"/>
          <w:sz w:val="24"/>
          <w:szCs w:val="24"/>
        </w:rPr>
        <w:br w:type="page"/>
      </w:r>
    </w:p>
    <w:p w:rsidR="00BB2D77" w:rsidRPr="001E0DA1" w:rsidRDefault="008B44E8" w:rsidP="001E0D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BB2D77" w:rsidRPr="001E0DA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B2D77" w:rsidRPr="001E0DA1">
        <w:rPr>
          <w:rFonts w:ascii="Times New Roman" w:hAnsi="Times New Roman" w:cs="Times New Roman"/>
          <w:sz w:val="24"/>
          <w:szCs w:val="24"/>
        </w:rPr>
        <w:t>2</w:t>
      </w:r>
    </w:p>
    <w:p w:rsidR="00BB2D77" w:rsidRPr="001E0DA1" w:rsidRDefault="00BB2D77" w:rsidP="001E0DA1">
      <w:pPr>
        <w:pStyle w:val="ConsPlusNormal"/>
        <w:widowControl/>
        <w:ind w:left="4956" w:firstLine="0"/>
        <w:rPr>
          <w:rFonts w:ascii="Times New Roman" w:hAnsi="Times New Roman" w:cs="Times New Roman"/>
          <w:sz w:val="24"/>
          <w:szCs w:val="24"/>
        </w:rPr>
      </w:pPr>
      <w:r w:rsidRPr="001E0DA1">
        <w:rPr>
          <w:rFonts w:ascii="Times New Roman" w:hAnsi="Times New Roman" w:cs="Times New Roman"/>
          <w:sz w:val="24"/>
          <w:szCs w:val="24"/>
        </w:rPr>
        <w:t>к административному регламенту «Организа</w:t>
      </w:r>
      <w:r w:rsidR="0004132F">
        <w:rPr>
          <w:rFonts w:ascii="Times New Roman" w:hAnsi="Times New Roman" w:cs="Times New Roman"/>
          <w:sz w:val="24"/>
          <w:szCs w:val="24"/>
        </w:rPr>
        <w:t>ция оздоровления и отдыха детей</w:t>
      </w:r>
      <w:r w:rsidRPr="001E0DA1">
        <w:rPr>
          <w:rFonts w:ascii="Times New Roman" w:hAnsi="Times New Roman" w:cs="Times New Roman"/>
          <w:sz w:val="24"/>
          <w:szCs w:val="24"/>
        </w:rPr>
        <w:t>»</w:t>
      </w:r>
    </w:p>
    <w:p w:rsidR="0079003E" w:rsidRPr="001E0DA1" w:rsidRDefault="0079003E" w:rsidP="001E0D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2D77" w:rsidRPr="001E0DA1" w:rsidRDefault="0079003E" w:rsidP="001E0DA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0DA1">
        <w:rPr>
          <w:rFonts w:ascii="Times New Roman" w:hAnsi="Times New Roman" w:cs="Times New Roman"/>
          <w:sz w:val="24"/>
          <w:szCs w:val="24"/>
        </w:rPr>
        <w:t xml:space="preserve">Форма ходатайства </w:t>
      </w:r>
    </w:p>
    <w:p w:rsidR="0079003E" w:rsidRPr="001E0DA1" w:rsidRDefault="00166463" w:rsidP="001E0DA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0DA1">
        <w:rPr>
          <w:rFonts w:ascii="Times New Roman" w:hAnsi="Times New Roman" w:cs="Times New Roman"/>
          <w:sz w:val="24"/>
          <w:szCs w:val="24"/>
        </w:rPr>
        <w:t>р</w:t>
      </w:r>
      <w:r w:rsidR="0004132F">
        <w:rPr>
          <w:rFonts w:ascii="Times New Roman" w:hAnsi="Times New Roman" w:cs="Times New Roman"/>
          <w:sz w:val="24"/>
          <w:szCs w:val="24"/>
        </w:rPr>
        <w:t>уководителя оздоровительной</w:t>
      </w:r>
      <w:r w:rsidRPr="001E0DA1">
        <w:rPr>
          <w:rFonts w:ascii="Times New Roman" w:hAnsi="Times New Roman" w:cs="Times New Roman"/>
          <w:sz w:val="24"/>
          <w:szCs w:val="24"/>
        </w:rPr>
        <w:t xml:space="preserve"> смены</w:t>
      </w:r>
      <w:r w:rsidR="0079003E" w:rsidRPr="001E0DA1">
        <w:rPr>
          <w:rFonts w:ascii="Times New Roman" w:hAnsi="Times New Roman" w:cs="Times New Roman"/>
          <w:sz w:val="24"/>
          <w:szCs w:val="24"/>
        </w:rPr>
        <w:t xml:space="preserve"> </w:t>
      </w:r>
      <w:r w:rsidRPr="001E0DA1">
        <w:rPr>
          <w:rFonts w:ascii="Times New Roman" w:hAnsi="Times New Roman" w:cs="Times New Roman"/>
          <w:sz w:val="24"/>
          <w:szCs w:val="24"/>
        </w:rPr>
        <w:t xml:space="preserve">о </w:t>
      </w:r>
      <w:r w:rsidR="0079003E" w:rsidRPr="001E0DA1">
        <w:rPr>
          <w:rFonts w:ascii="Times New Roman" w:hAnsi="Times New Roman" w:cs="Times New Roman"/>
          <w:sz w:val="24"/>
          <w:szCs w:val="24"/>
        </w:rPr>
        <w:t xml:space="preserve">направлении </w:t>
      </w:r>
      <w:r w:rsidRPr="001E0DA1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EF688F">
        <w:rPr>
          <w:rFonts w:ascii="Times New Roman" w:hAnsi="Times New Roman" w:cs="Times New Roman"/>
          <w:sz w:val="24"/>
          <w:szCs w:val="24"/>
        </w:rPr>
        <w:t>Глушковского района Курской области</w:t>
      </w:r>
      <w:r w:rsidRPr="001E0DA1">
        <w:rPr>
          <w:rFonts w:ascii="Times New Roman" w:hAnsi="Times New Roman" w:cs="Times New Roman"/>
          <w:sz w:val="24"/>
          <w:szCs w:val="24"/>
        </w:rPr>
        <w:t xml:space="preserve"> для участия</w:t>
      </w:r>
      <w:r w:rsidR="0004132F">
        <w:rPr>
          <w:rFonts w:ascii="Times New Roman" w:hAnsi="Times New Roman" w:cs="Times New Roman"/>
          <w:sz w:val="24"/>
          <w:szCs w:val="24"/>
        </w:rPr>
        <w:t xml:space="preserve"> в оздоровительной</w:t>
      </w:r>
      <w:r w:rsidR="0079003E" w:rsidRPr="001E0DA1">
        <w:rPr>
          <w:rFonts w:ascii="Times New Roman" w:hAnsi="Times New Roman" w:cs="Times New Roman"/>
          <w:sz w:val="24"/>
          <w:szCs w:val="24"/>
        </w:rPr>
        <w:t xml:space="preserve"> смен</w:t>
      </w:r>
      <w:r w:rsidR="0004132F">
        <w:rPr>
          <w:rFonts w:ascii="Times New Roman" w:hAnsi="Times New Roman" w:cs="Times New Roman"/>
          <w:sz w:val="24"/>
          <w:szCs w:val="24"/>
        </w:rPr>
        <w:t>е</w:t>
      </w:r>
    </w:p>
    <w:p w:rsidR="0079003E" w:rsidRPr="001E0DA1" w:rsidRDefault="0079003E" w:rsidP="001E0DA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003E" w:rsidRPr="001E0DA1" w:rsidRDefault="0079003E" w:rsidP="001E0DA1">
      <w:pPr>
        <w:pStyle w:val="a5"/>
        <w:rPr>
          <w:rFonts w:ascii="Times New Roman" w:hAnsi="Times New Roman"/>
          <w:sz w:val="24"/>
          <w:szCs w:val="24"/>
        </w:rPr>
      </w:pPr>
      <w:r w:rsidRPr="001E0DA1">
        <w:rPr>
          <w:rFonts w:ascii="Times New Roman" w:hAnsi="Times New Roman"/>
          <w:sz w:val="24"/>
          <w:szCs w:val="24"/>
        </w:rPr>
        <w:t>ИСХ.</w:t>
      </w:r>
    </w:p>
    <w:p w:rsidR="0079003E" w:rsidRPr="001E0DA1" w:rsidRDefault="0079003E" w:rsidP="001E0DA1">
      <w:pPr>
        <w:pStyle w:val="a5"/>
        <w:rPr>
          <w:rFonts w:ascii="Times New Roman" w:hAnsi="Times New Roman"/>
          <w:sz w:val="24"/>
          <w:szCs w:val="24"/>
        </w:rPr>
      </w:pPr>
      <w:r w:rsidRPr="001E0DA1">
        <w:rPr>
          <w:rFonts w:ascii="Times New Roman" w:hAnsi="Times New Roman"/>
          <w:sz w:val="24"/>
          <w:szCs w:val="24"/>
        </w:rPr>
        <w:t>От «___» __________20__г.</w:t>
      </w:r>
    </w:p>
    <w:p w:rsidR="0005080A" w:rsidRPr="001E0DA1" w:rsidRDefault="0005080A" w:rsidP="001E0DA1">
      <w:pPr>
        <w:spacing w:after="0" w:line="240" w:lineRule="auto"/>
        <w:ind w:left="4248"/>
        <w:rPr>
          <w:sz w:val="24"/>
          <w:szCs w:val="24"/>
        </w:rPr>
      </w:pPr>
      <w:r w:rsidRPr="001E0DA1">
        <w:rPr>
          <w:sz w:val="24"/>
          <w:szCs w:val="24"/>
        </w:rPr>
        <w:t xml:space="preserve">Начальнику </w:t>
      </w:r>
      <w:r w:rsidR="00EF688F" w:rsidRPr="00EF688F">
        <w:rPr>
          <w:sz w:val="24"/>
          <w:szCs w:val="24"/>
        </w:rPr>
        <w:t>Отдела культуры, молодежной политики и спорта Администрации Глушковского района Курской области</w:t>
      </w:r>
      <w:r w:rsidR="00EF688F" w:rsidRPr="001E0DA1">
        <w:rPr>
          <w:sz w:val="24"/>
          <w:szCs w:val="24"/>
        </w:rPr>
        <w:t xml:space="preserve"> </w:t>
      </w:r>
    </w:p>
    <w:p w:rsidR="0079003E" w:rsidRPr="001E0DA1" w:rsidRDefault="0079003E" w:rsidP="001E0DA1">
      <w:pPr>
        <w:spacing w:after="0" w:line="240" w:lineRule="auto"/>
        <w:rPr>
          <w:sz w:val="24"/>
          <w:szCs w:val="24"/>
        </w:rPr>
      </w:pPr>
    </w:p>
    <w:p w:rsidR="0079003E" w:rsidRPr="001E0DA1" w:rsidRDefault="0079003E" w:rsidP="001E0DA1">
      <w:pPr>
        <w:spacing w:after="0" w:line="240" w:lineRule="auto"/>
        <w:jc w:val="center"/>
        <w:rPr>
          <w:sz w:val="24"/>
          <w:szCs w:val="24"/>
        </w:rPr>
      </w:pPr>
      <w:r w:rsidRPr="001E0DA1">
        <w:rPr>
          <w:sz w:val="24"/>
          <w:szCs w:val="24"/>
        </w:rPr>
        <w:t>ходатайство.</w:t>
      </w:r>
    </w:p>
    <w:p w:rsidR="0079003E" w:rsidRPr="001E0DA1" w:rsidRDefault="0079003E" w:rsidP="001E0DA1">
      <w:pPr>
        <w:spacing w:after="0" w:line="240" w:lineRule="auto"/>
        <w:jc w:val="center"/>
        <w:rPr>
          <w:sz w:val="24"/>
          <w:szCs w:val="24"/>
        </w:rPr>
      </w:pPr>
    </w:p>
    <w:p w:rsidR="0079003E" w:rsidRPr="001E0DA1" w:rsidRDefault="0079003E" w:rsidP="001E0DA1">
      <w:pPr>
        <w:spacing w:after="0" w:line="240" w:lineRule="auto"/>
        <w:jc w:val="both"/>
        <w:rPr>
          <w:sz w:val="24"/>
          <w:szCs w:val="24"/>
        </w:rPr>
      </w:pPr>
      <w:r w:rsidRPr="001E0DA1">
        <w:rPr>
          <w:sz w:val="24"/>
          <w:szCs w:val="24"/>
        </w:rPr>
        <w:tab/>
      </w:r>
      <w:r w:rsidR="0005080A" w:rsidRPr="001E0DA1">
        <w:rPr>
          <w:sz w:val="24"/>
          <w:szCs w:val="24"/>
        </w:rPr>
        <w:t>___________________________________________________</w:t>
      </w:r>
      <w:r w:rsidRPr="001E0DA1">
        <w:rPr>
          <w:sz w:val="24"/>
          <w:szCs w:val="24"/>
        </w:rPr>
        <w:t xml:space="preserve">                        </w:t>
      </w:r>
    </w:p>
    <w:p w:rsidR="0079003E" w:rsidRPr="001E0DA1" w:rsidRDefault="0079003E" w:rsidP="001E0DA1">
      <w:pPr>
        <w:spacing w:after="0" w:line="240" w:lineRule="auto"/>
        <w:jc w:val="both"/>
        <w:rPr>
          <w:b/>
          <w:i/>
          <w:sz w:val="24"/>
          <w:szCs w:val="24"/>
        </w:rPr>
      </w:pPr>
      <w:r w:rsidRPr="001E0DA1">
        <w:rPr>
          <w:sz w:val="24"/>
          <w:szCs w:val="24"/>
        </w:rPr>
        <w:t xml:space="preserve">                  </w:t>
      </w:r>
      <w:proofErr w:type="gramStart"/>
      <w:r w:rsidRPr="001E0DA1">
        <w:rPr>
          <w:b/>
          <w:i/>
          <w:sz w:val="24"/>
          <w:szCs w:val="24"/>
        </w:rPr>
        <w:t>(полное на</w:t>
      </w:r>
      <w:r w:rsidR="0005080A" w:rsidRPr="001E0DA1">
        <w:rPr>
          <w:b/>
          <w:i/>
          <w:sz w:val="24"/>
          <w:szCs w:val="24"/>
        </w:rPr>
        <w:t>звание организации, проводящей специализированную (профильную) смену</w:t>
      </w:r>
      <w:proofErr w:type="gramEnd"/>
    </w:p>
    <w:p w:rsidR="0079003E" w:rsidRPr="001E0DA1" w:rsidRDefault="0079003E" w:rsidP="001E0DA1">
      <w:pPr>
        <w:spacing w:after="0" w:line="240" w:lineRule="auto"/>
        <w:jc w:val="both"/>
        <w:rPr>
          <w:sz w:val="24"/>
          <w:szCs w:val="24"/>
        </w:rPr>
      </w:pPr>
      <w:r w:rsidRPr="001E0DA1">
        <w:rPr>
          <w:sz w:val="24"/>
          <w:szCs w:val="24"/>
        </w:rPr>
        <w:t>просит Вас рассмотреть возмо</w:t>
      </w:r>
      <w:r w:rsidR="0005080A" w:rsidRPr="001E0DA1">
        <w:rPr>
          <w:sz w:val="24"/>
          <w:szCs w:val="24"/>
        </w:rPr>
        <w:t>жность предоставления путевок на специализированную (</w:t>
      </w:r>
      <w:r w:rsidRPr="001E0DA1">
        <w:rPr>
          <w:sz w:val="24"/>
          <w:szCs w:val="24"/>
        </w:rPr>
        <w:t>профильную</w:t>
      </w:r>
      <w:r w:rsidR="0005080A" w:rsidRPr="001E0DA1">
        <w:rPr>
          <w:sz w:val="24"/>
          <w:szCs w:val="24"/>
        </w:rPr>
        <w:t>)</w:t>
      </w:r>
      <w:r w:rsidRPr="001E0DA1">
        <w:rPr>
          <w:sz w:val="24"/>
          <w:szCs w:val="24"/>
        </w:rPr>
        <w:t xml:space="preserve"> смену </w:t>
      </w:r>
      <w:r w:rsidRPr="001E0DA1">
        <w:rPr>
          <w:b/>
          <w:i/>
          <w:sz w:val="24"/>
          <w:szCs w:val="24"/>
        </w:rPr>
        <w:t>(название профильной смены, указание сроков и базы проведения смены)</w:t>
      </w:r>
      <w:r w:rsidRPr="001E0DA1">
        <w:rPr>
          <w:sz w:val="24"/>
          <w:szCs w:val="24"/>
        </w:rPr>
        <w:t xml:space="preserve"> для </w:t>
      </w:r>
      <w:r w:rsidR="0005080A" w:rsidRPr="001E0DA1">
        <w:rPr>
          <w:sz w:val="24"/>
          <w:szCs w:val="24"/>
        </w:rPr>
        <w:t xml:space="preserve">детей </w:t>
      </w:r>
      <w:r w:rsidR="00EF688F">
        <w:rPr>
          <w:sz w:val="24"/>
          <w:szCs w:val="24"/>
        </w:rPr>
        <w:t>Глушковского района Курской области</w:t>
      </w:r>
      <w:r w:rsidRPr="001E0DA1">
        <w:rPr>
          <w:sz w:val="24"/>
          <w:szCs w:val="24"/>
        </w:rPr>
        <w:t xml:space="preserve">, являющихся </w:t>
      </w:r>
      <w:r w:rsidRPr="001E0DA1">
        <w:rPr>
          <w:b/>
          <w:i/>
          <w:sz w:val="24"/>
          <w:szCs w:val="24"/>
        </w:rPr>
        <w:t xml:space="preserve">(указание основания направления </w:t>
      </w:r>
      <w:r w:rsidR="0005080A" w:rsidRPr="001E0DA1">
        <w:rPr>
          <w:b/>
          <w:i/>
          <w:sz w:val="24"/>
          <w:szCs w:val="24"/>
        </w:rPr>
        <w:t>на</w:t>
      </w:r>
      <w:r w:rsidRPr="001E0DA1">
        <w:rPr>
          <w:b/>
          <w:i/>
          <w:sz w:val="24"/>
          <w:szCs w:val="24"/>
        </w:rPr>
        <w:t xml:space="preserve"> </w:t>
      </w:r>
      <w:r w:rsidR="0005080A" w:rsidRPr="001E0DA1">
        <w:rPr>
          <w:b/>
          <w:i/>
          <w:sz w:val="24"/>
          <w:szCs w:val="24"/>
        </w:rPr>
        <w:t>специализированную (</w:t>
      </w:r>
      <w:r w:rsidRPr="001E0DA1">
        <w:rPr>
          <w:b/>
          <w:i/>
          <w:sz w:val="24"/>
          <w:szCs w:val="24"/>
        </w:rPr>
        <w:t>профильную</w:t>
      </w:r>
      <w:r w:rsidR="0005080A" w:rsidRPr="001E0DA1">
        <w:rPr>
          <w:b/>
          <w:i/>
          <w:sz w:val="24"/>
          <w:szCs w:val="24"/>
        </w:rPr>
        <w:t>)</w:t>
      </w:r>
      <w:r w:rsidRPr="001E0DA1">
        <w:rPr>
          <w:b/>
          <w:i/>
          <w:sz w:val="24"/>
          <w:szCs w:val="24"/>
        </w:rPr>
        <w:t xml:space="preserve"> смену)</w:t>
      </w:r>
      <w:r w:rsidRPr="001E0DA1">
        <w:rPr>
          <w:sz w:val="24"/>
          <w:szCs w:val="24"/>
        </w:rPr>
        <w:t>, в количестве ___ штук.</w:t>
      </w:r>
    </w:p>
    <w:p w:rsidR="0079003E" w:rsidRPr="001E0DA1" w:rsidRDefault="0079003E" w:rsidP="001E0DA1">
      <w:pPr>
        <w:spacing w:after="0" w:line="240" w:lineRule="auto"/>
        <w:jc w:val="both"/>
        <w:rPr>
          <w:sz w:val="24"/>
          <w:szCs w:val="24"/>
        </w:rPr>
      </w:pPr>
      <w:r w:rsidRPr="001E0DA1">
        <w:rPr>
          <w:sz w:val="24"/>
          <w:szCs w:val="24"/>
        </w:rPr>
        <w:tab/>
        <w:t>Список прилагается.</w:t>
      </w:r>
    </w:p>
    <w:p w:rsidR="0079003E" w:rsidRPr="001E0DA1" w:rsidRDefault="0079003E" w:rsidP="001E0DA1">
      <w:pPr>
        <w:spacing w:after="0" w:line="240" w:lineRule="auto"/>
        <w:jc w:val="both"/>
        <w:rPr>
          <w:sz w:val="24"/>
          <w:szCs w:val="24"/>
        </w:rPr>
      </w:pPr>
    </w:p>
    <w:p w:rsidR="0079003E" w:rsidRPr="001E0DA1" w:rsidRDefault="0079003E" w:rsidP="001E0DA1">
      <w:pPr>
        <w:spacing w:after="0" w:line="240" w:lineRule="auto"/>
        <w:jc w:val="both"/>
        <w:rPr>
          <w:sz w:val="24"/>
          <w:szCs w:val="24"/>
        </w:rPr>
      </w:pPr>
      <w:r w:rsidRPr="001E0DA1">
        <w:rPr>
          <w:sz w:val="24"/>
          <w:szCs w:val="24"/>
        </w:rPr>
        <w:t>М.П.</w:t>
      </w:r>
    </w:p>
    <w:p w:rsidR="0079003E" w:rsidRPr="001E0DA1" w:rsidRDefault="00CA6899" w:rsidP="001E0DA1">
      <w:pPr>
        <w:spacing w:after="0" w:line="240" w:lineRule="auto"/>
        <w:rPr>
          <w:sz w:val="24"/>
          <w:szCs w:val="24"/>
        </w:rPr>
      </w:pPr>
      <w:r w:rsidRPr="001E0DA1">
        <w:rPr>
          <w:sz w:val="24"/>
          <w:szCs w:val="24"/>
        </w:rPr>
        <w:t>Руководитель</w:t>
      </w:r>
      <w:r w:rsidRPr="001E0DA1">
        <w:rPr>
          <w:sz w:val="24"/>
          <w:szCs w:val="24"/>
        </w:rPr>
        <w:tab/>
      </w:r>
      <w:r w:rsidRPr="001E0DA1">
        <w:rPr>
          <w:sz w:val="24"/>
          <w:szCs w:val="24"/>
        </w:rPr>
        <w:tab/>
      </w:r>
      <w:r w:rsidR="0079003E" w:rsidRPr="001E0DA1">
        <w:rPr>
          <w:sz w:val="24"/>
          <w:szCs w:val="24"/>
        </w:rPr>
        <w:tab/>
        <w:t>______</w:t>
      </w:r>
      <w:r w:rsidR="008B44E8">
        <w:rPr>
          <w:sz w:val="24"/>
          <w:szCs w:val="24"/>
        </w:rPr>
        <w:t>_</w:t>
      </w:r>
      <w:r w:rsidR="0079003E" w:rsidRPr="001E0DA1">
        <w:rPr>
          <w:sz w:val="24"/>
          <w:szCs w:val="24"/>
        </w:rPr>
        <w:t>___________</w:t>
      </w:r>
      <w:r w:rsidR="0079003E" w:rsidRPr="001E0DA1">
        <w:rPr>
          <w:sz w:val="24"/>
          <w:szCs w:val="24"/>
        </w:rPr>
        <w:tab/>
        <w:t>________________</w:t>
      </w:r>
    </w:p>
    <w:p w:rsidR="0079003E" w:rsidRPr="001E0DA1" w:rsidRDefault="008B44E8" w:rsidP="001E0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(подпись)</w:t>
      </w:r>
      <w:r w:rsidR="0079003E" w:rsidRPr="001E0DA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</w:t>
      </w:r>
      <w:r w:rsidR="0079003E" w:rsidRPr="001E0DA1">
        <w:rPr>
          <w:sz w:val="24"/>
          <w:szCs w:val="24"/>
        </w:rPr>
        <w:t xml:space="preserve">     (расшифровка подписи)</w:t>
      </w:r>
    </w:p>
    <w:p w:rsidR="0079003E" w:rsidRPr="001E0DA1" w:rsidRDefault="0079003E" w:rsidP="001E0DA1">
      <w:pPr>
        <w:spacing w:after="0" w:line="240" w:lineRule="auto"/>
        <w:rPr>
          <w:sz w:val="24"/>
          <w:szCs w:val="24"/>
        </w:rPr>
      </w:pPr>
    </w:p>
    <w:p w:rsidR="00BB2D77" w:rsidRPr="001E0DA1" w:rsidRDefault="00BB2D77" w:rsidP="001E0DA1">
      <w:pPr>
        <w:spacing w:after="0" w:line="240" w:lineRule="auto"/>
        <w:jc w:val="center"/>
        <w:rPr>
          <w:sz w:val="24"/>
          <w:szCs w:val="24"/>
        </w:rPr>
      </w:pPr>
      <w:r w:rsidRPr="001E0DA1">
        <w:rPr>
          <w:sz w:val="24"/>
          <w:szCs w:val="24"/>
        </w:rPr>
        <w:br w:type="page"/>
      </w:r>
    </w:p>
    <w:p w:rsidR="0079003E" w:rsidRPr="001E0DA1" w:rsidRDefault="0081383C" w:rsidP="0081383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79003E" w:rsidRPr="001E0DA1">
        <w:rPr>
          <w:sz w:val="24"/>
          <w:szCs w:val="24"/>
        </w:rPr>
        <w:t>Приложение</w:t>
      </w:r>
    </w:p>
    <w:p w:rsidR="0081383C" w:rsidRDefault="0079003E" w:rsidP="0081383C">
      <w:pPr>
        <w:spacing w:after="0" w:line="240" w:lineRule="auto"/>
        <w:jc w:val="center"/>
        <w:rPr>
          <w:b/>
          <w:sz w:val="24"/>
          <w:szCs w:val="24"/>
        </w:rPr>
      </w:pPr>
      <w:r w:rsidRPr="001E0DA1">
        <w:rPr>
          <w:b/>
          <w:sz w:val="24"/>
          <w:szCs w:val="24"/>
        </w:rPr>
        <w:t xml:space="preserve">СПИСОК </w:t>
      </w:r>
      <w:r w:rsidR="00CA6899" w:rsidRPr="001E0DA1">
        <w:rPr>
          <w:b/>
          <w:sz w:val="24"/>
          <w:szCs w:val="24"/>
        </w:rPr>
        <w:t xml:space="preserve">ДЕТЕЙ </w:t>
      </w:r>
      <w:r w:rsidR="0081383C">
        <w:rPr>
          <w:b/>
          <w:sz w:val="24"/>
          <w:szCs w:val="24"/>
        </w:rPr>
        <w:t>Глушковского района</w:t>
      </w:r>
    </w:p>
    <w:p w:rsidR="0081383C" w:rsidRDefault="0081383C" w:rsidP="00813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ской области</w:t>
      </w:r>
      <w:proofErr w:type="gramStart"/>
      <w:r w:rsidR="0079003E" w:rsidRPr="001E0DA1">
        <w:rPr>
          <w:b/>
          <w:sz w:val="24"/>
          <w:szCs w:val="24"/>
        </w:rPr>
        <w:t>,н</w:t>
      </w:r>
      <w:proofErr w:type="gramEnd"/>
      <w:r w:rsidR="0079003E" w:rsidRPr="001E0DA1">
        <w:rPr>
          <w:b/>
          <w:sz w:val="24"/>
          <w:szCs w:val="24"/>
        </w:rPr>
        <w:t xml:space="preserve">аправляемых </w:t>
      </w:r>
      <w:r w:rsidR="0004132F">
        <w:rPr>
          <w:b/>
          <w:sz w:val="24"/>
          <w:szCs w:val="24"/>
        </w:rPr>
        <w:t>в</w:t>
      </w:r>
    </w:p>
    <w:p w:rsidR="0081383C" w:rsidRDefault="0004132F" w:rsidP="0081383C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здоровительную</w:t>
      </w:r>
      <w:r w:rsidR="0079003E" w:rsidRPr="001E0DA1">
        <w:rPr>
          <w:b/>
          <w:sz w:val="24"/>
          <w:szCs w:val="24"/>
        </w:rPr>
        <w:t xml:space="preserve"> смену (название смены,</w:t>
      </w:r>
      <w:proofErr w:type="gramEnd"/>
    </w:p>
    <w:p w:rsidR="0079003E" w:rsidRDefault="0079003E" w:rsidP="0081383C">
      <w:pPr>
        <w:spacing w:after="0" w:line="240" w:lineRule="auto"/>
        <w:jc w:val="center"/>
        <w:rPr>
          <w:b/>
          <w:sz w:val="24"/>
          <w:szCs w:val="24"/>
        </w:rPr>
      </w:pPr>
      <w:r w:rsidRPr="001E0DA1">
        <w:rPr>
          <w:b/>
          <w:sz w:val="24"/>
          <w:szCs w:val="24"/>
        </w:rPr>
        <w:t>сроков  и базы проведения смены)</w:t>
      </w:r>
    </w:p>
    <w:p w:rsidR="0004132F" w:rsidRDefault="0004132F" w:rsidP="0081383C">
      <w:pPr>
        <w:spacing w:after="0" w:line="240" w:lineRule="auto"/>
        <w:jc w:val="center"/>
        <w:rPr>
          <w:b/>
          <w:sz w:val="24"/>
          <w:szCs w:val="24"/>
        </w:rPr>
      </w:pPr>
    </w:p>
    <w:p w:rsidR="0004132F" w:rsidRDefault="0004132F" w:rsidP="001E0DA1">
      <w:pPr>
        <w:spacing w:after="0" w:line="240" w:lineRule="auto"/>
        <w:jc w:val="center"/>
        <w:rPr>
          <w:b/>
          <w:sz w:val="24"/>
          <w:szCs w:val="24"/>
        </w:rPr>
      </w:pPr>
    </w:p>
    <w:p w:rsidR="0004132F" w:rsidRPr="001E0DA1" w:rsidRDefault="0004132F" w:rsidP="001E0DA1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954"/>
        <w:gridCol w:w="916"/>
        <w:gridCol w:w="1439"/>
        <w:gridCol w:w="1610"/>
        <w:gridCol w:w="1615"/>
        <w:gridCol w:w="1080"/>
        <w:gridCol w:w="1260"/>
      </w:tblGrid>
      <w:tr w:rsidR="00CA6899" w:rsidRPr="001E0DA1" w:rsidTr="008B44E8">
        <w:trPr>
          <w:trHeight w:val="1994"/>
        </w:trPr>
        <w:tc>
          <w:tcPr>
            <w:tcW w:w="594" w:type="dxa"/>
          </w:tcPr>
          <w:p w:rsidR="00CA6899" w:rsidRPr="001E0DA1" w:rsidRDefault="00CA6899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0D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A6899" w:rsidRPr="001E0DA1" w:rsidRDefault="00CA6899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0D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0D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54" w:type="dxa"/>
          </w:tcPr>
          <w:p w:rsidR="00CA6899" w:rsidRPr="001E0DA1" w:rsidRDefault="00CA6899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0DA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16" w:type="dxa"/>
          </w:tcPr>
          <w:p w:rsidR="00CA6899" w:rsidRPr="001E0DA1" w:rsidRDefault="00CA6899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0DA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39" w:type="dxa"/>
          </w:tcPr>
          <w:p w:rsidR="00CA6899" w:rsidRPr="001E0DA1" w:rsidRDefault="00CA6899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0DA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610" w:type="dxa"/>
          </w:tcPr>
          <w:p w:rsidR="00CA6899" w:rsidRPr="001E0DA1" w:rsidRDefault="00CA6899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0DA1">
              <w:rPr>
                <w:rFonts w:ascii="Times New Roman" w:hAnsi="Times New Roman"/>
                <w:sz w:val="24"/>
                <w:szCs w:val="24"/>
              </w:rPr>
              <w:t>Домашний адрес, контактные телефоны</w:t>
            </w:r>
          </w:p>
        </w:tc>
        <w:tc>
          <w:tcPr>
            <w:tcW w:w="1615" w:type="dxa"/>
          </w:tcPr>
          <w:p w:rsidR="00CA6899" w:rsidRPr="001E0DA1" w:rsidRDefault="00CA6899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0DA1">
              <w:rPr>
                <w:rFonts w:ascii="Times New Roman" w:hAnsi="Times New Roman"/>
                <w:sz w:val="24"/>
                <w:szCs w:val="24"/>
              </w:rPr>
              <w:t>Сведения о родителях (ФИО, место работы), контактные телефоны</w:t>
            </w:r>
          </w:p>
        </w:tc>
        <w:tc>
          <w:tcPr>
            <w:tcW w:w="1080" w:type="dxa"/>
          </w:tcPr>
          <w:p w:rsidR="00CA6899" w:rsidRPr="001E0DA1" w:rsidRDefault="00CA6899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0DA1">
              <w:rPr>
                <w:rFonts w:ascii="Times New Roman" w:hAnsi="Times New Roman"/>
                <w:sz w:val="24"/>
                <w:szCs w:val="24"/>
              </w:rPr>
              <w:t>Основание направления в профильную смену</w:t>
            </w:r>
          </w:p>
        </w:tc>
        <w:tc>
          <w:tcPr>
            <w:tcW w:w="1260" w:type="dxa"/>
          </w:tcPr>
          <w:p w:rsidR="00CA6899" w:rsidRPr="001E0DA1" w:rsidRDefault="00CA6899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0DA1">
              <w:rPr>
                <w:rFonts w:ascii="Times New Roman" w:hAnsi="Times New Roman"/>
                <w:sz w:val="24"/>
                <w:szCs w:val="24"/>
              </w:rPr>
              <w:t>Социальные показания (ТЖС и т</w:t>
            </w:r>
            <w:proofErr w:type="gramStart"/>
            <w:r w:rsidRPr="001E0DA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0D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A6899" w:rsidRPr="001E0DA1">
        <w:tc>
          <w:tcPr>
            <w:tcW w:w="594" w:type="dxa"/>
          </w:tcPr>
          <w:p w:rsidR="00CA6899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4" w:type="dxa"/>
          </w:tcPr>
          <w:p w:rsidR="00CA6899" w:rsidRPr="001E0DA1" w:rsidRDefault="00CA6899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CA6899" w:rsidRPr="001E0DA1" w:rsidRDefault="00CA6899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CA6899" w:rsidRPr="001E0DA1" w:rsidRDefault="00CA6899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CA6899" w:rsidRPr="001E0DA1" w:rsidRDefault="00CA6899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A6899" w:rsidRPr="001E0DA1" w:rsidRDefault="00CA6899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6899" w:rsidRPr="001E0DA1" w:rsidRDefault="00CA6899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A6899" w:rsidRPr="001E0DA1" w:rsidRDefault="00CA6899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E8" w:rsidRPr="001E0DA1">
        <w:tc>
          <w:tcPr>
            <w:tcW w:w="594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54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E8" w:rsidRPr="001E0DA1">
        <w:tc>
          <w:tcPr>
            <w:tcW w:w="594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54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E8" w:rsidRPr="001E0DA1">
        <w:tc>
          <w:tcPr>
            <w:tcW w:w="594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54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44E8" w:rsidRPr="001E0DA1" w:rsidRDefault="008B44E8" w:rsidP="001E0D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03E" w:rsidRPr="001E0DA1" w:rsidRDefault="0079003E" w:rsidP="001E0DA1">
      <w:pPr>
        <w:spacing w:after="0" w:line="240" w:lineRule="auto"/>
        <w:rPr>
          <w:sz w:val="24"/>
          <w:szCs w:val="24"/>
        </w:rPr>
      </w:pPr>
    </w:p>
    <w:p w:rsidR="0079003E" w:rsidRPr="001E0DA1" w:rsidRDefault="0083693F" w:rsidP="001E0DA1">
      <w:pPr>
        <w:spacing w:after="0" w:line="240" w:lineRule="auto"/>
        <w:rPr>
          <w:sz w:val="24"/>
          <w:szCs w:val="24"/>
        </w:rPr>
      </w:pPr>
      <w:r w:rsidRPr="001E0DA1">
        <w:rPr>
          <w:sz w:val="24"/>
          <w:szCs w:val="24"/>
        </w:rPr>
        <w:br w:type="page"/>
      </w:r>
    </w:p>
    <w:p w:rsidR="00BB2D77" w:rsidRPr="001E0DA1" w:rsidRDefault="00BB2D77" w:rsidP="001E0D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0DA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B44E8">
        <w:rPr>
          <w:rFonts w:ascii="Times New Roman" w:hAnsi="Times New Roman" w:cs="Times New Roman"/>
          <w:sz w:val="24"/>
          <w:szCs w:val="24"/>
        </w:rPr>
        <w:t xml:space="preserve"> №</w:t>
      </w:r>
      <w:r w:rsidRPr="001E0DA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B2D77" w:rsidRPr="001E0DA1" w:rsidRDefault="00BB2D77" w:rsidP="001E0DA1">
      <w:pPr>
        <w:pStyle w:val="ConsPlusNormal"/>
        <w:widowControl/>
        <w:ind w:left="4956" w:firstLine="0"/>
        <w:rPr>
          <w:rFonts w:ascii="Times New Roman" w:hAnsi="Times New Roman" w:cs="Times New Roman"/>
          <w:sz w:val="24"/>
          <w:szCs w:val="24"/>
        </w:rPr>
      </w:pPr>
      <w:r w:rsidRPr="001E0DA1">
        <w:rPr>
          <w:rFonts w:ascii="Times New Roman" w:hAnsi="Times New Roman" w:cs="Times New Roman"/>
          <w:sz w:val="24"/>
          <w:szCs w:val="24"/>
        </w:rPr>
        <w:t>к административному регламенту «Организ</w:t>
      </w:r>
      <w:r w:rsidR="0004132F">
        <w:rPr>
          <w:rFonts w:ascii="Times New Roman" w:hAnsi="Times New Roman" w:cs="Times New Roman"/>
          <w:sz w:val="24"/>
          <w:szCs w:val="24"/>
        </w:rPr>
        <w:t>ация оздоровления и отдыха детей</w:t>
      </w:r>
      <w:r w:rsidRPr="001E0DA1">
        <w:rPr>
          <w:rFonts w:ascii="Times New Roman" w:hAnsi="Times New Roman" w:cs="Times New Roman"/>
          <w:sz w:val="24"/>
          <w:szCs w:val="24"/>
        </w:rPr>
        <w:t>»</w:t>
      </w:r>
    </w:p>
    <w:p w:rsidR="0079003E" w:rsidRPr="001E0DA1" w:rsidRDefault="0079003E" w:rsidP="001E0D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E6BFF" w:rsidRPr="001E0DA1" w:rsidRDefault="006E6BFF" w:rsidP="001E0DA1">
      <w:pPr>
        <w:spacing w:after="0" w:line="240" w:lineRule="auto"/>
        <w:jc w:val="center"/>
        <w:rPr>
          <w:b/>
          <w:sz w:val="24"/>
          <w:szCs w:val="24"/>
        </w:rPr>
      </w:pPr>
    </w:p>
    <w:p w:rsidR="006E6BFF" w:rsidRPr="001E0DA1" w:rsidRDefault="006E6BFF" w:rsidP="001E0DA1">
      <w:pPr>
        <w:spacing w:after="0" w:line="240" w:lineRule="auto"/>
        <w:jc w:val="center"/>
        <w:rPr>
          <w:b/>
          <w:sz w:val="24"/>
          <w:szCs w:val="24"/>
        </w:rPr>
      </w:pPr>
      <w:r w:rsidRPr="001E0DA1">
        <w:rPr>
          <w:b/>
          <w:sz w:val="24"/>
          <w:szCs w:val="24"/>
        </w:rPr>
        <w:t>Форма заявления родителя (законного представителя)</w:t>
      </w:r>
    </w:p>
    <w:p w:rsidR="0079003E" w:rsidRPr="001E0DA1" w:rsidRDefault="0079003E" w:rsidP="001E0D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688F" w:rsidRDefault="006E6BFF" w:rsidP="00EF6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688F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EF688F" w:rsidRPr="00EF688F">
        <w:rPr>
          <w:rFonts w:ascii="Times New Roman" w:hAnsi="Times New Roman" w:cs="Times New Roman"/>
          <w:sz w:val="24"/>
          <w:szCs w:val="24"/>
        </w:rPr>
        <w:t xml:space="preserve">Отдела культуры, </w:t>
      </w:r>
    </w:p>
    <w:p w:rsidR="00EF688F" w:rsidRDefault="00EF688F" w:rsidP="00EF6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688F">
        <w:rPr>
          <w:rFonts w:ascii="Times New Roman" w:hAnsi="Times New Roman" w:cs="Times New Roman"/>
          <w:sz w:val="24"/>
          <w:szCs w:val="24"/>
        </w:rPr>
        <w:t xml:space="preserve">молодежной политики и спорта </w:t>
      </w:r>
    </w:p>
    <w:p w:rsidR="00EF688F" w:rsidRDefault="00EF688F" w:rsidP="00EF6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688F">
        <w:rPr>
          <w:rFonts w:ascii="Times New Roman" w:hAnsi="Times New Roman" w:cs="Times New Roman"/>
          <w:sz w:val="24"/>
          <w:szCs w:val="24"/>
        </w:rPr>
        <w:t xml:space="preserve">Администрации Глушковского </w:t>
      </w:r>
    </w:p>
    <w:p w:rsidR="0079003E" w:rsidRPr="00EF688F" w:rsidRDefault="00EF688F" w:rsidP="00EF6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688F">
        <w:rPr>
          <w:rFonts w:ascii="Times New Roman" w:hAnsi="Times New Roman" w:cs="Times New Roman"/>
          <w:sz w:val="24"/>
          <w:szCs w:val="24"/>
        </w:rPr>
        <w:t xml:space="preserve">района Курской области </w:t>
      </w:r>
    </w:p>
    <w:p w:rsidR="006E6BFF" w:rsidRPr="001E0DA1" w:rsidRDefault="006E6BFF" w:rsidP="001E0D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0DA1">
        <w:rPr>
          <w:rFonts w:ascii="Times New Roman" w:hAnsi="Times New Roman" w:cs="Times New Roman"/>
          <w:sz w:val="24"/>
          <w:szCs w:val="24"/>
        </w:rPr>
        <w:t>заявление.</w:t>
      </w:r>
    </w:p>
    <w:p w:rsidR="006E6BFF" w:rsidRPr="001E0DA1" w:rsidRDefault="006E6BFF" w:rsidP="001E0DA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E554C" w:rsidRPr="001E0DA1" w:rsidRDefault="007E554C" w:rsidP="001E0DA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0DA1">
        <w:rPr>
          <w:rFonts w:ascii="Times New Roman" w:hAnsi="Times New Roman"/>
          <w:sz w:val="24"/>
          <w:szCs w:val="24"/>
        </w:rPr>
        <w:t xml:space="preserve">Прошу Вас оказать содействие в направлении моего ребенка </w:t>
      </w:r>
      <w:r w:rsidRPr="001E0DA1">
        <w:rPr>
          <w:rFonts w:ascii="Times New Roman" w:hAnsi="Times New Roman"/>
          <w:i/>
          <w:sz w:val="24"/>
          <w:szCs w:val="24"/>
        </w:rPr>
        <w:t>(ФИО (полностью), число месяц год рождения полностью, зарегистрированного по адресу</w:t>
      </w:r>
      <w:r w:rsidR="00EF688F">
        <w:rPr>
          <w:rFonts w:ascii="Times New Roman" w:hAnsi="Times New Roman"/>
          <w:i/>
          <w:sz w:val="24"/>
          <w:szCs w:val="24"/>
        </w:rPr>
        <w:t>Курская область, Глушковский район</w:t>
      </w:r>
      <w:r w:rsidRPr="001E0DA1">
        <w:rPr>
          <w:rFonts w:ascii="Times New Roman" w:hAnsi="Times New Roman"/>
          <w:i/>
          <w:sz w:val="24"/>
          <w:szCs w:val="24"/>
        </w:rPr>
        <w:t>, _____________, обучающегося в _____ (школа, класс)</w:t>
      </w:r>
      <w:r w:rsidR="0004132F">
        <w:rPr>
          <w:rFonts w:ascii="Times New Roman" w:hAnsi="Times New Roman"/>
          <w:sz w:val="24"/>
          <w:szCs w:val="24"/>
        </w:rPr>
        <w:t xml:space="preserve"> в оздоровительную</w:t>
      </w:r>
      <w:r w:rsidRPr="001E0DA1">
        <w:rPr>
          <w:rFonts w:ascii="Times New Roman" w:hAnsi="Times New Roman"/>
          <w:sz w:val="24"/>
          <w:szCs w:val="24"/>
        </w:rPr>
        <w:t xml:space="preserve"> смену, которая состоится в </w:t>
      </w:r>
      <w:r w:rsidR="0004132F">
        <w:rPr>
          <w:rFonts w:ascii="Times New Roman" w:hAnsi="Times New Roman"/>
          <w:i/>
          <w:sz w:val="24"/>
          <w:szCs w:val="24"/>
        </w:rPr>
        <w:t>(название</w:t>
      </w:r>
      <w:r w:rsidRPr="001E0DA1">
        <w:rPr>
          <w:rFonts w:ascii="Times New Roman" w:hAnsi="Times New Roman"/>
          <w:i/>
          <w:sz w:val="24"/>
          <w:szCs w:val="24"/>
        </w:rPr>
        <w:t xml:space="preserve"> оздоровительного лагеря)</w:t>
      </w:r>
      <w:r w:rsidRPr="001E0DA1">
        <w:rPr>
          <w:rFonts w:ascii="Times New Roman" w:hAnsi="Times New Roman"/>
          <w:sz w:val="24"/>
          <w:szCs w:val="24"/>
        </w:rPr>
        <w:t xml:space="preserve"> с ___ по ____ 20__ года.</w:t>
      </w:r>
      <w:proofErr w:type="gramEnd"/>
    </w:p>
    <w:p w:rsidR="007E554C" w:rsidRDefault="007E554C" w:rsidP="001E0DA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132F" w:rsidRDefault="0004132F" w:rsidP="001E0DA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132F" w:rsidRPr="001E0DA1" w:rsidRDefault="0004132F" w:rsidP="001E0DA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554C" w:rsidRPr="001E0DA1" w:rsidRDefault="007E554C" w:rsidP="001E0DA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E0DA1">
        <w:rPr>
          <w:rFonts w:ascii="Times New Roman" w:hAnsi="Times New Roman"/>
          <w:sz w:val="24"/>
          <w:szCs w:val="24"/>
        </w:rPr>
        <w:t>Дополнительная информация:</w:t>
      </w:r>
    </w:p>
    <w:p w:rsidR="007E554C" w:rsidRPr="001E0DA1" w:rsidRDefault="007E554C" w:rsidP="001E0DA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E0DA1">
        <w:rPr>
          <w:rFonts w:ascii="Times New Roman" w:hAnsi="Times New Roman"/>
          <w:sz w:val="24"/>
          <w:szCs w:val="24"/>
        </w:rPr>
        <w:t>Мать: _______________________________________________</w:t>
      </w:r>
    </w:p>
    <w:p w:rsidR="007E554C" w:rsidRPr="001E0DA1" w:rsidRDefault="007E554C" w:rsidP="001E0DA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E0DA1">
        <w:rPr>
          <w:rFonts w:ascii="Times New Roman" w:hAnsi="Times New Roman"/>
          <w:sz w:val="24"/>
          <w:szCs w:val="24"/>
        </w:rPr>
        <w:t>Место работы: _______________________________________</w:t>
      </w:r>
    </w:p>
    <w:p w:rsidR="007E554C" w:rsidRPr="001E0DA1" w:rsidRDefault="007E554C" w:rsidP="001E0DA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E0DA1">
        <w:rPr>
          <w:rFonts w:ascii="Times New Roman" w:hAnsi="Times New Roman"/>
          <w:sz w:val="24"/>
          <w:szCs w:val="24"/>
        </w:rPr>
        <w:t>Отец: _______________________________________________</w:t>
      </w:r>
    </w:p>
    <w:p w:rsidR="007E554C" w:rsidRPr="001E0DA1" w:rsidRDefault="007E554C" w:rsidP="001E0DA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E0DA1">
        <w:rPr>
          <w:rFonts w:ascii="Times New Roman" w:hAnsi="Times New Roman"/>
          <w:sz w:val="24"/>
          <w:szCs w:val="24"/>
        </w:rPr>
        <w:t>Место работы: _______________________________________</w:t>
      </w:r>
    </w:p>
    <w:p w:rsidR="007E554C" w:rsidRPr="001E0DA1" w:rsidRDefault="007E554C" w:rsidP="001E0DA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E0DA1">
        <w:rPr>
          <w:rFonts w:ascii="Times New Roman" w:hAnsi="Times New Roman"/>
          <w:sz w:val="24"/>
          <w:szCs w:val="24"/>
        </w:rPr>
        <w:t>Социальные показания ________________________________</w:t>
      </w:r>
    </w:p>
    <w:p w:rsidR="007E554C" w:rsidRPr="001E0DA1" w:rsidRDefault="007E554C" w:rsidP="001E0DA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554C" w:rsidRPr="001E0DA1" w:rsidRDefault="007E554C" w:rsidP="001E0DA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E0DA1">
        <w:rPr>
          <w:rFonts w:ascii="Times New Roman" w:hAnsi="Times New Roman"/>
          <w:sz w:val="24"/>
          <w:szCs w:val="24"/>
        </w:rPr>
        <w:t>Число</w:t>
      </w:r>
      <w:r w:rsidRPr="001E0DA1">
        <w:rPr>
          <w:rFonts w:ascii="Times New Roman" w:hAnsi="Times New Roman"/>
          <w:sz w:val="24"/>
          <w:szCs w:val="24"/>
        </w:rPr>
        <w:tab/>
      </w:r>
      <w:r w:rsidRPr="001E0DA1">
        <w:rPr>
          <w:rFonts w:ascii="Times New Roman" w:hAnsi="Times New Roman"/>
          <w:sz w:val="24"/>
          <w:szCs w:val="24"/>
        </w:rPr>
        <w:tab/>
      </w:r>
      <w:r w:rsidRPr="001E0DA1">
        <w:rPr>
          <w:rFonts w:ascii="Times New Roman" w:hAnsi="Times New Roman"/>
          <w:sz w:val="24"/>
          <w:szCs w:val="24"/>
        </w:rPr>
        <w:tab/>
      </w:r>
      <w:r w:rsidRPr="001E0DA1">
        <w:rPr>
          <w:rFonts w:ascii="Times New Roman" w:hAnsi="Times New Roman"/>
          <w:sz w:val="24"/>
          <w:szCs w:val="24"/>
        </w:rPr>
        <w:tab/>
      </w:r>
      <w:r w:rsidRPr="001E0DA1">
        <w:rPr>
          <w:rFonts w:ascii="Times New Roman" w:hAnsi="Times New Roman"/>
          <w:sz w:val="24"/>
          <w:szCs w:val="24"/>
        </w:rPr>
        <w:tab/>
      </w:r>
      <w:r w:rsidRPr="001E0DA1">
        <w:rPr>
          <w:rFonts w:ascii="Times New Roman" w:hAnsi="Times New Roman"/>
          <w:sz w:val="24"/>
          <w:szCs w:val="24"/>
        </w:rPr>
        <w:tab/>
      </w:r>
      <w:r w:rsidRPr="001E0DA1">
        <w:rPr>
          <w:rFonts w:ascii="Times New Roman" w:hAnsi="Times New Roman"/>
          <w:sz w:val="24"/>
          <w:szCs w:val="24"/>
        </w:rPr>
        <w:tab/>
      </w:r>
      <w:r w:rsidRPr="001E0DA1">
        <w:rPr>
          <w:rFonts w:ascii="Times New Roman" w:hAnsi="Times New Roman"/>
          <w:sz w:val="24"/>
          <w:szCs w:val="24"/>
        </w:rPr>
        <w:tab/>
        <w:t>Подпись</w:t>
      </w:r>
    </w:p>
    <w:p w:rsidR="006E6BFF" w:rsidRPr="001E0DA1" w:rsidRDefault="006E6BFF" w:rsidP="001E0DA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6E6BFF" w:rsidRPr="001E0DA1" w:rsidSect="0018796D">
      <w:headerReference w:type="even" r:id="rId8"/>
      <w:headerReference w:type="default" r:id="rId9"/>
      <w:pgSz w:w="11906" w:h="16838"/>
      <w:pgMar w:top="540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DC0" w:rsidRDefault="00870DC0">
      <w:r>
        <w:separator/>
      </w:r>
    </w:p>
  </w:endnote>
  <w:endnote w:type="continuationSeparator" w:id="1">
    <w:p w:rsidR="00870DC0" w:rsidRDefault="0087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DC0" w:rsidRDefault="00870DC0">
      <w:r>
        <w:separator/>
      </w:r>
    </w:p>
  </w:footnote>
  <w:footnote w:type="continuationSeparator" w:id="1">
    <w:p w:rsidR="00870DC0" w:rsidRDefault="0087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A1" w:rsidRDefault="00EB1E1F" w:rsidP="00E718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D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DA1" w:rsidRDefault="001E0D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A1" w:rsidRDefault="00EB1E1F" w:rsidP="00E718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D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44E8">
      <w:rPr>
        <w:rStyle w:val="a7"/>
        <w:noProof/>
      </w:rPr>
      <w:t>19</w:t>
    </w:r>
    <w:r>
      <w:rPr>
        <w:rStyle w:val="a7"/>
      </w:rPr>
      <w:fldChar w:fldCharType="end"/>
    </w:r>
  </w:p>
  <w:p w:rsidR="001E0DA1" w:rsidRDefault="001E0D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C67"/>
    <w:multiLevelType w:val="multilevel"/>
    <w:tmpl w:val="5D92260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2F73A48"/>
    <w:multiLevelType w:val="hybridMultilevel"/>
    <w:tmpl w:val="57C20C8C"/>
    <w:lvl w:ilvl="0" w:tplc="15D629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E6512E"/>
    <w:multiLevelType w:val="hybridMultilevel"/>
    <w:tmpl w:val="1C707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BC604C"/>
    <w:multiLevelType w:val="multilevel"/>
    <w:tmpl w:val="1C70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03E"/>
    <w:rsid w:val="000008AE"/>
    <w:rsid w:val="0000445D"/>
    <w:rsid w:val="00014428"/>
    <w:rsid w:val="000220EF"/>
    <w:rsid w:val="00027399"/>
    <w:rsid w:val="000360C3"/>
    <w:rsid w:val="00040757"/>
    <w:rsid w:val="0004132F"/>
    <w:rsid w:val="00041949"/>
    <w:rsid w:val="00042D32"/>
    <w:rsid w:val="00046D2A"/>
    <w:rsid w:val="000471E1"/>
    <w:rsid w:val="0005080A"/>
    <w:rsid w:val="00053251"/>
    <w:rsid w:val="000821DA"/>
    <w:rsid w:val="000835A7"/>
    <w:rsid w:val="000910EC"/>
    <w:rsid w:val="000929DE"/>
    <w:rsid w:val="000B12F7"/>
    <w:rsid w:val="000B171E"/>
    <w:rsid w:val="000C51D6"/>
    <w:rsid w:val="000C6466"/>
    <w:rsid w:val="000D1EAB"/>
    <w:rsid w:val="000D6047"/>
    <w:rsid w:val="000E0CEF"/>
    <w:rsid w:val="000F53BA"/>
    <w:rsid w:val="000F5FFA"/>
    <w:rsid w:val="001131BB"/>
    <w:rsid w:val="00115FB6"/>
    <w:rsid w:val="0013406F"/>
    <w:rsid w:val="00156502"/>
    <w:rsid w:val="00166463"/>
    <w:rsid w:val="00167D15"/>
    <w:rsid w:val="00177915"/>
    <w:rsid w:val="001809E9"/>
    <w:rsid w:val="00182655"/>
    <w:rsid w:val="001877AB"/>
    <w:rsid w:val="0018796D"/>
    <w:rsid w:val="00193EAD"/>
    <w:rsid w:val="001975E6"/>
    <w:rsid w:val="001A0A77"/>
    <w:rsid w:val="001A4202"/>
    <w:rsid w:val="001C10E8"/>
    <w:rsid w:val="001E0DA1"/>
    <w:rsid w:val="001E111A"/>
    <w:rsid w:val="002060AB"/>
    <w:rsid w:val="0022231F"/>
    <w:rsid w:val="00253280"/>
    <w:rsid w:val="00283BBD"/>
    <w:rsid w:val="00284576"/>
    <w:rsid w:val="002861BC"/>
    <w:rsid w:val="00287BC8"/>
    <w:rsid w:val="002C0238"/>
    <w:rsid w:val="002C7CB5"/>
    <w:rsid w:val="002D1187"/>
    <w:rsid w:val="002D43CC"/>
    <w:rsid w:val="002E240B"/>
    <w:rsid w:val="002E7FD1"/>
    <w:rsid w:val="00303012"/>
    <w:rsid w:val="0030369E"/>
    <w:rsid w:val="00310E59"/>
    <w:rsid w:val="00312035"/>
    <w:rsid w:val="0032600E"/>
    <w:rsid w:val="00330319"/>
    <w:rsid w:val="00344D7A"/>
    <w:rsid w:val="00357AF5"/>
    <w:rsid w:val="00370397"/>
    <w:rsid w:val="003729D1"/>
    <w:rsid w:val="00380981"/>
    <w:rsid w:val="00396A36"/>
    <w:rsid w:val="003A388F"/>
    <w:rsid w:val="003A3FAF"/>
    <w:rsid w:val="003A4407"/>
    <w:rsid w:val="003B2225"/>
    <w:rsid w:val="003C4606"/>
    <w:rsid w:val="003D6439"/>
    <w:rsid w:val="003E1239"/>
    <w:rsid w:val="003E658D"/>
    <w:rsid w:val="003F5214"/>
    <w:rsid w:val="004218A0"/>
    <w:rsid w:val="004237EA"/>
    <w:rsid w:val="004256A1"/>
    <w:rsid w:val="0045275E"/>
    <w:rsid w:val="00464E28"/>
    <w:rsid w:val="00482CD9"/>
    <w:rsid w:val="0048626F"/>
    <w:rsid w:val="00490A95"/>
    <w:rsid w:val="004A1817"/>
    <w:rsid w:val="004B4763"/>
    <w:rsid w:val="004C1CA0"/>
    <w:rsid w:val="004C4336"/>
    <w:rsid w:val="004C7785"/>
    <w:rsid w:val="004C7B27"/>
    <w:rsid w:val="004D2A0F"/>
    <w:rsid w:val="004D44FE"/>
    <w:rsid w:val="004D5B58"/>
    <w:rsid w:val="004D6C79"/>
    <w:rsid w:val="004D72A4"/>
    <w:rsid w:val="004E673F"/>
    <w:rsid w:val="004F0F33"/>
    <w:rsid w:val="004F41A4"/>
    <w:rsid w:val="004F47AA"/>
    <w:rsid w:val="00511A36"/>
    <w:rsid w:val="00526E35"/>
    <w:rsid w:val="00535407"/>
    <w:rsid w:val="00554321"/>
    <w:rsid w:val="00555FEB"/>
    <w:rsid w:val="00575BD4"/>
    <w:rsid w:val="005823CA"/>
    <w:rsid w:val="0058749A"/>
    <w:rsid w:val="00592025"/>
    <w:rsid w:val="00594A85"/>
    <w:rsid w:val="005B02D0"/>
    <w:rsid w:val="005B10FA"/>
    <w:rsid w:val="005B26EF"/>
    <w:rsid w:val="005B78D0"/>
    <w:rsid w:val="005C44E2"/>
    <w:rsid w:val="005E2C85"/>
    <w:rsid w:val="00611943"/>
    <w:rsid w:val="00621CEF"/>
    <w:rsid w:val="006220EE"/>
    <w:rsid w:val="00623C95"/>
    <w:rsid w:val="00624B35"/>
    <w:rsid w:val="00632A61"/>
    <w:rsid w:val="00633586"/>
    <w:rsid w:val="00645A2A"/>
    <w:rsid w:val="006476EF"/>
    <w:rsid w:val="006633E6"/>
    <w:rsid w:val="00665C8E"/>
    <w:rsid w:val="0067138C"/>
    <w:rsid w:val="006755DB"/>
    <w:rsid w:val="006816C9"/>
    <w:rsid w:val="00684B8E"/>
    <w:rsid w:val="006902B4"/>
    <w:rsid w:val="0069499C"/>
    <w:rsid w:val="006A2FD3"/>
    <w:rsid w:val="006A7FC4"/>
    <w:rsid w:val="006B20C7"/>
    <w:rsid w:val="006C76C8"/>
    <w:rsid w:val="006D4893"/>
    <w:rsid w:val="006E6BFF"/>
    <w:rsid w:val="006F5E3C"/>
    <w:rsid w:val="00701EE6"/>
    <w:rsid w:val="00703EA8"/>
    <w:rsid w:val="00706BD6"/>
    <w:rsid w:val="0072718A"/>
    <w:rsid w:val="00727EB2"/>
    <w:rsid w:val="00757E30"/>
    <w:rsid w:val="00760761"/>
    <w:rsid w:val="00763D42"/>
    <w:rsid w:val="007659CB"/>
    <w:rsid w:val="00772F8B"/>
    <w:rsid w:val="00774F77"/>
    <w:rsid w:val="007859BE"/>
    <w:rsid w:val="0079003E"/>
    <w:rsid w:val="007A055E"/>
    <w:rsid w:val="007A342E"/>
    <w:rsid w:val="007C2DE0"/>
    <w:rsid w:val="007C559E"/>
    <w:rsid w:val="007C683A"/>
    <w:rsid w:val="007D5DC0"/>
    <w:rsid w:val="007D7D72"/>
    <w:rsid w:val="007E554C"/>
    <w:rsid w:val="007F0E51"/>
    <w:rsid w:val="007F5F32"/>
    <w:rsid w:val="00800EDD"/>
    <w:rsid w:val="00804F23"/>
    <w:rsid w:val="0081383C"/>
    <w:rsid w:val="0081745A"/>
    <w:rsid w:val="008230E1"/>
    <w:rsid w:val="00823C86"/>
    <w:rsid w:val="00830B79"/>
    <w:rsid w:val="00835223"/>
    <w:rsid w:val="00835A5F"/>
    <w:rsid w:val="0083693F"/>
    <w:rsid w:val="00843CF7"/>
    <w:rsid w:val="008449D2"/>
    <w:rsid w:val="00860196"/>
    <w:rsid w:val="0086118C"/>
    <w:rsid w:val="00870DC0"/>
    <w:rsid w:val="00885FA5"/>
    <w:rsid w:val="00886ECB"/>
    <w:rsid w:val="00895F64"/>
    <w:rsid w:val="008A2254"/>
    <w:rsid w:val="008A2BA5"/>
    <w:rsid w:val="008A344D"/>
    <w:rsid w:val="008B1382"/>
    <w:rsid w:val="008B44E8"/>
    <w:rsid w:val="008D5BE1"/>
    <w:rsid w:val="008E45A4"/>
    <w:rsid w:val="008E5F22"/>
    <w:rsid w:val="008E69C1"/>
    <w:rsid w:val="008F0914"/>
    <w:rsid w:val="008F2369"/>
    <w:rsid w:val="00900D31"/>
    <w:rsid w:val="009047B7"/>
    <w:rsid w:val="00916469"/>
    <w:rsid w:val="00931FCE"/>
    <w:rsid w:val="00935998"/>
    <w:rsid w:val="00954F03"/>
    <w:rsid w:val="009552F2"/>
    <w:rsid w:val="00961223"/>
    <w:rsid w:val="00966F39"/>
    <w:rsid w:val="009742DC"/>
    <w:rsid w:val="00996B29"/>
    <w:rsid w:val="009A0B66"/>
    <w:rsid w:val="009A1E6D"/>
    <w:rsid w:val="009B508B"/>
    <w:rsid w:val="009C1DA7"/>
    <w:rsid w:val="009C5957"/>
    <w:rsid w:val="009C6F61"/>
    <w:rsid w:val="009D6D57"/>
    <w:rsid w:val="009E5591"/>
    <w:rsid w:val="009E5C86"/>
    <w:rsid w:val="009F5410"/>
    <w:rsid w:val="00A06406"/>
    <w:rsid w:val="00A079F6"/>
    <w:rsid w:val="00A20091"/>
    <w:rsid w:val="00A20B5A"/>
    <w:rsid w:val="00A214F1"/>
    <w:rsid w:val="00A359F7"/>
    <w:rsid w:val="00A376B5"/>
    <w:rsid w:val="00A44300"/>
    <w:rsid w:val="00A821E9"/>
    <w:rsid w:val="00A83D58"/>
    <w:rsid w:val="00A866A1"/>
    <w:rsid w:val="00A872D8"/>
    <w:rsid w:val="00A916B0"/>
    <w:rsid w:val="00A970B2"/>
    <w:rsid w:val="00AA6F6C"/>
    <w:rsid w:val="00AB0971"/>
    <w:rsid w:val="00AB3CF1"/>
    <w:rsid w:val="00AB6052"/>
    <w:rsid w:val="00AD4AA4"/>
    <w:rsid w:val="00AD782F"/>
    <w:rsid w:val="00AE48D9"/>
    <w:rsid w:val="00AF3894"/>
    <w:rsid w:val="00AF3979"/>
    <w:rsid w:val="00AF6CA9"/>
    <w:rsid w:val="00B10844"/>
    <w:rsid w:val="00B14B33"/>
    <w:rsid w:val="00B20328"/>
    <w:rsid w:val="00B230CF"/>
    <w:rsid w:val="00B2732E"/>
    <w:rsid w:val="00B27BF5"/>
    <w:rsid w:val="00B357FB"/>
    <w:rsid w:val="00B50528"/>
    <w:rsid w:val="00B5224A"/>
    <w:rsid w:val="00B57546"/>
    <w:rsid w:val="00B632B8"/>
    <w:rsid w:val="00B6635C"/>
    <w:rsid w:val="00B66AD9"/>
    <w:rsid w:val="00B73B24"/>
    <w:rsid w:val="00B77B22"/>
    <w:rsid w:val="00B859B4"/>
    <w:rsid w:val="00B872CC"/>
    <w:rsid w:val="00B93710"/>
    <w:rsid w:val="00BA0C3A"/>
    <w:rsid w:val="00BB2D77"/>
    <w:rsid w:val="00BB4347"/>
    <w:rsid w:val="00BC00BF"/>
    <w:rsid w:val="00BD0D52"/>
    <w:rsid w:val="00BD48F1"/>
    <w:rsid w:val="00BE1679"/>
    <w:rsid w:val="00BE2C04"/>
    <w:rsid w:val="00BF45FC"/>
    <w:rsid w:val="00C00E90"/>
    <w:rsid w:val="00C04261"/>
    <w:rsid w:val="00C120E9"/>
    <w:rsid w:val="00C13E7A"/>
    <w:rsid w:val="00C26D24"/>
    <w:rsid w:val="00C2790A"/>
    <w:rsid w:val="00C31303"/>
    <w:rsid w:val="00C51DB5"/>
    <w:rsid w:val="00C52544"/>
    <w:rsid w:val="00C55C99"/>
    <w:rsid w:val="00C60B83"/>
    <w:rsid w:val="00C61FC0"/>
    <w:rsid w:val="00C63A29"/>
    <w:rsid w:val="00C67E15"/>
    <w:rsid w:val="00C76A7A"/>
    <w:rsid w:val="00C85479"/>
    <w:rsid w:val="00CA6899"/>
    <w:rsid w:val="00CB545F"/>
    <w:rsid w:val="00CB6094"/>
    <w:rsid w:val="00CC00F1"/>
    <w:rsid w:val="00CD3193"/>
    <w:rsid w:val="00D11F68"/>
    <w:rsid w:val="00D1455F"/>
    <w:rsid w:val="00D1498E"/>
    <w:rsid w:val="00D210EB"/>
    <w:rsid w:val="00D226A4"/>
    <w:rsid w:val="00D2314D"/>
    <w:rsid w:val="00D31F08"/>
    <w:rsid w:val="00D530FD"/>
    <w:rsid w:val="00D65CE0"/>
    <w:rsid w:val="00D71CBC"/>
    <w:rsid w:val="00D77C3E"/>
    <w:rsid w:val="00DA3136"/>
    <w:rsid w:val="00DA32DD"/>
    <w:rsid w:val="00DA670A"/>
    <w:rsid w:val="00DB40B4"/>
    <w:rsid w:val="00DB67EB"/>
    <w:rsid w:val="00DC7113"/>
    <w:rsid w:val="00DD31AC"/>
    <w:rsid w:val="00DD5956"/>
    <w:rsid w:val="00DF0AB7"/>
    <w:rsid w:val="00DF3311"/>
    <w:rsid w:val="00DF4CAA"/>
    <w:rsid w:val="00E12756"/>
    <w:rsid w:val="00E13B13"/>
    <w:rsid w:val="00E22E1F"/>
    <w:rsid w:val="00E25523"/>
    <w:rsid w:val="00E25740"/>
    <w:rsid w:val="00E56309"/>
    <w:rsid w:val="00E70104"/>
    <w:rsid w:val="00E71888"/>
    <w:rsid w:val="00E97817"/>
    <w:rsid w:val="00EA0BF1"/>
    <w:rsid w:val="00EA3BC2"/>
    <w:rsid w:val="00EB1E1F"/>
    <w:rsid w:val="00EB6517"/>
    <w:rsid w:val="00EC00DE"/>
    <w:rsid w:val="00EC3508"/>
    <w:rsid w:val="00EC52E0"/>
    <w:rsid w:val="00EC7146"/>
    <w:rsid w:val="00ED2EC4"/>
    <w:rsid w:val="00ED3ABC"/>
    <w:rsid w:val="00ED4486"/>
    <w:rsid w:val="00EF688F"/>
    <w:rsid w:val="00F264E1"/>
    <w:rsid w:val="00F277AD"/>
    <w:rsid w:val="00F31A7E"/>
    <w:rsid w:val="00F44828"/>
    <w:rsid w:val="00F50BED"/>
    <w:rsid w:val="00F62AA9"/>
    <w:rsid w:val="00F65B38"/>
    <w:rsid w:val="00F75106"/>
    <w:rsid w:val="00F77D66"/>
    <w:rsid w:val="00F86200"/>
    <w:rsid w:val="00FD5C07"/>
    <w:rsid w:val="00FD7A3A"/>
    <w:rsid w:val="00FE14AD"/>
    <w:rsid w:val="00FE2389"/>
    <w:rsid w:val="00FE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3E"/>
    <w:pPr>
      <w:spacing w:after="200" w:line="276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920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003E"/>
    <w:pPr>
      <w:keepNext/>
      <w:spacing w:after="0" w:line="240" w:lineRule="auto"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592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9003E"/>
    <w:pPr>
      <w:keepNext/>
      <w:spacing w:after="0" w:line="240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9003E"/>
    <w:pPr>
      <w:keepNext/>
      <w:tabs>
        <w:tab w:val="left" w:pos="3015"/>
      </w:tabs>
      <w:spacing w:after="0" w:line="240" w:lineRule="auto"/>
      <w:outlineLvl w:val="4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5920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F0F3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7900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900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79003E"/>
    <w:rPr>
      <w:color w:val="0000FF"/>
      <w:u w:val="single"/>
    </w:rPr>
  </w:style>
  <w:style w:type="paragraph" w:styleId="a5">
    <w:name w:val="No Spacing"/>
    <w:qFormat/>
    <w:rsid w:val="0079003E"/>
    <w:rPr>
      <w:rFonts w:ascii="Calibri" w:hAnsi="Calibri"/>
      <w:sz w:val="22"/>
      <w:szCs w:val="22"/>
    </w:rPr>
  </w:style>
  <w:style w:type="paragraph" w:styleId="a6">
    <w:name w:val="header"/>
    <w:basedOn w:val="a"/>
    <w:rsid w:val="00772F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2F8B"/>
  </w:style>
  <w:style w:type="character" w:customStyle="1" w:styleId="10">
    <w:name w:val="Заголовок 1 Знак"/>
    <w:link w:val="1"/>
    <w:uiPriority w:val="9"/>
    <w:rsid w:val="005920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5920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592025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2F98-76C0-404E-A9D0-0417F2D3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9</Pages>
  <Words>4258</Words>
  <Characters>32330</Characters>
  <Application>Microsoft Office Word</Application>
  <DocSecurity>0</DocSecurity>
  <Lines>26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l6</dc:creator>
  <cp:lastModifiedBy>Администрация</cp:lastModifiedBy>
  <cp:revision>4</cp:revision>
  <cp:lastPrinted>2011-11-29T08:08:00Z</cp:lastPrinted>
  <dcterms:created xsi:type="dcterms:W3CDTF">2012-01-12T05:41:00Z</dcterms:created>
  <dcterms:modified xsi:type="dcterms:W3CDTF">2012-04-16T13:50:00Z</dcterms:modified>
</cp:coreProperties>
</file>